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289A" w14:textId="37FE09F5" w:rsidR="00485208" w:rsidRPr="009859C3" w:rsidRDefault="00D279A3" w:rsidP="007C2414">
      <w:pPr>
        <w:rPr>
          <w:color w:val="002F8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ACE44D" wp14:editId="1567D7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43025" cy="421893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FFCCB" w14:textId="61CE9E68" w:rsidR="00F747BC" w:rsidRPr="003E48D2" w:rsidRDefault="20505067" w:rsidP="25BD7631">
      <w:pPr>
        <w:rPr>
          <w:b/>
          <w:bCs/>
          <w:sz w:val="26"/>
          <w:szCs w:val="26"/>
        </w:rPr>
      </w:pPr>
      <w:r w:rsidRPr="003E48D2">
        <w:rPr>
          <w:b/>
          <w:bCs/>
          <w:sz w:val="26"/>
          <w:szCs w:val="26"/>
        </w:rPr>
        <w:t xml:space="preserve">Details of vaca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292CB6" w:rsidRPr="00292CB6" w14:paraId="3FBA3408" w14:textId="21277136" w:rsidTr="40B71E2C">
        <w:trPr>
          <w:trHeight w:val="397"/>
        </w:trPr>
        <w:tc>
          <w:tcPr>
            <w:tcW w:w="3114" w:type="dxa"/>
          </w:tcPr>
          <w:p w14:paraId="4C71AB01" w14:textId="7778B301" w:rsidR="00F747BC" w:rsidRPr="00227432" w:rsidRDefault="009859C3" w:rsidP="0025293B">
            <w:pPr>
              <w:rPr>
                <w:b/>
                <w:bCs/>
                <w:sz w:val="22"/>
                <w:szCs w:val="22"/>
              </w:rPr>
            </w:pPr>
            <w:r w:rsidRPr="00227432">
              <w:rPr>
                <w:b/>
                <w:bCs/>
                <w:sz w:val="22"/>
                <w:szCs w:val="22"/>
              </w:rPr>
              <w:t>Job Role</w:t>
            </w:r>
            <w:r w:rsidR="00F747BC" w:rsidRPr="0022743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</w:tcPr>
          <w:p w14:paraId="012EE882" w14:textId="0099405B" w:rsidR="00F747BC" w:rsidRPr="00227432" w:rsidRDefault="00BD4C57" w:rsidP="00C90C7D">
            <w:pPr>
              <w:jc w:val="both"/>
              <w:rPr>
                <w:b/>
                <w:bCs/>
                <w:color w:val="747474" w:themeColor="background2" w:themeShade="80"/>
                <w:sz w:val="22"/>
                <w:szCs w:val="22"/>
              </w:rPr>
            </w:pPr>
            <w:r w:rsidRPr="00BD4C57">
              <w:rPr>
                <w:b/>
                <w:bCs/>
                <w:sz w:val="22"/>
                <w:szCs w:val="22"/>
              </w:rPr>
              <w:t>Administration &amp; Data Management Officer</w:t>
            </w:r>
          </w:p>
        </w:tc>
      </w:tr>
      <w:tr w:rsidR="00292CB6" w:rsidRPr="00292CB6" w14:paraId="54436E4E" w14:textId="7F9A6611" w:rsidTr="00DA22B9">
        <w:trPr>
          <w:trHeight w:val="1237"/>
        </w:trPr>
        <w:tc>
          <w:tcPr>
            <w:tcW w:w="3114" w:type="dxa"/>
          </w:tcPr>
          <w:p w14:paraId="656AFB9C" w14:textId="724B48BF" w:rsidR="00F747BC" w:rsidRPr="00227432" w:rsidRDefault="009859C3" w:rsidP="0025293B">
            <w:pPr>
              <w:rPr>
                <w:b/>
                <w:bCs/>
                <w:sz w:val="22"/>
                <w:szCs w:val="22"/>
              </w:rPr>
            </w:pPr>
            <w:r w:rsidRPr="00227432">
              <w:rPr>
                <w:b/>
                <w:bCs/>
                <w:sz w:val="22"/>
                <w:szCs w:val="22"/>
              </w:rPr>
              <w:t>Job description</w:t>
            </w:r>
          </w:p>
        </w:tc>
        <w:tc>
          <w:tcPr>
            <w:tcW w:w="7342" w:type="dxa"/>
          </w:tcPr>
          <w:p w14:paraId="614A85C6" w14:textId="09C3555B" w:rsidR="00DA22B9" w:rsidRPr="00227432" w:rsidRDefault="00BD4C57" w:rsidP="00DA22B9">
            <w:pPr>
              <w:jc w:val="both"/>
              <w:rPr>
                <w:color w:val="747474" w:themeColor="background2" w:themeShade="80"/>
                <w:sz w:val="22"/>
                <w:szCs w:val="22"/>
              </w:rPr>
            </w:pPr>
            <w:r w:rsidRPr="00BD4C57">
              <w:rPr>
                <w:sz w:val="22"/>
                <w:szCs w:val="22"/>
              </w:rPr>
              <w:t xml:space="preserve">Providing a range of administrative duties in support of </w:t>
            </w:r>
            <w:r w:rsidR="00886A41">
              <w:rPr>
                <w:sz w:val="22"/>
                <w:szCs w:val="22"/>
              </w:rPr>
              <w:t xml:space="preserve">our </w:t>
            </w:r>
            <w:r w:rsidRPr="00BD4C57">
              <w:rPr>
                <w:sz w:val="22"/>
                <w:szCs w:val="22"/>
              </w:rPr>
              <w:t>ND Navigation Service and Outreach team including processing referrals, creating and maintaining records on our Charitylog database, collating data and generating monitoring reports and managing enquiries from parents.</w:t>
            </w:r>
          </w:p>
        </w:tc>
      </w:tr>
      <w:tr w:rsidR="00292CB6" w:rsidRPr="00292CB6" w14:paraId="1CFF94BC" w14:textId="02FADC05" w:rsidTr="00DA22B9">
        <w:trPr>
          <w:trHeight w:val="702"/>
        </w:trPr>
        <w:tc>
          <w:tcPr>
            <w:tcW w:w="3114" w:type="dxa"/>
          </w:tcPr>
          <w:p w14:paraId="39EB8FFC" w14:textId="75F94D4E" w:rsidR="00F747BC" w:rsidRPr="003E48D2" w:rsidRDefault="00F747BC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Contract of employment</w:t>
            </w:r>
          </w:p>
        </w:tc>
        <w:tc>
          <w:tcPr>
            <w:tcW w:w="7342" w:type="dxa"/>
          </w:tcPr>
          <w:p w14:paraId="5C910A4C" w14:textId="1DD75F3D" w:rsidR="00DE3DE6" w:rsidRDefault="549CBA2C" w:rsidP="00C90C7D">
            <w:pPr>
              <w:jc w:val="both"/>
              <w:rPr>
                <w:sz w:val="22"/>
                <w:szCs w:val="22"/>
              </w:rPr>
            </w:pPr>
            <w:r w:rsidRPr="000D2C9B">
              <w:rPr>
                <w:sz w:val="22"/>
                <w:szCs w:val="22"/>
              </w:rPr>
              <w:t>21</w:t>
            </w:r>
            <w:r w:rsidR="00DA22B9">
              <w:rPr>
                <w:sz w:val="22"/>
                <w:szCs w:val="22"/>
              </w:rPr>
              <w:t xml:space="preserve"> hours per week</w:t>
            </w:r>
            <w:r w:rsidR="00BD4C57">
              <w:rPr>
                <w:sz w:val="22"/>
                <w:szCs w:val="22"/>
              </w:rPr>
              <w:t xml:space="preserve"> (</w:t>
            </w:r>
            <w:r w:rsidR="00BD4C57" w:rsidRPr="00BD4C57">
              <w:rPr>
                <w:sz w:val="22"/>
                <w:szCs w:val="22"/>
              </w:rPr>
              <w:t xml:space="preserve">0.6 FTE based on a </w:t>
            </w:r>
            <w:proofErr w:type="gramStart"/>
            <w:r w:rsidR="00BD4C57" w:rsidRPr="00BD4C57">
              <w:rPr>
                <w:sz w:val="22"/>
                <w:szCs w:val="22"/>
              </w:rPr>
              <w:t>35 hour</w:t>
            </w:r>
            <w:proofErr w:type="gramEnd"/>
            <w:r w:rsidR="00BD4C57" w:rsidRPr="00BD4C57">
              <w:rPr>
                <w:sz w:val="22"/>
                <w:szCs w:val="22"/>
              </w:rPr>
              <w:t xml:space="preserve"> wee</w:t>
            </w:r>
            <w:r w:rsidR="00BD4C57">
              <w:rPr>
                <w:sz w:val="22"/>
                <w:szCs w:val="22"/>
              </w:rPr>
              <w:t>k)</w:t>
            </w:r>
          </w:p>
          <w:p w14:paraId="6CD74C2F" w14:textId="0F5F1D1E" w:rsidR="00DA22B9" w:rsidRPr="00DA22B9" w:rsidRDefault="00BD4C57" w:rsidP="00C90C7D">
            <w:pPr>
              <w:jc w:val="both"/>
              <w:rPr>
                <w:sz w:val="22"/>
                <w:szCs w:val="22"/>
              </w:rPr>
            </w:pPr>
            <w:r w:rsidRPr="00BD4C57">
              <w:rPr>
                <w:sz w:val="22"/>
                <w:szCs w:val="22"/>
              </w:rPr>
              <w:t>Initial 2 years (with extension subject to further funding)</w:t>
            </w:r>
          </w:p>
        </w:tc>
      </w:tr>
      <w:tr w:rsidR="00292CB6" w:rsidRPr="00292CB6" w14:paraId="6CE6FF43" w14:textId="1A9292E7" w:rsidTr="40B71E2C">
        <w:trPr>
          <w:trHeight w:val="397"/>
        </w:trPr>
        <w:tc>
          <w:tcPr>
            <w:tcW w:w="3114" w:type="dxa"/>
          </w:tcPr>
          <w:p w14:paraId="13F9B024" w14:textId="7BF1678A" w:rsidR="00F747BC" w:rsidRPr="003E48D2" w:rsidRDefault="00965F71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Salar</w:t>
            </w:r>
            <w:r w:rsidR="009859C3" w:rsidRPr="003E48D2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7342" w:type="dxa"/>
          </w:tcPr>
          <w:p w14:paraId="041A5AA6" w14:textId="1F45914D" w:rsidR="00F747BC" w:rsidRPr="00EB2B93" w:rsidRDefault="00BD4C57" w:rsidP="00C90C7D">
            <w:pPr>
              <w:jc w:val="both"/>
              <w:rPr>
                <w:sz w:val="22"/>
                <w:szCs w:val="22"/>
              </w:rPr>
            </w:pPr>
            <w:r w:rsidRPr="00BD4C57">
              <w:rPr>
                <w:sz w:val="22"/>
                <w:szCs w:val="22"/>
              </w:rPr>
              <w:t>£24,000 pa FTE (actual salary £14,400 gross pa)</w:t>
            </w:r>
          </w:p>
        </w:tc>
      </w:tr>
      <w:tr w:rsidR="00292CB6" w:rsidRPr="00292CB6" w14:paraId="351C1A44" w14:textId="77777777" w:rsidTr="40B71E2C">
        <w:trPr>
          <w:trHeight w:val="397"/>
        </w:trPr>
        <w:tc>
          <w:tcPr>
            <w:tcW w:w="3114" w:type="dxa"/>
          </w:tcPr>
          <w:p w14:paraId="11EE3260" w14:textId="57577A3B" w:rsidR="000A5795" w:rsidRPr="003E48D2" w:rsidRDefault="000A5795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Closing date for applications</w:t>
            </w:r>
          </w:p>
        </w:tc>
        <w:tc>
          <w:tcPr>
            <w:tcW w:w="7342" w:type="dxa"/>
          </w:tcPr>
          <w:p w14:paraId="7A0F3974" w14:textId="3A62A223" w:rsidR="000A5795" w:rsidRPr="000D2C9B" w:rsidRDefault="00BD4C57" w:rsidP="00C90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D4C57">
              <w:rPr>
                <w:sz w:val="22"/>
                <w:szCs w:val="22"/>
                <w:vertAlign w:val="superscript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 w:rsidR="00A10765">
              <w:rPr>
                <w:sz w:val="22"/>
                <w:szCs w:val="22"/>
              </w:rPr>
              <w:t xml:space="preserve">March </w:t>
            </w:r>
            <w:r>
              <w:rPr>
                <w:sz w:val="22"/>
                <w:szCs w:val="22"/>
              </w:rPr>
              <w:t>2026</w:t>
            </w:r>
            <w:r w:rsidR="00DA22B9">
              <w:rPr>
                <w:sz w:val="22"/>
                <w:szCs w:val="22"/>
              </w:rPr>
              <w:t xml:space="preserve"> at 5pm</w:t>
            </w:r>
          </w:p>
        </w:tc>
      </w:tr>
      <w:tr w:rsidR="00292CB6" w:rsidRPr="00292CB6" w14:paraId="0CAB7C03" w14:textId="77777777" w:rsidTr="40B71E2C">
        <w:trPr>
          <w:trHeight w:val="397"/>
        </w:trPr>
        <w:tc>
          <w:tcPr>
            <w:tcW w:w="3114" w:type="dxa"/>
          </w:tcPr>
          <w:p w14:paraId="122877C0" w14:textId="57BD7496" w:rsidR="000A5795" w:rsidRPr="003E48D2" w:rsidRDefault="000A5795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Interview date</w:t>
            </w:r>
          </w:p>
        </w:tc>
        <w:tc>
          <w:tcPr>
            <w:tcW w:w="7342" w:type="dxa"/>
          </w:tcPr>
          <w:p w14:paraId="3586BA72" w14:textId="7081A104" w:rsidR="000A5795" w:rsidRPr="000D2C9B" w:rsidRDefault="00AE5BBB" w:rsidP="00C90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proofErr w:type="gramStart"/>
            <w:r w:rsidRPr="00AE5B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BD4C57">
              <w:rPr>
                <w:sz w:val="22"/>
                <w:szCs w:val="22"/>
              </w:rPr>
              <w:t xml:space="preserve"> of</w:t>
            </w:r>
            <w:proofErr w:type="gramEnd"/>
            <w:r w:rsidR="00BD4C57">
              <w:rPr>
                <w:sz w:val="22"/>
                <w:szCs w:val="22"/>
              </w:rPr>
              <w:t xml:space="preserve"> March 2026</w:t>
            </w:r>
          </w:p>
        </w:tc>
      </w:tr>
      <w:tr w:rsidR="005A3E82" w:rsidRPr="00292CB6" w14:paraId="50AA2DD2" w14:textId="77777777" w:rsidTr="40B71E2C">
        <w:trPr>
          <w:trHeight w:val="397"/>
        </w:trPr>
        <w:tc>
          <w:tcPr>
            <w:tcW w:w="3114" w:type="dxa"/>
          </w:tcPr>
          <w:p w14:paraId="5D889CEB" w14:textId="54B3FB76" w:rsidR="005A3E82" w:rsidRPr="003E48D2" w:rsidRDefault="005A3E82" w:rsidP="002529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view location</w:t>
            </w:r>
          </w:p>
        </w:tc>
        <w:tc>
          <w:tcPr>
            <w:tcW w:w="7342" w:type="dxa"/>
          </w:tcPr>
          <w:p w14:paraId="5CF8D257" w14:textId="362227F6" w:rsidR="005A3E82" w:rsidRPr="000D2C9B" w:rsidRDefault="005A3E82" w:rsidP="00C90C7D">
            <w:pPr>
              <w:jc w:val="both"/>
              <w:rPr>
                <w:sz w:val="22"/>
                <w:szCs w:val="22"/>
              </w:rPr>
            </w:pPr>
            <w:r w:rsidRPr="000D2C9B">
              <w:rPr>
                <w:sz w:val="22"/>
                <w:szCs w:val="22"/>
              </w:rPr>
              <w:t>Dove Lodge</w:t>
            </w:r>
            <w:r w:rsidR="00913248" w:rsidRPr="000D2C9B">
              <w:rPr>
                <w:sz w:val="22"/>
                <w:szCs w:val="22"/>
              </w:rPr>
              <w:t xml:space="preserve"> - Littlehampton</w:t>
            </w:r>
          </w:p>
        </w:tc>
      </w:tr>
      <w:tr w:rsidR="00292CB6" w:rsidRPr="00F14FCD" w14:paraId="40369BAD" w14:textId="77777777" w:rsidTr="40B71E2C">
        <w:trPr>
          <w:trHeight w:val="397"/>
        </w:trPr>
        <w:tc>
          <w:tcPr>
            <w:tcW w:w="3114" w:type="dxa"/>
          </w:tcPr>
          <w:p w14:paraId="29C13557" w14:textId="44FC7B21" w:rsidR="000A5795" w:rsidRPr="003E48D2" w:rsidRDefault="000A5795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 xml:space="preserve">Return applications </w:t>
            </w:r>
            <w:r w:rsidR="00792F53">
              <w:rPr>
                <w:b/>
                <w:bCs/>
                <w:sz w:val="22"/>
                <w:szCs w:val="22"/>
              </w:rPr>
              <w:t>to</w:t>
            </w:r>
            <w:r w:rsidRPr="003E48D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</w:tcPr>
          <w:p w14:paraId="7428118F" w14:textId="3CBE0F1B" w:rsidR="000A5795" w:rsidRPr="000D2C9B" w:rsidRDefault="371BF862" w:rsidP="00C90C7D">
            <w:pPr>
              <w:jc w:val="both"/>
              <w:rPr>
                <w:color w:val="747474" w:themeColor="background2" w:themeShade="80"/>
                <w:sz w:val="22"/>
                <w:szCs w:val="22"/>
              </w:rPr>
            </w:pPr>
            <w:hyperlink r:id="rId9">
              <w:r w:rsidRPr="4510DD3C">
                <w:rPr>
                  <w:rStyle w:val="Hyperlink"/>
                  <w:sz w:val="22"/>
                  <w:szCs w:val="22"/>
                </w:rPr>
                <w:t>Jobs@reachingfamilies.org.uk</w:t>
              </w:r>
            </w:hyperlink>
            <w:r w:rsidRPr="4510DD3C">
              <w:rPr>
                <w:sz w:val="22"/>
                <w:szCs w:val="22"/>
              </w:rPr>
              <w:t xml:space="preserve"> </w:t>
            </w:r>
          </w:p>
        </w:tc>
      </w:tr>
    </w:tbl>
    <w:p w14:paraId="14DE9441" w14:textId="77777777" w:rsidR="00F57AF5" w:rsidRPr="00A901DE" w:rsidRDefault="00F57AF5" w:rsidP="005B76A9">
      <w:pPr>
        <w:spacing w:after="0"/>
        <w:rPr>
          <w:b/>
          <w:bCs/>
          <w:color w:val="3A7C22" w:themeColor="accent6" w:themeShade="BF"/>
          <w:sz w:val="28"/>
          <w:szCs w:val="28"/>
        </w:rPr>
      </w:pPr>
    </w:p>
    <w:p w14:paraId="1BD2491F" w14:textId="6C5E17DB" w:rsidR="00485208" w:rsidRPr="003E48D2" w:rsidRDefault="00485208" w:rsidP="00485208">
      <w:pPr>
        <w:rPr>
          <w:b/>
          <w:bCs/>
          <w:sz w:val="26"/>
          <w:szCs w:val="26"/>
        </w:rPr>
      </w:pPr>
      <w:r w:rsidRPr="003E48D2">
        <w:rPr>
          <w:b/>
          <w:bCs/>
          <w:sz w:val="26"/>
          <w:szCs w:val="26"/>
        </w:rPr>
        <w:t>Personal</w:t>
      </w:r>
      <w:r w:rsidR="00B84A28" w:rsidRPr="003E48D2">
        <w:rPr>
          <w:b/>
          <w:bCs/>
          <w:sz w:val="26"/>
          <w:szCs w:val="26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3E48D2" w:rsidRPr="003E48D2" w14:paraId="2B9DA9C7" w14:textId="18AE9AC0" w:rsidTr="40B71E2C">
        <w:trPr>
          <w:trHeight w:val="405"/>
        </w:trPr>
        <w:tc>
          <w:tcPr>
            <w:tcW w:w="2405" w:type="dxa"/>
          </w:tcPr>
          <w:p w14:paraId="462F9CC2" w14:textId="77777777" w:rsidR="00F747BC" w:rsidRPr="00EA0D63" w:rsidRDefault="00F747BC" w:rsidP="0025293B">
            <w:pPr>
              <w:rPr>
                <w:b/>
                <w:bCs/>
                <w:sz w:val="22"/>
                <w:szCs w:val="22"/>
              </w:rPr>
            </w:pPr>
            <w:r w:rsidRPr="00EA0D63">
              <w:rPr>
                <w:b/>
                <w:bCs/>
                <w:sz w:val="22"/>
                <w:szCs w:val="22"/>
              </w:rPr>
              <w:t>Name of applicant: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1078413700"/>
            <w:placeholder>
              <w:docPart w:val="218CE055CD104621B240C6B1BFDD8B50"/>
            </w:placeholder>
            <w:showingPlcHdr/>
            <w:text/>
          </w:sdtPr>
          <w:sdtEndPr/>
          <w:sdtContent>
            <w:tc>
              <w:tcPr>
                <w:tcW w:w="8051" w:type="dxa"/>
              </w:tcPr>
              <w:p w14:paraId="7D73751D" w14:textId="5F532322" w:rsidR="00F747BC" w:rsidRPr="00EA0D63" w:rsidRDefault="002D64F9" w:rsidP="0002270D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2D64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8D2" w:rsidRPr="003E48D2" w14:paraId="058A5200" w14:textId="5160D0AC" w:rsidTr="40B71E2C">
        <w:trPr>
          <w:trHeight w:val="518"/>
        </w:trPr>
        <w:tc>
          <w:tcPr>
            <w:tcW w:w="2405" w:type="dxa"/>
          </w:tcPr>
          <w:p w14:paraId="5A86EEF7" w14:textId="77777777" w:rsidR="00F747BC" w:rsidRPr="003E48D2" w:rsidRDefault="00F747BC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051" w:type="dxa"/>
          </w:tcPr>
          <w:sdt>
            <w:sdtPr>
              <w:rPr>
                <w:color w:val="747474" w:themeColor="background2" w:themeShade="80"/>
                <w:sz w:val="22"/>
                <w:szCs w:val="22"/>
              </w:rPr>
              <w:id w:val="32755068"/>
              <w:placeholder>
                <w:docPart w:val="AA1360F6D8124752879911FCF4C2A4D4"/>
              </w:placeholder>
              <w:showingPlcHdr/>
              <w:text/>
            </w:sdtPr>
            <w:sdtEndPr/>
            <w:sdtContent>
              <w:p w14:paraId="0A322922" w14:textId="36A4C8AE" w:rsidR="000A5795" w:rsidRPr="00932864" w:rsidRDefault="3FD5E37C" w:rsidP="00BD4C57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40B71E2C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3E48D2" w:rsidRPr="003E48D2" w14:paraId="774A44CD" w14:textId="4160BE3D" w:rsidTr="40B71E2C">
        <w:trPr>
          <w:trHeight w:val="420"/>
        </w:trPr>
        <w:tc>
          <w:tcPr>
            <w:tcW w:w="2405" w:type="dxa"/>
          </w:tcPr>
          <w:p w14:paraId="26787C6E" w14:textId="77777777" w:rsidR="00F747BC" w:rsidRPr="003E48D2" w:rsidRDefault="00F747BC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Email: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2116478211"/>
            <w:placeholder>
              <w:docPart w:val="F2F35F9920E14C8F9195C88BE9E4B366"/>
            </w:placeholder>
            <w:showingPlcHdr/>
            <w:text/>
          </w:sdtPr>
          <w:sdtEndPr/>
          <w:sdtContent>
            <w:tc>
              <w:tcPr>
                <w:tcW w:w="8051" w:type="dxa"/>
              </w:tcPr>
              <w:p w14:paraId="376F0F8A" w14:textId="0FBC9F16" w:rsidR="00F747BC" w:rsidRPr="00932864" w:rsidRDefault="00F747BC" w:rsidP="00BD4C57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E48D2" w:rsidRPr="003E48D2" w14:paraId="2DF09C38" w14:textId="3AB3F1C2" w:rsidTr="40B71E2C">
        <w:trPr>
          <w:trHeight w:val="435"/>
        </w:trPr>
        <w:tc>
          <w:tcPr>
            <w:tcW w:w="2405" w:type="dxa"/>
            <w:tcBorders>
              <w:bottom w:val="single" w:sz="4" w:space="0" w:color="auto"/>
            </w:tcBorders>
          </w:tcPr>
          <w:p w14:paraId="773E5931" w14:textId="77777777" w:rsidR="00F747BC" w:rsidRPr="003E48D2" w:rsidRDefault="00F747BC" w:rsidP="0025293B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Contact number: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57449889"/>
            <w:placeholder>
              <w:docPart w:val="4A707862CA3145769DC287586141D69F"/>
            </w:placeholder>
            <w:showingPlcHdr/>
            <w:text/>
          </w:sdtPr>
          <w:sdtEndPr/>
          <w:sdtContent>
            <w:tc>
              <w:tcPr>
                <w:tcW w:w="8051" w:type="dxa"/>
                <w:tcBorders>
                  <w:bottom w:val="single" w:sz="4" w:space="0" w:color="auto"/>
                </w:tcBorders>
              </w:tcPr>
              <w:p w14:paraId="244E640A" w14:textId="46F37DF8" w:rsidR="00F747BC" w:rsidRPr="00932864" w:rsidRDefault="00F747BC" w:rsidP="00BD4C57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E48D2" w:rsidRPr="003E48D2" w14:paraId="6550800C" w14:textId="77777777" w:rsidTr="40B71E2C">
        <w:trPr>
          <w:trHeight w:val="8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F857A" w14:textId="4AADEAF4" w:rsidR="00586368" w:rsidRPr="003E48D2" w:rsidRDefault="78E900E8" w:rsidP="00586368">
            <w:pPr>
              <w:rPr>
                <w:b/>
                <w:bCs/>
                <w:sz w:val="22"/>
                <w:szCs w:val="22"/>
              </w:rPr>
            </w:pPr>
            <w:r w:rsidRPr="6D76DB06">
              <w:rPr>
                <w:b/>
                <w:bCs/>
                <w:sz w:val="22"/>
                <w:szCs w:val="22"/>
              </w:rPr>
              <w:t xml:space="preserve">Do you have the right </w:t>
            </w:r>
            <w:r w:rsidR="227D90C7" w:rsidRPr="6D76DB06">
              <w:rPr>
                <w:b/>
                <w:bCs/>
                <w:sz w:val="22"/>
                <w:szCs w:val="22"/>
              </w:rPr>
              <w:t>to work in the UK</w:t>
            </w:r>
            <w:r w:rsidR="50C776A5" w:rsidRPr="6D76DB06">
              <w:rPr>
                <w:b/>
                <w:bCs/>
                <w:sz w:val="22"/>
                <w:szCs w:val="22"/>
              </w:rPr>
              <w:t>?</w:t>
            </w:r>
            <w:r w:rsidR="5C64FB1E" w:rsidRPr="6D76DB06">
              <w:rPr>
                <w:sz w:val="22"/>
                <w:szCs w:val="22"/>
              </w:rPr>
              <w:t xml:space="preserve"> </w:t>
            </w:r>
            <w:r w:rsidR="110F0A4B" w:rsidRPr="6D76DB06">
              <w:rPr>
                <w:sz w:val="22"/>
                <w:szCs w:val="22"/>
              </w:rPr>
              <w:t>(</w:t>
            </w:r>
            <w:r w:rsidR="5C64FB1E" w:rsidRPr="6D76DB06">
              <w:rPr>
                <w:sz w:val="22"/>
                <w:szCs w:val="22"/>
              </w:rPr>
              <w:t>proof will be required</w:t>
            </w:r>
            <w:r w:rsidR="110F0A4B" w:rsidRPr="6D76DB06">
              <w:rPr>
                <w:sz w:val="22"/>
                <w:szCs w:val="22"/>
              </w:rPr>
              <w:t xml:space="preserve"> on</w:t>
            </w:r>
            <w:r w:rsidR="542527E5" w:rsidRPr="6D76DB06">
              <w:rPr>
                <w:sz w:val="22"/>
                <w:szCs w:val="22"/>
              </w:rPr>
              <w:t xml:space="preserve"> </w:t>
            </w:r>
            <w:r w:rsidR="6D9DF9E5" w:rsidRPr="6D76DB06">
              <w:rPr>
                <w:sz w:val="22"/>
                <w:szCs w:val="22"/>
              </w:rPr>
              <w:t xml:space="preserve">offer of </w:t>
            </w:r>
            <w:r w:rsidR="542527E5" w:rsidRPr="6D76DB06">
              <w:rPr>
                <w:sz w:val="22"/>
                <w:szCs w:val="22"/>
              </w:rPr>
              <w:t>employment</w:t>
            </w:r>
            <w:r w:rsidR="31EFF2BB" w:rsidRPr="6D76DB06">
              <w:rPr>
                <w:sz w:val="22"/>
                <w:szCs w:val="22"/>
              </w:rPr>
              <w:t>,</w:t>
            </w:r>
            <w:r w:rsidR="542527E5" w:rsidRPr="6D76DB06">
              <w:rPr>
                <w:sz w:val="22"/>
                <w:szCs w:val="22"/>
              </w:rPr>
              <w:t xml:space="preserve"> </w:t>
            </w:r>
            <w:r w:rsidR="30484CBB" w:rsidRPr="6D76DB06">
              <w:rPr>
                <w:sz w:val="22"/>
                <w:szCs w:val="22"/>
              </w:rPr>
              <w:t>e.g.</w:t>
            </w:r>
            <w:r w:rsidR="542527E5" w:rsidRPr="6D76DB06">
              <w:rPr>
                <w:sz w:val="22"/>
                <w:szCs w:val="22"/>
              </w:rPr>
              <w:t xml:space="preserve"> </w:t>
            </w:r>
            <w:r w:rsidR="59D2F703" w:rsidRPr="6D76DB06">
              <w:rPr>
                <w:sz w:val="22"/>
                <w:szCs w:val="22"/>
              </w:rPr>
              <w:t>UK</w:t>
            </w:r>
            <w:r w:rsidR="3340CB96" w:rsidRPr="6D76DB06">
              <w:rPr>
                <w:sz w:val="22"/>
                <w:szCs w:val="22"/>
              </w:rPr>
              <w:t xml:space="preserve"> </w:t>
            </w:r>
            <w:proofErr w:type="gramStart"/>
            <w:r w:rsidR="52E3C134" w:rsidRPr="6D76DB06">
              <w:rPr>
                <w:sz w:val="22"/>
                <w:szCs w:val="22"/>
              </w:rPr>
              <w:t>P</w:t>
            </w:r>
            <w:r w:rsidR="3340CB96" w:rsidRPr="6D76DB06">
              <w:rPr>
                <w:sz w:val="22"/>
                <w:szCs w:val="22"/>
              </w:rPr>
              <w:t>assport</w:t>
            </w:r>
            <w:r w:rsidR="6E03E35E" w:rsidRPr="6D76DB06">
              <w:rPr>
                <w:sz w:val="22"/>
                <w:szCs w:val="22"/>
              </w:rPr>
              <w:t xml:space="preserve"> </w:t>
            </w:r>
            <w:r w:rsidR="5C64FB1E" w:rsidRPr="6D76DB06">
              <w:rPr>
                <w:sz w:val="22"/>
                <w:szCs w:val="22"/>
              </w:rPr>
              <w:t>)</w:t>
            </w:r>
            <w:proofErr w:type="gramEnd"/>
            <w:r w:rsidR="5C64FB1E" w:rsidRPr="6D76DB0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E48D2" w:rsidRPr="003E48D2" w14:paraId="093C5CDE" w14:textId="77777777" w:rsidTr="40B71E2C">
        <w:trPr>
          <w:trHeight w:val="432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C03" w14:textId="5C209854" w:rsidR="00586368" w:rsidRPr="003E48D2" w:rsidRDefault="00586368" w:rsidP="00586368">
            <w:pPr>
              <w:jc w:val="right"/>
              <w:rPr>
                <w:sz w:val="22"/>
                <w:szCs w:val="22"/>
              </w:rPr>
            </w:pPr>
            <w:r w:rsidRPr="003E48D2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9735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E48D2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11349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8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48D2" w:rsidRPr="003E48D2" w14:paraId="4182DDCE" w14:textId="77777777" w:rsidTr="40B71E2C">
        <w:trPr>
          <w:trHeight w:val="39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02E" w14:textId="393018F0" w:rsidR="00586368" w:rsidRPr="003E48D2" w:rsidRDefault="006A66C0" w:rsidP="007C2414">
            <w:pPr>
              <w:rPr>
                <w:b/>
                <w:bCs/>
                <w:sz w:val="22"/>
                <w:szCs w:val="22"/>
              </w:rPr>
            </w:pPr>
            <w:r w:rsidRPr="003E48D2">
              <w:rPr>
                <w:b/>
                <w:bCs/>
                <w:sz w:val="22"/>
                <w:szCs w:val="22"/>
              </w:rPr>
              <w:t>Please let us know below</w:t>
            </w:r>
            <w:r w:rsidR="00883EC8" w:rsidRPr="003E48D2">
              <w:rPr>
                <w:b/>
                <w:bCs/>
                <w:sz w:val="22"/>
                <w:szCs w:val="22"/>
              </w:rPr>
              <w:t xml:space="preserve"> if you require any reasonable adjustments </w:t>
            </w:r>
            <w:r w:rsidR="006B4E78" w:rsidRPr="003E48D2">
              <w:rPr>
                <w:b/>
                <w:bCs/>
                <w:sz w:val="22"/>
                <w:szCs w:val="22"/>
              </w:rPr>
              <w:t xml:space="preserve">to the application or </w:t>
            </w:r>
            <w:r w:rsidR="00D417D8" w:rsidRPr="003E48D2">
              <w:rPr>
                <w:b/>
                <w:bCs/>
                <w:sz w:val="22"/>
                <w:szCs w:val="22"/>
              </w:rPr>
              <w:t>recruitment process due to any disability or health requirements</w:t>
            </w:r>
            <w:sdt>
              <w:sdtPr>
                <w:rPr>
                  <w:b/>
                  <w:bCs/>
                  <w:sz w:val="22"/>
                  <w:szCs w:val="22"/>
                </w:rPr>
                <w:id w:val="2526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040E2" w:rsidRPr="003E48D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32864" w:rsidRPr="00932864" w14:paraId="263BD4C9" w14:textId="77777777" w:rsidTr="00BD4C57">
        <w:trPr>
          <w:trHeight w:val="41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6AB" w14:textId="77777777" w:rsidR="001C3CD8" w:rsidRDefault="001A320F" w:rsidP="00586368">
            <w:pPr>
              <w:rPr>
                <w:color w:val="747474" w:themeColor="background2" w:themeShade="80"/>
                <w:sz w:val="22"/>
                <w:szCs w:val="22"/>
              </w:rPr>
            </w:pPr>
            <w:sdt>
              <w:sdtPr>
                <w:rPr>
                  <w:color w:val="747474" w:themeColor="background2" w:themeShade="80"/>
                  <w:sz w:val="22"/>
                  <w:szCs w:val="22"/>
                </w:rPr>
                <w:id w:val="-2090760657"/>
                <w:placeholder>
                  <w:docPart w:val="E3F09881DC614DF3927EC974A254A45F"/>
                </w:placeholder>
                <w:showingPlcHdr/>
                <w:text/>
              </w:sdtPr>
              <w:sdtEndPr/>
              <w:sdtContent>
                <w:r w:rsidR="00586368"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CD68A7" w14:textId="77777777" w:rsidR="00EA0D63" w:rsidRDefault="00EA0D63" w:rsidP="00586368">
            <w:pPr>
              <w:rPr>
                <w:color w:val="747474" w:themeColor="background2" w:themeShade="80"/>
                <w:sz w:val="22"/>
                <w:szCs w:val="22"/>
              </w:rPr>
            </w:pPr>
          </w:p>
          <w:p w14:paraId="5C899C3E" w14:textId="1B883F3A" w:rsidR="00EA0D63" w:rsidRPr="00932864" w:rsidRDefault="00EA0D63" w:rsidP="00586368">
            <w:pPr>
              <w:rPr>
                <w:color w:val="747474" w:themeColor="background2" w:themeShade="80"/>
                <w:sz w:val="22"/>
                <w:szCs w:val="22"/>
              </w:rPr>
            </w:pPr>
          </w:p>
        </w:tc>
      </w:tr>
    </w:tbl>
    <w:p w14:paraId="5941E6C4" w14:textId="01457086" w:rsidR="000A5795" w:rsidRPr="003E48D2" w:rsidRDefault="000A5795" w:rsidP="005B76A9">
      <w:pPr>
        <w:spacing w:after="0"/>
        <w:rPr>
          <w:b/>
          <w:bCs/>
          <w:sz w:val="28"/>
          <w:szCs w:val="28"/>
        </w:rPr>
      </w:pPr>
      <w:r w:rsidRPr="003E48D2">
        <w:rPr>
          <w:b/>
          <w:bCs/>
          <w:sz w:val="28"/>
          <w:szCs w:val="28"/>
        </w:rPr>
        <w:t xml:space="preserve"> </w:t>
      </w:r>
    </w:p>
    <w:p w14:paraId="43A9EEEF" w14:textId="182F05FA" w:rsidR="002330CD" w:rsidRPr="003E48D2" w:rsidRDefault="002330CD" w:rsidP="002330CD">
      <w:pPr>
        <w:rPr>
          <w:b/>
          <w:bCs/>
          <w:sz w:val="26"/>
          <w:szCs w:val="26"/>
        </w:rPr>
      </w:pPr>
      <w:r w:rsidRPr="003E48D2">
        <w:rPr>
          <w:b/>
          <w:bCs/>
          <w:sz w:val="26"/>
          <w:szCs w:val="26"/>
        </w:rPr>
        <w:t>Education</w:t>
      </w:r>
      <w:r w:rsidR="289D1AD3" w:rsidRPr="003E48D2">
        <w:rPr>
          <w:b/>
          <w:bCs/>
          <w:sz w:val="26"/>
          <w:szCs w:val="26"/>
        </w:rPr>
        <w:t xml:space="preserve"> and </w:t>
      </w:r>
      <w:r w:rsidR="00BD781F" w:rsidRPr="003E48D2">
        <w:rPr>
          <w:b/>
          <w:bCs/>
          <w:sz w:val="26"/>
          <w:szCs w:val="26"/>
        </w:rPr>
        <w:t xml:space="preserve">Further </w:t>
      </w:r>
      <w:r w:rsidR="00B3143E" w:rsidRPr="003E48D2">
        <w:rPr>
          <w:b/>
          <w:bCs/>
          <w:sz w:val="26"/>
          <w:szCs w:val="26"/>
        </w:rPr>
        <w:t>T</w:t>
      </w:r>
      <w:r w:rsidR="289D1AD3" w:rsidRPr="003E48D2">
        <w:rPr>
          <w:b/>
          <w:bCs/>
          <w:sz w:val="26"/>
          <w:szCs w:val="26"/>
        </w:rPr>
        <w:t>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36"/>
        <w:gridCol w:w="2721"/>
        <w:gridCol w:w="2483"/>
      </w:tblGrid>
      <w:tr w:rsidR="003E48D2" w:rsidRPr="00036FDA" w14:paraId="151D97D5" w14:textId="77777777" w:rsidTr="0025293B">
        <w:tc>
          <w:tcPr>
            <w:tcW w:w="2616" w:type="dxa"/>
          </w:tcPr>
          <w:p w14:paraId="6940162C" w14:textId="2A1948F7" w:rsidR="002330CD" w:rsidRPr="00036FDA" w:rsidRDefault="008C5471" w:rsidP="003E48D2">
            <w:pPr>
              <w:rPr>
                <w:b/>
                <w:bCs/>
                <w:sz w:val="22"/>
                <w:szCs w:val="22"/>
              </w:rPr>
            </w:pPr>
            <w:r w:rsidRPr="00036FDA">
              <w:rPr>
                <w:b/>
                <w:bCs/>
                <w:sz w:val="22"/>
                <w:szCs w:val="22"/>
              </w:rPr>
              <w:t xml:space="preserve">Name </w:t>
            </w:r>
            <w:proofErr w:type="gramStart"/>
            <w:r w:rsidRPr="00036FDA">
              <w:rPr>
                <w:b/>
                <w:bCs/>
                <w:sz w:val="22"/>
                <w:szCs w:val="22"/>
              </w:rPr>
              <w:t>of  Setting</w:t>
            </w:r>
            <w:proofErr w:type="gramEnd"/>
          </w:p>
        </w:tc>
        <w:tc>
          <w:tcPr>
            <w:tcW w:w="2636" w:type="dxa"/>
          </w:tcPr>
          <w:p w14:paraId="5A9F7D89" w14:textId="77F47BD6" w:rsidR="002330CD" w:rsidRPr="00036FDA" w:rsidRDefault="008C5471" w:rsidP="003E48D2">
            <w:pPr>
              <w:rPr>
                <w:b/>
                <w:bCs/>
                <w:sz w:val="22"/>
                <w:szCs w:val="22"/>
              </w:rPr>
            </w:pPr>
            <w:r w:rsidRPr="00036FDA">
              <w:rPr>
                <w:b/>
                <w:bCs/>
                <w:sz w:val="22"/>
                <w:szCs w:val="22"/>
              </w:rPr>
              <w:t>Date from</w:t>
            </w:r>
            <w:r w:rsidR="00036FDA" w:rsidRPr="00036FDA">
              <w:rPr>
                <w:b/>
                <w:bCs/>
                <w:sz w:val="22"/>
                <w:szCs w:val="22"/>
              </w:rPr>
              <w:t>/</w:t>
            </w:r>
            <w:r w:rsidRPr="00036FDA"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2721" w:type="dxa"/>
          </w:tcPr>
          <w:p w14:paraId="339FCBA9" w14:textId="6B236433" w:rsidR="002330CD" w:rsidRPr="00036FDA" w:rsidRDefault="008C5471" w:rsidP="003E48D2">
            <w:pPr>
              <w:rPr>
                <w:b/>
                <w:bCs/>
                <w:sz w:val="22"/>
                <w:szCs w:val="22"/>
              </w:rPr>
            </w:pPr>
            <w:r w:rsidRPr="00036FDA">
              <w:rPr>
                <w:b/>
                <w:bCs/>
                <w:sz w:val="22"/>
                <w:szCs w:val="22"/>
              </w:rPr>
              <w:t>Qualification/s</w:t>
            </w:r>
          </w:p>
        </w:tc>
        <w:tc>
          <w:tcPr>
            <w:tcW w:w="2483" w:type="dxa"/>
          </w:tcPr>
          <w:p w14:paraId="1454D289" w14:textId="4000F121" w:rsidR="002330CD" w:rsidRPr="00036FDA" w:rsidRDefault="00C03827" w:rsidP="003E48D2">
            <w:pPr>
              <w:rPr>
                <w:b/>
                <w:bCs/>
                <w:sz w:val="22"/>
                <w:szCs w:val="22"/>
              </w:rPr>
            </w:pPr>
            <w:r w:rsidRPr="00036FDA">
              <w:rPr>
                <w:b/>
                <w:bCs/>
                <w:sz w:val="22"/>
                <w:szCs w:val="22"/>
              </w:rPr>
              <w:t>Grade</w:t>
            </w:r>
            <w:r w:rsidR="00420B54" w:rsidRPr="00420B54">
              <w:rPr>
                <w:sz w:val="16"/>
                <w:szCs w:val="16"/>
              </w:rPr>
              <w:t xml:space="preserve"> (if applicable)</w:t>
            </w:r>
          </w:p>
        </w:tc>
      </w:tr>
      <w:tr w:rsidR="00932864" w:rsidRPr="00932864" w14:paraId="4A6D6520" w14:textId="77777777" w:rsidTr="0025293B">
        <w:sdt>
          <w:sdtPr>
            <w:rPr>
              <w:color w:val="747474" w:themeColor="background2" w:themeShade="80"/>
              <w:kern w:val="0"/>
              <w:sz w:val="22"/>
              <w:szCs w:val="22"/>
              <w14:ligatures w14:val="none"/>
            </w:rPr>
            <w:id w:val="-1586986526"/>
            <w:placeholder>
              <w:docPart w:val="D4D2C0F596C04DA986A8AC61FD925DCC"/>
            </w:placeholder>
            <w:text/>
          </w:sdtPr>
          <w:sdtEndPr/>
          <w:sdtContent>
            <w:tc>
              <w:tcPr>
                <w:tcW w:w="2616" w:type="dxa"/>
              </w:tcPr>
              <w:p w14:paraId="2B56737D" w14:textId="0F345315" w:rsidR="002330CD" w:rsidRPr="00932864" w:rsidRDefault="00932864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color w:val="747474" w:themeColor="background2" w:themeShade="80"/>
                    <w:kern w:val="0"/>
                    <w:sz w:val="22"/>
                    <w:szCs w:val="22"/>
                    <w14:ligatures w14:val="none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463629387"/>
            <w:placeholder>
              <w:docPart w:val="46571F36368848059BED74DE83A8A578"/>
            </w:placeholder>
            <w:showingPlcHdr/>
            <w:text/>
          </w:sdtPr>
          <w:sdtEndPr/>
          <w:sdtContent>
            <w:tc>
              <w:tcPr>
                <w:tcW w:w="2636" w:type="dxa"/>
              </w:tcPr>
              <w:p w14:paraId="2E994339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025239147"/>
            <w:placeholder>
              <w:docPart w:val="1E629802F62B4BCEA1D01806A36E7EEB"/>
            </w:placeholder>
            <w:showingPlcHdr/>
            <w:text/>
          </w:sdtPr>
          <w:sdtEndPr/>
          <w:sdtContent>
            <w:tc>
              <w:tcPr>
                <w:tcW w:w="2721" w:type="dxa"/>
              </w:tcPr>
              <w:p w14:paraId="48B4C01E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228844153"/>
            <w:placeholder>
              <w:docPart w:val="C1F2B6668F0246DEB364052CA3854773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593B13A4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2B5FF833" w14:textId="77777777" w:rsidTr="0025293B">
        <w:sdt>
          <w:sdtPr>
            <w:rPr>
              <w:color w:val="747474" w:themeColor="background2" w:themeShade="80"/>
              <w:sz w:val="22"/>
              <w:szCs w:val="22"/>
            </w:rPr>
            <w:id w:val="105009629"/>
            <w:placeholder>
              <w:docPart w:val="D2D202F54A324BB7BAFC14BC824BA39D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14:paraId="61CD61B4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745422938"/>
            <w:placeholder>
              <w:docPart w:val="0F67D03160834807870E965C622BB05F"/>
            </w:placeholder>
            <w:showingPlcHdr/>
            <w:text/>
          </w:sdtPr>
          <w:sdtEndPr/>
          <w:sdtContent>
            <w:tc>
              <w:tcPr>
                <w:tcW w:w="2636" w:type="dxa"/>
              </w:tcPr>
              <w:p w14:paraId="1F2A1181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402595864"/>
            <w:placeholder>
              <w:docPart w:val="C9D8AADBE40242299D624A13E9F34015"/>
            </w:placeholder>
            <w:showingPlcHdr/>
            <w:text/>
          </w:sdtPr>
          <w:sdtEndPr/>
          <w:sdtContent>
            <w:tc>
              <w:tcPr>
                <w:tcW w:w="2721" w:type="dxa"/>
              </w:tcPr>
              <w:p w14:paraId="2BEE56E9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604802541"/>
            <w:placeholder>
              <w:docPart w:val="B39A230A14BA4B5F9A03AEAC6B8352E8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7188E256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7382BB68" w14:textId="77777777" w:rsidTr="0025293B">
        <w:sdt>
          <w:sdtPr>
            <w:rPr>
              <w:color w:val="747474" w:themeColor="background2" w:themeShade="80"/>
              <w:sz w:val="22"/>
              <w:szCs w:val="22"/>
            </w:rPr>
            <w:id w:val="1307357664"/>
            <w:placeholder>
              <w:docPart w:val="877F0681B5A84F9299A4F51AF158A86C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14:paraId="1BC19937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013573169"/>
            <w:placeholder>
              <w:docPart w:val="5986A97D1282400D80CD6106248B9106"/>
            </w:placeholder>
            <w:showingPlcHdr/>
            <w:text/>
          </w:sdtPr>
          <w:sdtEndPr/>
          <w:sdtContent>
            <w:tc>
              <w:tcPr>
                <w:tcW w:w="2636" w:type="dxa"/>
              </w:tcPr>
              <w:p w14:paraId="6D1FA0E7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323008097"/>
            <w:placeholder>
              <w:docPart w:val="392DFF6379B54F03AA30110622D93851"/>
            </w:placeholder>
            <w:showingPlcHdr/>
            <w:text/>
          </w:sdtPr>
          <w:sdtEndPr/>
          <w:sdtContent>
            <w:tc>
              <w:tcPr>
                <w:tcW w:w="2721" w:type="dxa"/>
              </w:tcPr>
              <w:p w14:paraId="716CBA85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726791798"/>
            <w:placeholder>
              <w:docPart w:val="C14C92F394584654B56506BFC29A710A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733C8337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65C57F29" w14:textId="77777777" w:rsidTr="0025293B">
        <w:sdt>
          <w:sdtPr>
            <w:rPr>
              <w:color w:val="747474" w:themeColor="background2" w:themeShade="80"/>
              <w:sz w:val="22"/>
              <w:szCs w:val="22"/>
            </w:rPr>
            <w:id w:val="-505754706"/>
            <w:placeholder>
              <w:docPart w:val="41E3C3BC1B3D4F1C8AFEAC511A2D3491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14:paraId="795C6A4E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150404446"/>
            <w:placeholder>
              <w:docPart w:val="D1A866271C5840CFA541DE6D60D15FAF"/>
            </w:placeholder>
            <w:showingPlcHdr/>
            <w:text/>
          </w:sdtPr>
          <w:sdtEndPr/>
          <w:sdtContent>
            <w:tc>
              <w:tcPr>
                <w:tcW w:w="2636" w:type="dxa"/>
              </w:tcPr>
              <w:p w14:paraId="69673755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990551170"/>
            <w:placeholder>
              <w:docPart w:val="1E108BA9C6A44478ADAA637807BB7008"/>
            </w:placeholder>
            <w:showingPlcHdr/>
            <w:text/>
          </w:sdtPr>
          <w:sdtEndPr/>
          <w:sdtContent>
            <w:tc>
              <w:tcPr>
                <w:tcW w:w="2721" w:type="dxa"/>
              </w:tcPr>
              <w:p w14:paraId="37C2A19B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807981618"/>
            <w:placeholder>
              <w:docPart w:val="A790779AE4D0426389E1D12D633BFA79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40BE7619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74D91D32" w14:textId="77777777" w:rsidTr="0025293B">
        <w:sdt>
          <w:sdtPr>
            <w:rPr>
              <w:color w:val="747474" w:themeColor="background2" w:themeShade="80"/>
              <w:sz w:val="22"/>
              <w:szCs w:val="22"/>
            </w:rPr>
            <w:id w:val="1062143108"/>
            <w:placeholder>
              <w:docPart w:val="32B546DA948148A38C38D70C7D755E78"/>
            </w:placeholder>
            <w:showingPlcHdr/>
            <w:text/>
          </w:sdtPr>
          <w:sdtEndPr/>
          <w:sdtContent>
            <w:tc>
              <w:tcPr>
                <w:tcW w:w="2616" w:type="dxa"/>
              </w:tcPr>
              <w:p w14:paraId="64AC3F2E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2071685821"/>
            <w:placeholder>
              <w:docPart w:val="C4896CC13E0F40B48A121BBE907AC1F0"/>
            </w:placeholder>
            <w:showingPlcHdr/>
            <w:text/>
          </w:sdtPr>
          <w:sdtEndPr/>
          <w:sdtContent>
            <w:tc>
              <w:tcPr>
                <w:tcW w:w="2636" w:type="dxa"/>
              </w:tcPr>
              <w:p w14:paraId="3F00A825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059896952"/>
            <w:placeholder>
              <w:docPart w:val="661135F0CA5747369FFC942ACE83B420"/>
            </w:placeholder>
            <w:showingPlcHdr/>
            <w:text/>
          </w:sdtPr>
          <w:sdtEndPr/>
          <w:sdtContent>
            <w:tc>
              <w:tcPr>
                <w:tcW w:w="2721" w:type="dxa"/>
              </w:tcPr>
              <w:p w14:paraId="173F6484" w14:textId="77777777" w:rsidR="002330CD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483" w:type="dxa"/>
          </w:tcPr>
          <w:sdt>
            <w:sdtPr>
              <w:rPr>
                <w:color w:val="747474" w:themeColor="background2" w:themeShade="80"/>
                <w:sz w:val="22"/>
                <w:szCs w:val="22"/>
              </w:rPr>
              <w:id w:val="2024822271"/>
              <w:placeholder>
                <w:docPart w:val="B9640B5E3A8A457A8516BE86B9AC99F6"/>
              </w:placeholder>
              <w:showingPlcHdr/>
              <w:text/>
            </w:sdtPr>
            <w:sdtEndPr/>
            <w:sdtContent>
              <w:p w14:paraId="75FFE3F5" w14:textId="10FB0C6A" w:rsidR="00EA0D63" w:rsidRPr="00932864" w:rsidRDefault="002330CD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47BD2BA1" w14:textId="4487AEC4" w:rsidR="00F747BC" w:rsidRPr="00BF2526" w:rsidRDefault="00D4201A" w:rsidP="00F57AF5">
      <w:pPr>
        <w:rPr>
          <w:b/>
          <w:bCs/>
          <w:sz w:val="26"/>
          <w:szCs w:val="26"/>
        </w:rPr>
      </w:pPr>
      <w:r w:rsidRPr="00BF2526">
        <w:rPr>
          <w:b/>
          <w:bCs/>
          <w:sz w:val="26"/>
          <w:szCs w:val="26"/>
        </w:rPr>
        <w:lastRenderedPageBreak/>
        <w:t xml:space="preserve">Current </w:t>
      </w:r>
      <w:r w:rsidR="00F747BC" w:rsidRPr="00BF2526">
        <w:rPr>
          <w:b/>
          <w:bCs/>
          <w:sz w:val="26"/>
          <w:szCs w:val="26"/>
        </w:rPr>
        <w:t>Employmen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036FDA" w:rsidRPr="00036FDA" w14:paraId="2D36286F" w14:textId="77777777" w:rsidTr="004260AE">
        <w:trPr>
          <w:trHeight w:val="635"/>
        </w:trPr>
        <w:tc>
          <w:tcPr>
            <w:tcW w:w="3256" w:type="dxa"/>
          </w:tcPr>
          <w:p w14:paraId="2A37653F" w14:textId="1C25AE3F" w:rsidR="00D4201A" w:rsidRPr="00BF2526" w:rsidRDefault="00D4201A" w:rsidP="00D4201A">
            <w:pPr>
              <w:rPr>
                <w:b/>
                <w:bCs/>
                <w:sz w:val="22"/>
                <w:szCs w:val="22"/>
              </w:rPr>
            </w:pPr>
            <w:r w:rsidRPr="00BF2526">
              <w:rPr>
                <w:b/>
                <w:bCs/>
                <w:sz w:val="22"/>
                <w:szCs w:val="22"/>
              </w:rPr>
              <w:t>Name and address of current/ most recent employer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1091663762"/>
            <w:placeholder>
              <w:docPart w:val="4B8EF1D7AC204C05BB8BA8E4861E4531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A33E5C6" w14:textId="3CEE9CA4" w:rsidR="00D4201A" w:rsidRPr="00932864" w:rsidRDefault="00D4201A" w:rsidP="00075F52">
                <w:pPr>
                  <w:rPr>
                    <w:color w:val="747474" w:themeColor="background2" w:themeShade="80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6FDA" w:rsidRPr="00036FDA" w14:paraId="12923967" w14:textId="77777777" w:rsidTr="00B126C7">
        <w:trPr>
          <w:trHeight w:val="405"/>
        </w:trPr>
        <w:tc>
          <w:tcPr>
            <w:tcW w:w="3256" w:type="dxa"/>
          </w:tcPr>
          <w:p w14:paraId="11BA049E" w14:textId="5242501A" w:rsidR="00D4201A" w:rsidRPr="00BF2526" w:rsidRDefault="00D4201A" w:rsidP="00D4201A">
            <w:pPr>
              <w:rPr>
                <w:sz w:val="22"/>
                <w:szCs w:val="22"/>
              </w:rPr>
            </w:pPr>
            <w:r w:rsidRPr="00BF2526">
              <w:rPr>
                <w:b/>
                <w:bCs/>
                <w:sz w:val="22"/>
                <w:szCs w:val="22"/>
              </w:rPr>
              <w:t>Job Titl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836532219"/>
            <w:placeholder>
              <w:docPart w:val="5029B110A21843438E52CFA0F7768383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84FD028" w14:textId="77777777" w:rsidR="00D4201A" w:rsidRPr="00932864" w:rsidRDefault="00D4201A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6FDA" w:rsidRPr="00036FDA" w14:paraId="7789ED94" w14:textId="77777777" w:rsidTr="00B126C7">
        <w:trPr>
          <w:trHeight w:val="420"/>
        </w:trPr>
        <w:tc>
          <w:tcPr>
            <w:tcW w:w="3256" w:type="dxa"/>
          </w:tcPr>
          <w:p w14:paraId="736F1A72" w14:textId="1D6AA8BF" w:rsidR="00D4201A" w:rsidRPr="00BF2526" w:rsidRDefault="00D4201A" w:rsidP="00D4201A">
            <w:pPr>
              <w:rPr>
                <w:b/>
                <w:bCs/>
                <w:sz w:val="22"/>
                <w:szCs w:val="22"/>
              </w:rPr>
            </w:pPr>
            <w:r w:rsidRPr="00BF2526">
              <w:rPr>
                <w:b/>
                <w:bCs/>
                <w:sz w:val="22"/>
                <w:szCs w:val="22"/>
              </w:rPr>
              <w:t>Salary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1274292203"/>
            <w:placeholder>
              <w:docPart w:val="A4E37FA57F6E42DCBE0C4639EF9887BB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08567317" w14:textId="609094F1" w:rsidR="00D4201A" w:rsidRPr="00932864" w:rsidRDefault="00D4201A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6FDA" w:rsidRPr="00036FDA" w14:paraId="08ED464B" w14:textId="77777777" w:rsidTr="00B126C7">
        <w:trPr>
          <w:trHeight w:val="420"/>
        </w:trPr>
        <w:tc>
          <w:tcPr>
            <w:tcW w:w="3256" w:type="dxa"/>
          </w:tcPr>
          <w:p w14:paraId="1663D5EB" w14:textId="6B437C0E" w:rsidR="00D4201A" w:rsidRPr="00BF2526" w:rsidRDefault="00D4201A" w:rsidP="00D4201A">
            <w:pPr>
              <w:rPr>
                <w:sz w:val="22"/>
                <w:szCs w:val="22"/>
              </w:rPr>
            </w:pPr>
            <w:r w:rsidRPr="00BF2526">
              <w:rPr>
                <w:b/>
                <w:bCs/>
                <w:sz w:val="22"/>
                <w:szCs w:val="22"/>
              </w:rPr>
              <w:t>Dates from and to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497386724"/>
            <w:placeholder>
              <w:docPart w:val="2626056AF583494A92D408240CF37E7E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0F1268C6" w14:textId="3C5AB60E" w:rsidR="00D4201A" w:rsidRPr="00932864" w:rsidRDefault="00D4201A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6FDA" w:rsidRPr="00036FDA" w14:paraId="62B342F0" w14:textId="77777777" w:rsidTr="00B126C7">
        <w:trPr>
          <w:trHeight w:val="694"/>
        </w:trPr>
        <w:tc>
          <w:tcPr>
            <w:tcW w:w="3256" w:type="dxa"/>
          </w:tcPr>
          <w:p w14:paraId="2CE4D610" w14:textId="121BD5BF" w:rsidR="00D4201A" w:rsidRPr="00BF2526" w:rsidRDefault="00D4201A" w:rsidP="00D4201A">
            <w:pPr>
              <w:rPr>
                <w:b/>
                <w:bCs/>
                <w:sz w:val="22"/>
                <w:szCs w:val="22"/>
              </w:rPr>
            </w:pPr>
            <w:r w:rsidRPr="00BF2526">
              <w:rPr>
                <w:b/>
                <w:bCs/>
                <w:sz w:val="22"/>
                <w:szCs w:val="22"/>
              </w:rPr>
              <w:t>Main responsibilities and duties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1195381820"/>
            <w:placeholder>
              <w:docPart w:val="C37EF96044714951AD599F2C4B257207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61F4EAEB" w14:textId="0FE9BCBB" w:rsidR="00D4201A" w:rsidRPr="00932864" w:rsidRDefault="00D4201A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6FDA" w:rsidRPr="00036FDA" w14:paraId="0A6D853A" w14:textId="77777777" w:rsidTr="00B126C7">
        <w:trPr>
          <w:trHeight w:val="521"/>
        </w:trPr>
        <w:tc>
          <w:tcPr>
            <w:tcW w:w="3256" w:type="dxa"/>
          </w:tcPr>
          <w:p w14:paraId="4F26B8EA" w14:textId="269CCA74" w:rsidR="00D4201A" w:rsidRPr="00BF2526" w:rsidRDefault="00D4201A" w:rsidP="00D4201A">
            <w:pPr>
              <w:rPr>
                <w:b/>
                <w:bCs/>
                <w:sz w:val="22"/>
                <w:szCs w:val="22"/>
              </w:rPr>
            </w:pPr>
            <w:r w:rsidRPr="00BF2526">
              <w:rPr>
                <w:b/>
                <w:bCs/>
                <w:sz w:val="22"/>
                <w:szCs w:val="22"/>
              </w:rPr>
              <w:t>Reason for leaving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1319311874"/>
            <w:placeholder>
              <w:docPart w:val="D550CEC60B9441E6A9EA132CC14C1B53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1B90D73B" w14:textId="0C48C1AC" w:rsidR="00D4201A" w:rsidRPr="00932864" w:rsidRDefault="00D4201A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5C11BB" w14:textId="77777777" w:rsidR="001F4FBA" w:rsidRPr="00036FDA" w:rsidRDefault="001F4FBA" w:rsidP="005B76A9">
      <w:pPr>
        <w:spacing w:after="0"/>
        <w:rPr>
          <w:b/>
          <w:bCs/>
          <w:sz w:val="28"/>
          <w:szCs w:val="28"/>
        </w:rPr>
      </w:pPr>
    </w:p>
    <w:p w14:paraId="114F9AD0" w14:textId="7060F827" w:rsidR="001F4FBA" w:rsidRPr="00036FDA" w:rsidRDefault="00D4201A" w:rsidP="00F57AF5">
      <w:pPr>
        <w:rPr>
          <w:b/>
          <w:bCs/>
          <w:sz w:val="28"/>
          <w:szCs w:val="28"/>
        </w:rPr>
      </w:pPr>
      <w:r w:rsidRPr="00036FDA">
        <w:rPr>
          <w:b/>
          <w:bCs/>
          <w:sz w:val="28"/>
          <w:szCs w:val="28"/>
        </w:rPr>
        <w:t>Employment History</w:t>
      </w:r>
      <w:r w:rsidR="00476469" w:rsidRPr="00036FDA">
        <w:rPr>
          <w:b/>
          <w:bCs/>
          <w:sz w:val="28"/>
          <w:szCs w:val="28"/>
        </w:rPr>
        <w:t xml:space="preserve"> </w:t>
      </w:r>
      <w:r w:rsidR="00476469" w:rsidRPr="00036FDA">
        <w:rPr>
          <w:b/>
          <w:bCs/>
          <w:sz w:val="20"/>
          <w:szCs w:val="20"/>
        </w:rPr>
        <w:t>(please</w:t>
      </w:r>
      <w:r w:rsidR="00E7474F" w:rsidRPr="00036FDA">
        <w:rPr>
          <w:b/>
          <w:bCs/>
          <w:sz w:val="20"/>
          <w:szCs w:val="20"/>
        </w:rPr>
        <w:t xml:space="preserve"> include details of any gaps </w:t>
      </w:r>
      <w:r w:rsidR="00F91212" w:rsidRPr="00036FDA">
        <w:rPr>
          <w:b/>
          <w:bCs/>
          <w:sz w:val="20"/>
          <w:szCs w:val="20"/>
        </w:rPr>
        <w:t>in</w:t>
      </w:r>
      <w:r w:rsidR="00E7474F" w:rsidRPr="00036FDA">
        <w:rPr>
          <w:b/>
          <w:bCs/>
          <w:sz w:val="20"/>
          <w:szCs w:val="20"/>
        </w:rPr>
        <w:t xml:space="preserve"> employment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2119"/>
        <w:gridCol w:w="2275"/>
        <w:gridCol w:w="3969"/>
      </w:tblGrid>
      <w:tr w:rsidR="00036FDA" w:rsidRPr="00932864" w14:paraId="0047BE98" w14:textId="1D06A4C9" w:rsidTr="6D76DB06">
        <w:tc>
          <w:tcPr>
            <w:tcW w:w="2122" w:type="dxa"/>
          </w:tcPr>
          <w:p w14:paraId="35914DA9" w14:textId="0886711A" w:rsidR="00D4201A" w:rsidRPr="00932864" w:rsidRDefault="00D4201A" w:rsidP="00F747BC">
            <w:pPr>
              <w:rPr>
                <w:b/>
                <w:bCs/>
                <w:sz w:val="22"/>
                <w:szCs w:val="22"/>
              </w:rPr>
            </w:pPr>
            <w:r w:rsidRPr="00932864">
              <w:rPr>
                <w:b/>
                <w:bCs/>
                <w:sz w:val="22"/>
                <w:szCs w:val="22"/>
              </w:rPr>
              <w:t>Name of Employer</w:t>
            </w:r>
          </w:p>
        </w:tc>
        <w:tc>
          <w:tcPr>
            <w:tcW w:w="2119" w:type="dxa"/>
          </w:tcPr>
          <w:p w14:paraId="225D1EF8" w14:textId="2FE8945B" w:rsidR="00D4201A" w:rsidRPr="00932864" w:rsidRDefault="00D4201A" w:rsidP="00F747BC">
            <w:pPr>
              <w:rPr>
                <w:b/>
                <w:bCs/>
                <w:sz w:val="22"/>
                <w:szCs w:val="22"/>
              </w:rPr>
            </w:pPr>
            <w:r w:rsidRPr="00932864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275" w:type="dxa"/>
          </w:tcPr>
          <w:p w14:paraId="6979CA03" w14:textId="5289F453" w:rsidR="00D4201A" w:rsidRPr="00932864" w:rsidRDefault="00D4201A" w:rsidP="00F747BC">
            <w:pPr>
              <w:rPr>
                <w:b/>
                <w:bCs/>
                <w:sz w:val="22"/>
                <w:szCs w:val="22"/>
              </w:rPr>
            </w:pPr>
            <w:r w:rsidRPr="00932864">
              <w:rPr>
                <w:b/>
                <w:bCs/>
                <w:sz w:val="22"/>
                <w:szCs w:val="22"/>
              </w:rPr>
              <w:t>Dates from and to</w:t>
            </w:r>
          </w:p>
        </w:tc>
        <w:tc>
          <w:tcPr>
            <w:tcW w:w="3969" w:type="dxa"/>
          </w:tcPr>
          <w:p w14:paraId="59DA5F92" w14:textId="2F6289B1" w:rsidR="00D4201A" w:rsidRPr="00932864" w:rsidRDefault="00D4201A" w:rsidP="00F747BC">
            <w:pPr>
              <w:rPr>
                <w:b/>
                <w:bCs/>
                <w:sz w:val="22"/>
                <w:szCs w:val="22"/>
              </w:rPr>
            </w:pPr>
            <w:r w:rsidRPr="00932864">
              <w:rPr>
                <w:b/>
                <w:bCs/>
                <w:sz w:val="22"/>
                <w:szCs w:val="22"/>
              </w:rPr>
              <w:t>Main responsibilities and duties</w:t>
            </w:r>
          </w:p>
        </w:tc>
      </w:tr>
      <w:tr w:rsidR="00932864" w:rsidRPr="00932864" w14:paraId="0266E0B2" w14:textId="64698DAF" w:rsidTr="6D76DB06">
        <w:trPr>
          <w:trHeight w:val="795"/>
        </w:trPr>
        <w:sdt>
          <w:sdtPr>
            <w:rPr>
              <w:color w:val="747474" w:themeColor="background2" w:themeShade="80"/>
              <w:sz w:val="22"/>
              <w:szCs w:val="22"/>
            </w:rPr>
            <w:id w:val="675845405"/>
            <w:placeholder>
              <w:docPart w:val="37F94EA500B34D46A0192D841D1E39C3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044501BE" w14:textId="657DFF56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19811052"/>
            <w:placeholder>
              <w:docPart w:val="1F5193A865744DBE9387D9F31E941FAA"/>
            </w:placeholder>
            <w:showingPlcHdr/>
            <w:text/>
          </w:sdtPr>
          <w:sdtEndPr/>
          <w:sdtContent>
            <w:tc>
              <w:tcPr>
                <w:tcW w:w="2119" w:type="dxa"/>
              </w:tcPr>
              <w:p w14:paraId="66607617" w14:textId="2A5ADE8E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676157910"/>
            <w:placeholder>
              <w:docPart w:val="4742422428E140149EBC1366E997250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D9F46AB" w14:textId="094C70D9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314923993"/>
            <w:placeholder>
              <w:docPart w:val="5D58148DF0AD4ADFBB1EFE581E2050AC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96F9B14" w14:textId="7576E51C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0BFE12DC" w14:textId="3DC2BD0A" w:rsidTr="6D76DB06">
        <w:trPr>
          <w:trHeight w:val="780"/>
        </w:trPr>
        <w:sdt>
          <w:sdtPr>
            <w:rPr>
              <w:color w:val="747474" w:themeColor="background2" w:themeShade="80"/>
              <w:sz w:val="22"/>
              <w:szCs w:val="22"/>
            </w:rPr>
            <w:id w:val="-1235165319"/>
            <w:placeholder>
              <w:docPart w:val="E376F65377FF4319BBBF8AF74A6F5695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031058CB" w14:textId="459F750B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664071771"/>
            <w:placeholder>
              <w:docPart w:val="507D430DEAFB434C81BFC6F9856ED2C4"/>
            </w:placeholder>
            <w:showingPlcHdr/>
            <w:text/>
          </w:sdtPr>
          <w:sdtEndPr/>
          <w:sdtContent>
            <w:tc>
              <w:tcPr>
                <w:tcW w:w="2119" w:type="dxa"/>
              </w:tcPr>
              <w:p w14:paraId="252B20AA" w14:textId="6ED0BC50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395500157"/>
            <w:placeholder>
              <w:docPart w:val="4B0A729F28B149CEBFFC06D897949E5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290E717" w14:textId="01A965F6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846248581"/>
            <w:placeholder>
              <w:docPart w:val="D1BE3DAA5A8446C79308381555E5BD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A9287DE" w14:textId="708A1CFC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6A91B937" w14:textId="577EE7AE" w:rsidTr="6D76DB06">
        <w:trPr>
          <w:trHeight w:val="840"/>
        </w:trPr>
        <w:sdt>
          <w:sdtPr>
            <w:rPr>
              <w:color w:val="747474" w:themeColor="background2" w:themeShade="80"/>
              <w:sz w:val="22"/>
              <w:szCs w:val="22"/>
            </w:rPr>
            <w:id w:val="1428608689"/>
            <w:placeholder>
              <w:docPart w:val="C314E34B25034055894E19C1182A45E4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707F2AE9" w14:textId="56C5B197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06582977"/>
            <w:placeholder>
              <w:docPart w:val="67EE9F6DEE344D64BCB5AF666BA6095E"/>
            </w:placeholder>
            <w:showingPlcHdr/>
            <w:text/>
          </w:sdtPr>
          <w:sdtEndPr/>
          <w:sdtContent>
            <w:tc>
              <w:tcPr>
                <w:tcW w:w="2119" w:type="dxa"/>
              </w:tcPr>
              <w:p w14:paraId="599E1A30" w14:textId="20BB74D2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808236367"/>
            <w:placeholder>
              <w:docPart w:val="54154E6722CF40F98285B46ADA074CB1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15F92DC" w14:textId="2A204D0A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2059745335"/>
            <w:placeholder>
              <w:docPart w:val="2018B244466C4815B22395AC0208F11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CFE577A" w14:textId="6A43C702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703C3271" w14:textId="7BD4394A" w:rsidTr="6D76DB06">
        <w:trPr>
          <w:trHeight w:val="780"/>
        </w:trPr>
        <w:sdt>
          <w:sdtPr>
            <w:rPr>
              <w:color w:val="747474" w:themeColor="background2" w:themeShade="80"/>
              <w:sz w:val="22"/>
              <w:szCs w:val="22"/>
            </w:rPr>
            <w:id w:val="2025982857"/>
            <w:placeholder>
              <w:docPart w:val="31FFD5C7A1B84DD093BF0CDFD6194048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6A0061F6" w14:textId="70432CF5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266990024"/>
            <w:placeholder>
              <w:docPart w:val="BD50977904B244B9A6A9A10F68CE1059"/>
            </w:placeholder>
            <w:showingPlcHdr/>
            <w:text/>
          </w:sdtPr>
          <w:sdtEndPr/>
          <w:sdtContent>
            <w:tc>
              <w:tcPr>
                <w:tcW w:w="2119" w:type="dxa"/>
              </w:tcPr>
              <w:p w14:paraId="2BBAFBC7" w14:textId="37827EEB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296186455"/>
            <w:placeholder>
              <w:docPart w:val="9B5DAF67E5E04A1C9895E0AC9AD600F6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F59B9DD" w14:textId="6492FD1F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416375894"/>
            <w:placeholder>
              <w:docPart w:val="FB491F9AC1974A99B823A8DA75AB56A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138D410" w14:textId="42E22012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32864" w:rsidRPr="00932864" w14:paraId="0D7D456B" w14:textId="77777777" w:rsidTr="6D76DB06">
        <w:trPr>
          <w:trHeight w:val="795"/>
        </w:trPr>
        <w:sdt>
          <w:sdtPr>
            <w:rPr>
              <w:color w:val="747474" w:themeColor="background2" w:themeShade="80"/>
              <w:sz w:val="22"/>
              <w:szCs w:val="22"/>
            </w:rPr>
            <w:id w:val="-1336986955"/>
            <w:placeholder>
              <w:docPart w:val="8CDCE8BA5B094096802320C51C27E844"/>
            </w:placeholder>
            <w:showingPlcHdr/>
            <w:text/>
          </w:sdtPr>
          <w:sdtEndPr/>
          <w:sdtContent>
            <w:tc>
              <w:tcPr>
                <w:tcW w:w="2122" w:type="dxa"/>
              </w:tcPr>
              <w:p w14:paraId="386C7EC7" w14:textId="77777777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-1398586179"/>
            <w:placeholder>
              <w:docPart w:val="11B4FFEE0ADF4B36AF1F882420A86A90"/>
            </w:placeholder>
            <w:showingPlcHdr/>
            <w:text/>
          </w:sdtPr>
          <w:sdtEndPr/>
          <w:sdtContent>
            <w:tc>
              <w:tcPr>
                <w:tcW w:w="2119" w:type="dxa"/>
              </w:tcPr>
              <w:p w14:paraId="354865FF" w14:textId="77777777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329480038"/>
            <w:placeholder>
              <w:docPart w:val="DE0EA15473204382B67856142A86621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57DA8FA" w14:textId="77777777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47474" w:themeColor="background2" w:themeShade="80"/>
              <w:sz w:val="22"/>
              <w:szCs w:val="22"/>
            </w:rPr>
            <w:id w:val="1549255246"/>
            <w:placeholder>
              <w:docPart w:val="EF3C95B37CA248C2A4080419AC72675B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A46AC9B" w14:textId="4B5C134B" w:rsidR="00825983" w:rsidRPr="00932864" w:rsidRDefault="00825983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0106C46" w14:textId="0CE5D6D7" w:rsidR="00485208" w:rsidRDefault="0079345E" w:rsidP="6D76DB06">
      <w:pPr>
        <w:rPr>
          <w:sz w:val="22"/>
          <w:szCs w:val="22"/>
        </w:rPr>
      </w:pPr>
      <w:r w:rsidRPr="6D76DB06">
        <w:rPr>
          <w:sz w:val="22"/>
          <w:szCs w:val="22"/>
        </w:rPr>
        <w:t xml:space="preserve">If you have any further </w:t>
      </w:r>
      <w:proofErr w:type="gramStart"/>
      <w:r w:rsidRPr="6D76DB06">
        <w:rPr>
          <w:sz w:val="22"/>
          <w:szCs w:val="22"/>
        </w:rPr>
        <w:t>details</w:t>
      </w:r>
      <w:proofErr w:type="gramEnd"/>
      <w:r w:rsidRPr="6D76DB06">
        <w:rPr>
          <w:sz w:val="22"/>
          <w:szCs w:val="22"/>
        </w:rPr>
        <w:t xml:space="preserve"> you want to </w:t>
      </w:r>
      <w:proofErr w:type="gramStart"/>
      <w:r w:rsidRPr="6D76DB06">
        <w:rPr>
          <w:sz w:val="22"/>
          <w:szCs w:val="22"/>
        </w:rPr>
        <w:t>include</w:t>
      </w:r>
      <w:proofErr w:type="gramEnd"/>
      <w:r w:rsidRPr="6D76DB06">
        <w:rPr>
          <w:sz w:val="22"/>
          <w:szCs w:val="22"/>
        </w:rPr>
        <w:t xml:space="preserve"> please add in the ‘</w:t>
      </w:r>
      <w:r w:rsidR="008C4399" w:rsidRPr="6D76DB06">
        <w:rPr>
          <w:sz w:val="22"/>
          <w:szCs w:val="22"/>
        </w:rPr>
        <w:t>F</w:t>
      </w:r>
      <w:r w:rsidRPr="6D76DB06">
        <w:rPr>
          <w:sz w:val="22"/>
          <w:szCs w:val="22"/>
        </w:rPr>
        <w:t xml:space="preserve">urther </w:t>
      </w:r>
      <w:r w:rsidR="008C4399" w:rsidRPr="6D76DB06">
        <w:rPr>
          <w:sz w:val="22"/>
          <w:szCs w:val="22"/>
        </w:rPr>
        <w:t>I</w:t>
      </w:r>
      <w:r w:rsidRPr="6D76DB06">
        <w:rPr>
          <w:sz w:val="22"/>
          <w:szCs w:val="22"/>
        </w:rPr>
        <w:t>nformation sectio</w:t>
      </w:r>
      <w:r w:rsidR="008C4399" w:rsidRPr="6D76DB06">
        <w:rPr>
          <w:sz w:val="22"/>
          <w:szCs w:val="22"/>
        </w:rPr>
        <w:t>n</w:t>
      </w:r>
      <w:r w:rsidRPr="6D76DB06">
        <w:rPr>
          <w:sz w:val="22"/>
          <w:szCs w:val="22"/>
        </w:rPr>
        <w:t>’</w:t>
      </w:r>
    </w:p>
    <w:p w14:paraId="70058E43" w14:textId="77777777" w:rsidR="0079345E" w:rsidRPr="0079345E" w:rsidRDefault="0079345E" w:rsidP="6D76DB06">
      <w:pPr>
        <w:spacing w:after="0"/>
        <w:rPr>
          <w:sz w:val="20"/>
          <w:szCs w:val="20"/>
        </w:rPr>
      </w:pPr>
    </w:p>
    <w:p w14:paraId="31168795" w14:textId="5CECD4BA" w:rsidR="00485208" w:rsidRDefault="0079345E" w:rsidP="0048520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13ADF12B" w:rsidRPr="0079345E">
        <w:rPr>
          <w:b/>
          <w:bCs/>
          <w:sz w:val="26"/>
          <w:szCs w:val="26"/>
        </w:rPr>
        <w:t xml:space="preserve">upporting statements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03886" w:rsidRPr="002D6CBA" w14:paraId="1ED80F15" w14:textId="77777777" w:rsidTr="00C91751">
        <w:tc>
          <w:tcPr>
            <w:tcW w:w="10485" w:type="dxa"/>
          </w:tcPr>
          <w:p w14:paraId="03C1048C" w14:textId="77777777" w:rsidR="00403886" w:rsidRPr="002D6CBA" w:rsidRDefault="00403886">
            <w:pPr>
              <w:rPr>
                <w:b/>
                <w:bCs/>
                <w:sz w:val="22"/>
                <w:szCs w:val="22"/>
              </w:rPr>
            </w:pPr>
            <w:r w:rsidRPr="002D6CBA">
              <w:rPr>
                <w:b/>
                <w:bCs/>
                <w:sz w:val="22"/>
                <w:szCs w:val="22"/>
              </w:rPr>
              <w:t xml:space="preserve">Why do you want to work for Reaching Families? </w:t>
            </w:r>
            <w:r w:rsidRPr="002D6CBA">
              <w:rPr>
                <w:b/>
                <w:bCs/>
                <w:sz w:val="18"/>
                <w:szCs w:val="18"/>
              </w:rPr>
              <w:t xml:space="preserve">Max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D6CBA">
              <w:rPr>
                <w:b/>
                <w:bCs/>
                <w:sz w:val="18"/>
                <w:szCs w:val="18"/>
              </w:rPr>
              <w:t>00 words</w:t>
            </w:r>
          </w:p>
        </w:tc>
      </w:tr>
      <w:tr w:rsidR="00403886" w:rsidRPr="00036FDA" w14:paraId="365AB27F" w14:textId="77777777" w:rsidTr="00DA22B9">
        <w:trPr>
          <w:trHeight w:val="3351"/>
        </w:trPr>
        <w:tc>
          <w:tcPr>
            <w:tcW w:w="10485" w:type="dxa"/>
          </w:tcPr>
          <w:p w14:paraId="1C3A2BE2" w14:textId="77777777" w:rsidR="00403886" w:rsidRDefault="001A320F">
            <w:pPr>
              <w:rPr>
                <w:color w:val="747474" w:themeColor="background2" w:themeShade="80"/>
              </w:rPr>
            </w:pPr>
            <w:sdt>
              <w:sdtPr>
                <w:rPr>
                  <w:color w:val="747474" w:themeColor="background2" w:themeShade="80"/>
                </w:rPr>
                <w:id w:val="-859202696"/>
                <w:placeholder>
                  <w:docPart w:val="9A30F71102AF420A81CD14DFCC4CD338"/>
                </w:placeholder>
                <w:showingPlcHdr/>
                <w:text/>
              </w:sdtPr>
              <w:sdtEndPr/>
              <w:sdtContent>
                <w:r w:rsidR="00403886"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7FDECE9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7032547F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228BB652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3991DCD0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0942B42C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1EBCB116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4F4ECCC2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57320478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68CBD19F" w14:textId="77777777" w:rsidR="00BD4C57" w:rsidRDefault="00BD4C57">
            <w:pPr>
              <w:rPr>
                <w:color w:val="747474" w:themeColor="background2" w:themeShade="80"/>
              </w:rPr>
            </w:pPr>
          </w:p>
          <w:p w14:paraId="61C75026" w14:textId="77777777" w:rsidR="00BD4C57" w:rsidRPr="00036FDA" w:rsidRDefault="00BD4C57"/>
        </w:tc>
      </w:tr>
    </w:tbl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46F63CBB" w14:paraId="6B15EE10" w14:textId="77777777" w:rsidTr="00C91751">
        <w:trPr>
          <w:trHeight w:val="30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B60F4" w14:textId="2B248122" w:rsidR="46F63CBB" w:rsidRPr="00645478" w:rsidRDefault="46F63CBB" w:rsidP="46F63CBB">
            <w:pPr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46F63CBB"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 xml:space="preserve">Please share with us why you feel you are right person for this role, including how you meet the required person specifications as stated on the Job </w:t>
            </w:r>
            <w:r w:rsidR="04EB74BD" w:rsidRPr="04EB74B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Desc</w:t>
            </w:r>
            <w:r w:rsidR="6EE17B15" w:rsidRPr="04EB74B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r</w:t>
            </w:r>
            <w:r w:rsidR="04EB74BD" w:rsidRPr="04EB74B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iption?</w:t>
            </w:r>
            <w:r w:rsidRPr="46F63CBB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 </w:t>
            </w:r>
            <w:r w:rsidRPr="46F63CBB">
              <w:rPr>
                <w:rFonts w:ascii="Aptos" w:eastAsia="Aptos" w:hAnsi="Aptos" w:cs="Aptos"/>
                <w:b/>
                <w:bCs/>
                <w:sz w:val="18"/>
                <w:szCs w:val="18"/>
              </w:rPr>
              <w:t>Max 600 words</w:t>
            </w:r>
          </w:p>
        </w:tc>
      </w:tr>
      <w:tr w:rsidR="46F63CBB" w14:paraId="53B0A85D" w14:textId="77777777" w:rsidTr="00DA22B9">
        <w:trPr>
          <w:trHeight w:val="680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5211A" w14:textId="40124596" w:rsidR="46F63CBB" w:rsidRDefault="46F63CBB" w:rsidP="46F63CBB">
            <w:r w:rsidRPr="46F63CBB">
              <w:rPr>
                <w:rFonts w:ascii="Aptos" w:eastAsia="Aptos" w:hAnsi="Aptos" w:cs="Aptos"/>
                <w:color w:val="747474" w:themeColor="background2" w:themeShade="80"/>
                <w:sz w:val="22"/>
                <w:szCs w:val="22"/>
              </w:rPr>
              <w:t>Click or tap here to enter text.</w:t>
            </w:r>
          </w:p>
        </w:tc>
      </w:tr>
    </w:tbl>
    <w:p w14:paraId="4195BE54" w14:textId="77777777" w:rsidR="00F80823" w:rsidRDefault="00F80823" w:rsidP="005B76A9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C5464" w:rsidRPr="00BB301C" w14:paraId="15D5149B" w14:textId="77777777" w:rsidTr="0074174B">
        <w:trPr>
          <w:trHeight w:val="600"/>
        </w:trPr>
        <w:tc>
          <w:tcPr>
            <w:tcW w:w="10485" w:type="dxa"/>
          </w:tcPr>
          <w:p w14:paraId="1B8D4677" w14:textId="723CCD25" w:rsidR="006C5464" w:rsidRPr="00BB301C" w:rsidRDefault="006C5464" w:rsidP="00BD4C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is role will include </w:t>
            </w:r>
            <w:r w:rsidR="00BD4C57">
              <w:rPr>
                <w:b/>
                <w:bCs/>
                <w:sz w:val="22"/>
                <w:szCs w:val="22"/>
              </w:rPr>
              <w:t xml:space="preserve">occasional </w:t>
            </w:r>
            <w:r>
              <w:rPr>
                <w:b/>
                <w:bCs/>
                <w:sz w:val="22"/>
                <w:szCs w:val="22"/>
              </w:rPr>
              <w:t>travel to various locations across West Sussex.</w:t>
            </w:r>
            <w:r w:rsidR="00BD4C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lease share with us how you intend on navigating this</w:t>
            </w:r>
            <w:r w:rsidR="0023154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C5464" w:rsidRPr="00036FDA" w14:paraId="2DF7EC5D" w14:textId="77777777" w:rsidTr="0074174B">
        <w:trPr>
          <w:trHeight w:val="555"/>
        </w:trPr>
        <w:tc>
          <w:tcPr>
            <w:tcW w:w="10485" w:type="dxa"/>
          </w:tcPr>
          <w:p w14:paraId="47966B28" w14:textId="77777777" w:rsidR="006C5464" w:rsidRDefault="001A320F" w:rsidP="0025293B">
            <w:pPr>
              <w:rPr>
                <w:color w:val="747474" w:themeColor="background2" w:themeShade="80"/>
              </w:rPr>
            </w:pPr>
            <w:sdt>
              <w:sdtPr>
                <w:rPr>
                  <w:color w:val="747474" w:themeColor="background2" w:themeShade="80"/>
                </w:rPr>
                <w:id w:val="-950477246"/>
                <w:placeholder>
                  <w:docPart w:val="A94D5093B0B140A4BD57AAB2E90981D8"/>
                </w:placeholder>
                <w:showingPlcHdr/>
                <w:text/>
              </w:sdtPr>
              <w:sdtEndPr/>
              <w:sdtContent>
                <w:r w:rsidR="006C5464" w:rsidRPr="00021E7C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75513C5" w14:textId="77777777" w:rsidR="00EA0D63" w:rsidRDefault="00EA0D63" w:rsidP="0025293B"/>
          <w:p w14:paraId="2A843BD4" w14:textId="329B246E" w:rsidR="00EA0D63" w:rsidRPr="00036FDA" w:rsidRDefault="00EA0D63" w:rsidP="0025293B"/>
        </w:tc>
      </w:tr>
    </w:tbl>
    <w:p w14:paraId="52F75660" w14:textId="77777777" w:rsidR="00EA0D63" w:rsidRDefault="00EA0D63" w:rsidP="6D76DB06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4C57" w:rsidRPr="00BB301C" w14:paraId="5B6C9B58" w14:textId="77777777" w:rsidTr="001B2760">
        <w:trPr>
          <w:trHeight w:val="600"/>
        </w:trPr>
        <w:tc>
          <w:tcPr>
            <w:tcW w:w="10485" w:type="dxa"/>
          </w:tcPr>
          <w:p w14:paraId="7926AA9F" w14:textId="4EAB6A48" w:rsidR="00BD4C57" w:rsidRPr="00BB301C" w:rsidRDefault="00BD4C57" w:rsidP="001B2760">
            <w:pPr>
              <w:rPr>
                <w:b/>
                <w:bCs/>
                <w:sz w:val="22"/>
                <w:szCs w:val="22"/>
              </w:rPr>
            </w:pPr>
            <w:bookmarkStart w:id="0" w:name="_Hlk219981772"/>
            <w:r>
              <w:rPr>
                <w:b/>
                <w:bCs/>
                <w:sz w:val="22"/>
                <w:szCs w:val="22"/>
              </w:rPr>
              <w:t>It is essential that the su</w:t>
            </w:r>
            <w:r w:rsidR="00EA0D63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cessful</w:t>
            </w:r>
            <w:r w:rsidR="00EA0D63">
              <w:rPr>
                <w:b/>
                <w:bCs/>
                <w:sz w:val="22"/>
                <w:szCs w:val="22"/>
              </w:rPr>
              <w:t xml:space="preserve"> candidate has e</w:t>
            </w:r>
            <w:r w:rsidR="00EA0D63" w:rsidRPr="00EA0D63">
              <w:rPr>
                <w:b/>
                <w:bCs/>
                <w:sz w:val="22"/>
                <w:szCs w:val="22"/>
              </w:rPr>
              <w:t>xperience of data management preferably gained in the voluntary and community sector or public sector</w:t>
            </w:r>
            <w:r w:rsidR="00EA0D63">
              <w:rPr>
                <w:b/>
                <w:bCs/>
                <w:sz w:val="22"/>
                <w:szCs w:val="22"/>
              </w:rPr>
              <w:t xml:space="preserve">. Please share your experience and what systems you </w:t>
            </w:r>
            <w:r w:rsidR="00DA22B9">
              <w:rPr>
                <w:b/>
                <w:bCs/>
                <w:sz w:val="22"/>
                <w:szCs w:val="22"/>
              </w:rPr>
              <w:t xml:space="preserve">have </w:t>
            </w:r>
            <w:r w:rsidR="00EA0D63">
              <w:rPr>
                <w:b/>
                <w:bCs/>
                <w:sz w:val="22"/>
                <w:szCs w:val="22"/>
              </w:rPr>
              <w:t>used.</w:t>
            </w:r>
          </w:p>
        </w:tc>
      </w:tr>
      <w:tr w:rsidR="00BD4C57" w:rsidRPr="00036FDA" w14:paraId="6FF3291B" w14:textId="77777777" w:rsidTr="001B2760">
        <w:trPr>
          <w:trHeight w:val="555"/>
        </w:trPr>
        <w:tc>
          <w:tcPr>
            <w:tcW w:w="10485" w:type="dxa"/>
          </w:tcPr>
          <w:p w14:paraId="70906EAF" w14:textId="77777777" w:rsidR="00BD4C57" w:rsidRPr="00036FDA" w:rsidRDefault="001A320F" w:rsidP="001B2760">
            <w:sdt>
              <w:sdtPr>
                <w:rPr>
                  <w:color w:val="747474" w:themeColor="background2" w:themeShade="80"/>
                </w:rPr>
                <w:id w:val="11665819"/>
                <w:placeholder>
                  <w:docPart w:val="CF215A0E1A5A4493AF4A6BC8BFF4F565"/>
                </w:placeholder>
                <w:showingPlcHdr/>
                <w:text/>
              </w:sdtPr>
              <w:sdtEndPr/>
              <w:sdtContent>
                <w:r w:rsidR="00BD4C57" w:rsidRPr="00021E7C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46853BF1" w14:textId="77777777" w:rsidR="00BD4C57" w:rsidRPr="00036FDA" w:rsidRDefault="00BD4C57" w:rsidP="6D76DB06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6FDA" w:rsidRPr="00867C6E" w14:paraId="5FC93C5D" w14:textId="77777777" w:rsidTr="6D76DB06">
        <w:trPr>
          <w:trHeight w:val="188"/>
        </w:trPr>
        <w:tc>
          <w:tcPr>
            <w:tcW w:w="10485" w:type="dxa"/>
          </w:tcPr>
          <w:p w14:paraId="633412FC" w14:textId="4ADF29B3" w:rsidR="000A5795" w:rsidRPr="00811730" w:rsidRDefault="00811730" w:rsidP="00F57AF5">
            <w:pPr>
              <w:rPr>
                <w:b/>
                <w:bCs/>
                <w:sz w:val="22"/>
                <w:szCs w:val="22"/>
              </w:rPr>
            </w:pPr>
            <w:r w:rsidRPr="00811730">
              <w:rPr>
                <w:b/>
                <w:bCs/>
                <w:sz w:val="22"/>
                <w:szCs w:val="22"/>
              </w:rPr>
              <w:t>It is essential that the successful candidate has IT experience.  We use the following programmes, MS Office 365</w:t>
            </w:r>
            <w:r w:rsidR="0061476D">
              <w:rPr>
                <w:b/>
                <w:bCs/>
                <w:sz w:val="22"/>
                <w:szCs w:val="22"/>
              </w:rPr>
              <w:t>,</w:t>
            </w:r>
            <w:r w:rsidRPr="00811730">
              <w:rPr>
                <w:b/>
                <w:bCs/>
                <w:sz w:val="22"/>
                <w:szCs w:val="22"/>
              </w:rPr>
              <w:t xml:space="preserve"> including: Word, Excel, Outlook, </w:t>
            </w:r>
            <w:r w:rsidR="00E025D4">
              <w:rPr>
                <w:b/>
                <w:bCs/>
                <w:sz w:val="22"/>
                <w:szCs w:val="22"/>
              </w:rPr>
              <w:t xml:space="preserve">PowerPoint, </w:t>
            </w:r>
            <w:r w:rsidRPr="00811730">
              <w:rPr>
                <w:b/>
                <w:bCs/>
                <w:sz w:val="22"/>
                <w:szCs w:val="22"/>
              </w:rPr>
              <w:t>SharePoint</w:t>
            </w:r>
            <w:r w:rsidR="00FD3BDC">
              <w:rPr>
                <w:b/>
                <w:bCs/>
                <w:sz w:val="22"/>
                <w:szCs w:val="22"/>
              </w:rPr>
              <w:t>, One Drive</w:t>
            </w:r>
            <w:r w:rsidRPr="00811730">
              <w:rPr>
                <w:b/>
                <w:bCs/>
                <w:sz w:val="22"/>
                <w:szCs w:val="22"/>
              </w:rPr>
              <w:t xml:space="preserve"> as well as Eventbrite, Canva and Mailchimp.  Please share which of these</w:t>
            </w:r>
            <w:r w:rsidR="00E025D4">
              <w:rPr>
                <w:b/>
                <w:bCs/>
                <w:sz w:val="22"/>
                <w:szCs w:val="22"/>
              </w:rPr>
              <w:t xml:space="preserve"> you</w:t>
            </w:r>
            <w:r w:rsidRPr="00811730">
              <w:rPr>
                <w:b/>
                <w:bCs/>
                <w:sz w:val="22"/>
                <w:szCs w:val="22"/>
              </w:rPr>
              <w:t xml:space="preserve"> have </w:t>
            </w:r>
            <w:r w:rsidR="00E025D4">
              <w:rPr>
                <w:b/>
                <w:bCs/>
                <w:sz w:val="22"/>
                <w:szCs w:val="22"/>
              </w:rPr>
              <w:t xml:space="preserve">experience </w:t>
            </w:r>
            <w:r w:rsidR="0026139F">
              <w:rPr>
                <w:b/>
                <w:bCs/>
                <w:sz w:val="22"/>
                <w:szCs w:val="22"/>
              </w:rPr>
              <w:t>in using and how.</w:t>
            </w:r>
          </w:p>
        </w:tc>
      </w:tr>
      <w:tr w:rsidR="00036FDA" w:rsidRPr="00036FDA" w14:paraId="7BB961FD" w14:textId="77777777" w:rsidTr="3A7D17BB">
        <w:trPr>
          <w:trHeight w:val="855"/>
        </w:trPr>
        <w:tc>
          <w:tcPr>
            <w:tcW w:w="10485" w:type="dxa"/>
          </w:tcPr>
          <w:p w14:paraId="461DAE6D" w14:textId="77777777" w:rsidR="000A5795" w:rsidRPr="00811730" w:rsidRDefault="001A320F" w:rsidP="00075F52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color w:val="747474" w:themeColor="background2" w:themeShade="80"/>
                </w:rPr>
                <w:id w:val="-193471512"/>
                <w:placeholder>
                  <w:docPart w:val="52DF21FF9D0C48E198812F29FF192451"/>
                </w:placeholder>
                <w:showingPlcHdr/>
                <w:text/>
              </w:sdtPr>
              <w:sdtEndPr/>
              <w:sdtContent>
                <w:r w:rsidR="000A5795" w:rsidRPr="00021E7C">
                  <w:rPr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A2F2D10" w14:textId="6DBA5DED" w:rsidR="00485208" w:rsidRDefault="00485208" w:rsidP="005B76A9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11730" w:rsidRPr="00867C6E" w14:paraId="56CDD074" w14:textId="77777777">
        <w:trPr>
          <w:trHeight w:val="188"/>
        </w:trPr>
        <w:tc>
          <w:tcPr>
            <w:tcW w:w="10485" w:type="dxa"/>
          </w:tcPr>
          <w:p w14:paraId="7AD4F527" w14:textId="77777777" w:rsidR="00811730" w:rsidRPr="00867C6E" w:rsidRDefault="00811730">
            <w:pPr>
              <w:rPr>
                <w:b/>
                <w:bCs/>
                <w:sz w:val="22"/>
                <w:szCs w:val="22"/>
              </w:rPr>
            </w:pPr>
            <w:r w:rsidRPr="00867C6E">
              <w:rPr>
                <w:b/>
                <w:bCs/>
                <w:sz w:val="22"/>
                <w:szCs w:val="22"/>
              </w:rPr>
              <w:t>When would you be available to start/ what is your notice period?</w:t>
            </w:r>
          </w:p>
        </w:tc>
      </w:tr>
      <w:tr w:rsidR="00811730" w:rsidRPr="00036FDA" w14:paraId="3D15227A" w14:textId="77777777" w:rsidTr="00DA22B9">
        <w:trPr>
          <w:trHeight w:val="427"/>
        </w:trPr>
        <w:tc>
          <w:tcPr>
            <w:tcW w:w="10485" w:type="dxa"/>
          </w:tcPr>
          <w:p w14:paraId="30C2D293" w14:textId="69030A2D" w:rsidR="00EA0D63" w:rsidRPr="00DA22B9" w:rsidRDefault="001A320F">
            <w:pPr>
              <w:rPr>
                <w:color w:val="747474" w:themeColor="background2" w:themeShade="80"/>
              </w:rPr>
            </w:pPr>
            <w:sdt>
              <w:sdtPr>
                <w:rPr>
                  <w:color w:val="747474" w:themeColor="background2" w:themeShade="80"/>
                </w:rPr>
                <w:id w:val="-1253662904"/>
                <w:placeholder>
                  <w:docPart w:val="4B4C02D4BCFF45CBB384E8DA281B6F28"/>
                </w:placeholder>
                <w:showingPlcHdr/>
                <w:text/>
              </w:sdtPr>
              <w:sdtEndPr/>
              <w:sdtContent>
                <w:r w:rsidR="00811730" w:rsidRPr="00021E7C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sdtContent>
            </w:sdt>
          </w:p>
        </w:tc>
      </w:tr>
    </w:tbl>
    <w:p w14:paraId="536AE153" w14:textId="77777777" w:rsidR="00792F53" w:rsidRPr="00792F53" w:rsidRDefault="00792F53" w:rsidP="00792F53">
      <w:pPr>
        <w:rPr>
          <w:b/>
          <w:bCs/>
          <w:sz w:val="26"/>
          <w:szCs w:val="26"/>
        </w:rPr>
      </w:pPr>
      <w:r w:rsidRPr="00792F53">
        <w:rPr>
          <w:b/>
          <w:bCs/>
          <w:sz w:val="26"/>
          <w:szCs w:val="26"/>
        </w:rPr>
        <w:lastRenderedPageBreak/>
        <w:t>Further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6FDA" w:rsidRPr="00A4047C" w14:paraId="7ACC1895" w14:textId="77777777" w:rsidTr="6D76DB06">
        <w:trPr>
          <w:trHeight w:val="294"/>
        </w:trPr>
        <w:tc>
          <w:tcPr>
            <w:tcW w:w="10485" w:type="dxa"/>
          </w:tcPr>
          <w:p w14:paraId="5678FE99" w14:textId="4A77D25C" w:rsidR="00216CD6" w:rsidRPr="00A4047C" w:rsidRDefault="008C4399" w:rsidP="0025293B">
            <w:pPr>
              <w:rPr>
                <w:b/>
                <w:bCs/>
                <w:sz w:val="22"/>
                <w:szCs w:val="22"/>
              </w:rPr>
            </w:pPr>
            <w:r w:rsidRPr="00A4047C">
              <w:rPr>
                <w:b/>
                <w:bCs/>
                <w:sz w:val="22"/>
                <w:szCs w:val="22"/>
              </w:rPr>
              <w:t>P</w:t>
            </w:r>
            <w:r w:rsidR="00F73EC0" w:rsidRPr="00A4047C">
              <w:rPr>
                <w:b/>
                <w:bCs/>
                <w:sz w:val="22"/>
                <w:szCs w:val="22"/>
              </w:rPr>
              <w:t>lease use this space to share any further information o</w:t>
            </w:r>
            <w:r w:rsidR="006A6B72" w:rsidRPr="00A4047C">
              <w:rPr>
                <w:b/>
                <w:bCs/>
                <w:sz w:val="22"/>
                <w:szCs w:val="22"/>
              </w:rPr>
              <w:t>n</w:t>
            </w:r>
            <w:r w:rsidR="00F73EC0" w:rsidRPr="00A4047C">
              <w:rPr>
                <w:b/>
                <w:bCs/>
                <w:sz w:val="22"/>
                <w:szCs w:val="22"/>
              </w:rPr>
              <w:t xml:space="preserve"> employment</w:t>
            </w:r>
            <w:r w:rsidR="006A6B72" w:rsidRPr="00A4047C">
              <w:rPr>
                <w:b/>
                <w:bCs/>
                <w:sz w:val="22"/>
                <w:szCs w:val="22"/>
              </w:rPr>
              <w:t>, training</w:t>
            </w:r>
            <w:r w:rsidR="00F73EC0" w:rsidRPr="00A4047C">
              <w:rPr>
                <w:b/>
                <w:bCs/>
                <w:sz w:val="22"/>
                <w:szCs w:val="22"/>
              </w:rPr>
              <w:t xml:space="preserve"> or any</w:t>
            </w:r>
            <w:r w:rsidRPr="00A4047C">
              <w:rPr>
                <w:b/>
                <w:bCs/>
                <w:sz w:val="22"/>
                <w:szCs w:val="22"/>
              </w:rPr>
              <w:t xml:space="preserve"> other supporting information</w:t>
            </w:r>
            <w:r w:rsidR="0089799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36FDA" w:rsidRPr="00A4047C" w14:paraId="34837475" w14:textId="77777777" w:rsidTr="00AF4DF6">
        <w:trPr>
          <w:trHeight w:val="900"/>
        </w:trPr>
        <w:tc>
          <w:tcPr>
            <w:tcW w:w="10485" w:type="dxa"/>
          </w:tcPr>
          <w:p w14:paraId="02D806A4" w14:textId="77777777" w:rsidR="00216CD6" w:rsidRPr="00A4047C" w:rsidRDefault="001A320F" w:rsidP="00075F52">
            <w:pPr>
              <w:rPr>
                <w:sz w:val="22"/>
                <w:szCs w:val="22"/>
              </w:rPr>
            </w:pPr>
            <w:sdt>
              <w:sdtPr>
                <w:rPr>
                  <w:color w:val="747474" w:themeColor="background2" w:themeShade="80"/>
                  <w:sz w:val="22"/>
                  <w:szCs w:val="22"/>
                </w:rPr>
                <w:id w:val="1898233346"/>
                <w:placeholder>
                  <w:docPart w:val="C2456D73543F458CBCA8892B57D93AEE"/>
                </w:placeholder>
                <w:showingPlcHdr/>
                <w:text/>
              </w:sdtPr>
              <w:sdtEndPr/>
              <w:sdtContent>
                <w:r w:rsidR="00216CD6"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C68DB0F" w14:textId="77777777" w:rsidR="00756E85" w:rsidRDefault="00756E85" w:rsidP="005B76A9">
      <w:pPr>
        <w:spacing w:after="0"/>
      </w:pPr>
    </w:p>
    <w:p w14:paraId="0C3404DC" w14:textId="77777777" w:rsidR="005B76A9" w:rsidRPr="004761A6" w:rsidRDefault="005B76A9" w:rsidP="005B76A9">
      <w:pPr>
        <w:rPr>
          <w:b/>
          <w:bCs/>
        </w:rPr>
      </w:pPr>
      <w:r w:rsidRPr="004761A6">
        <w:rPr>
          <w:b/>
          <w:bCs/>
        </w:rPr>
        <w:t>DBS Check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B76A9" w:rsidRPr="006F70CD" w14:paraId="39C39F05" w14:textId="77777777" w:rsidTr="00385203">
        <w:trPr>
          <w:trHeight w:val="397"/>
        </w:trPr>
        <w:tc>
          <w:tcPr>
            <w:tcW w:w="10485" w:type="dxa"/>
          </w:tcPr>
          <w:p w14:paraId="42AB1EA6" w14:textId="46CF629C" w:rsidR="005B76A9" w:rsidRPr="005B0960" w:rsidRDefault="005B76A9" w:rsidP="0025293B">
            <w:pPr>
              <w:rPr>
                <w:sz w:val="22"/>
                <w:szCs w:val="22"/>
              </w:rPr>
            </w:pPr>
            <w:r w:rsidRPr="006F70CD">
              <w:rPr>
                <w:sz w:val="22"/>
                <w:szCs w:val="22"/>
              </w:rPr>
              <w:t>Please note an enhanced DBS check is required</w:t>
            </w:r>
            <w:r w:rsidR="79A2A396" w:rsidRPr="4510DD3C">
              <w:rPr>
                <w:sz w:val="22"/>
                <w:szCs w:val="22"/>
              </w:rPr>
              <w:t xml:space="preserve"> for this role</w:t>
            </w:r>
            <w:r w:rsidRPr="006F70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B76A9" w:rsidRPr="006F70CD" w14:paraId="5C236690" w14:textId="77777777" w:rsidTr="00385203">
        <w:trPr>
          <w:trHeight w:val="397"/>
        </w:trPr>
        <w:tc>
          <w:tcPr>
            <w:tcW w:w="10485" w:type="dxa"/>
          </w:tcPr>
          <w:p w14:paraId="20B85F0E" w14:textId="77777777" w:rsidR="005B76A9" w:rsidRPr="006F70CD" w:rsidRDefault="005B76A9" w:rsidP="0025293B">
            <w:pPr>
              <w:jc w:val="right"/>
              <w:rPr>
                <w:sz w:val="22"/>
                <w:szCs w:val="22"/>
              </w:rPr>
            </w:pPr>
            <w:r w:rsidRPr="00932864">
              <w:rPr>
                <w:color w:val="747474" w:themeColor="background2" w:themeShade="80"/>
                <w:sz w:val="22"/>
                <w:szCs w:val="22"/>
              </w:rPr>
              <w:t>I understand and accept that a</w:t>
            </w:r>
            <w:r>
              <w:rPr>
                <w:color w:val="747474" w:themeColor="background2" w:themeShade="80"/>
                <w:sz w:val="22"/>
                <w:szCs w:val="22"/>
              </w:rPr>
              <w:t>n enhanced</w:t>
            </w:r>
            <w:r w:rsidRPr="00932864">
              <w:rPr>
                <w:color w:val="747474" w:themeColor="background2" w:themeShade="80"/>
                <w:sz w:val="22"/>
                <w:szCs w:val="22"/>
              </w:rPr>
              <w:t xml:space="preserve"> DBS will be carried out prior to employment</w:t>
            </w:r>
            <w:r>
              <w:rPr>
                <w:color w:val="747474" w:themeColor="background2" w:themeShade="80"/>
                <w:sz w:val="22"/>
                <w:szCs w:val="22"/>
              </w:rPr>
              <w:t xml:space="preserve"> </w:t>
            </w:r>
            <w:sdt>
              <w:sdtPr>
                <w:rPr>
                  <w:color w:val="747474" w:themeColor="background2" w:themeShade="80"/>
                  <w:sz w:val="22"/>
                  <w:szCs w:val="22"/>
                </w:rPr>
                <w:id w:val="1104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747474" w:themeColor="background2" w:themeShade="8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5229148" w14:textId="77777777" w:rsidR="005B76A9" w:rsidRDefault="005B76A9" w:rsidP="005B76A9">
      <w:pPr>
        <w:spacing w:after="0"/>
      </w:pPr>
    </w:p>
    <w:p w14:paraId="2A2C515F" w14:textId="77777777" w:rsidR="005B76A9" w:rsidRPr="003D4A14" w:rsidRDefault="005B76A9" w:rsidP="005B76A9">
      <w:pPr>
        <w:rPr>
          <w:b/>
          <w:bCs/>
        </w:rPr>
      </w:pPr>
      <w:r>
        <w:rPr>
          <w:b/>
          <w:bCs/>
        </w:rPr>
        <w:t>Equality and Diversity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B76A9" w:rsidRPr="006F70CD" w14:paraId="0EFC9999" w14:textId="77777777" w:rsidTr="0516D9BC">
        <w:tc>
          <w:tcPr>
            <w:tcW w:w="10485" w:type="dxa"/>
          </w:tcPr>
          <w:p w14:paraId="013A77AB" w14:textId="77777777" w:rsidR="005B76A9" w:rsidRPr="00015099" w:rsidRDefault="005B76A9" w:rsidP="0025293B">
            <w:pPr>
              <w:rPr>
                <w:sz w:val="22"/>
                <w:szCs w:val="22"/>
              </w:rPr>
            </w:pPr>
            <w:r w:rsidRPr="0028778E">
              <w:rPr>
                <w:sz w:val="22"/>
                <w:szCs w:val="22"/>
              </w:rPr>
              <w:t xml:space="preserve">We want to meet the aims and commitments set out in our equality and diversity policy. </w:t>
            </w:r>
            <w:r w:rsidRPr="4510DD3C">
              <w:rPr>
                <w:sz w:val="22"/>
                <w:szCs w:val="22"/>
              </w:rPr>
              <w:t xml:space="preserve">This includes not </w:t>
            </w:r>
          </w:p>
          <w:p w14:paraId="35E8A7FC" w14:textId="5A911A0F" w:rsidR="005B76A9" w:rsidRPr="005B0960" w:rsidRDefault="303A3A09" w:rsidP="4510DD3C">
            <w:pPr>
              <w:rPr>
                <w:sz w:val="22"/>
                <w:szCs w:val="22"/>
              </w:rPr>
            </w:pPr>
            <w:r w:rsidRPr="4510DD3C">
              <w:rPr>
                <w:sz w:val="22"/>
                <w:szCs w:val="22"/>
              </w:rPr>
              <w:t>discriminating under the Equality Act 2010.  We want to build an accurate picture of our</w:t>
            </w:r>
            <w:r w:rsidR="48830E78" w:rsidRPr="4510DD3C">
              <w:rPr>
                <w:sz w:val="22"/>
                <w:szCs w:val="22"/>
              </w:rPr>
              <w:t xml:space="preserve"> reach in recruitment i</w:t>
            </w:r>
            <w:r w:rsidRPr="4510DD3C">
              <w:rPr>
                <w:sz w:val="22"/>
                <w:szCs w:val="22"/>
              </w:rPr>
              <w:t>n encouraging equality and diversity</w:t>
            </w:r>
            <w:r w:rsidRPr="0516D9BC">
              <w:rPr>
                <w:sz w:val="22"/>
                <w:szCs w:val="22"/>
              </w:rPr>
              <w:t xml:space="preserve">. If you choose to share with us, please follow the link below.  Please note that no identifiable information is required </w:t>
            </w:r>
            <w:proofErr w:type="gramStart"/>
            <w:r w:rsidRPr="0516D9BC">
              <w:rPr>
                <w:sz w:val="22"/>
                <w:szCs w:val="22"/>
              </w:rPr>
              <w:t>in order to</w:t>
            </w:r>
            <w:proofErr w:type="gramEnd"/>
            <w:r w:rsidRPr="0516D9BC">
              <w:rPr>
                <w:sz w:val="22"/>
                <w:szCs w:val="22"/>
              </w:rPr>
              <w:t xml:space="preserve"> protect your anonymity.</w:t>
            </w:r>
          </w:p>
          <w:p w14:paraId="3B0D798B" w14:textId="540F7492" w:rsidR="005B76A9" w:rsidRPr="005B0960" w:rsidRDefault="73E57663" w:rsidP="0025293B">
            <w:pPr>
              <w:rPr>
                <w:rFonts w:ascii="Aptos" w:eastAsia="Aptos" w:hAnsi="Aptos" w:cs="Aptos"/>
                <w:b/>
                <w:sz w:val="22"/>
                <w:szCs w:val="22"/>
              </w:rPr>
            </w:pPr>
            <w:r w:rsidRPr="4510DD3C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Please use this link to complete: </w:t>
            </w:r>
            <w:hyperlink r:id="rId10">
              <w:r w:rsidRPr="4510DD3C">
                <w:rPr>
                  <w:rStyle w:val="Hyperlink"/>
                  <w:rFonts w:ascii="Aptos" w:eastAsia="Aptos" w:hAnsi="Aptos" w:cs="Aptos"/>
                  <w:b/>
                  <w:bCs/>
                  <w:sz w:val="22"/>
                  <w:szCs w:val="22"/>
                </w:rPr>
                <w:t>Equality and Diversity Monitoring</w:t>
              </w:r>
            </w:hyperlink>
          </w:p>
        </w:tc>
      </w:tr>
    </w:tbl>
    <w:p w14:paraId="02B04642" w14:textId="63176EA5" w:rsidR="005B76A9" w:rsidRDefault="005B76A9" w:rsidP="4510DD3C">
      <w:pPr>
        <w:rPr>
          <w:b/>
          <w:bCs/>
          <w:sz w:val="26"/>
          <w:szCs w:val="26"/>
        </w:rPr>
      </w:pPr>
    </w:p>
    <w:p w14:paraId="00E52296" w14:textId="0AB48BAE" w:rsidR="00C706C5" w:rsidRDefault="00652CC6" w:rsidP="00C706C5">
      <w:pPr>
        <w:spacing w:after="0"/>
        <w:rPr>
          <w:b/>
          <w:bCs/>
          <w:sz w:val="18"/>
          <w:szCs w:val="18"/>
        </w:rPr>
      </w:pPr>
      <w:r w:rsidRPr="00A4047C">
        <w:rPr>
          <w:b/>
          <w:bCs/>
          <w:sz w:val="26"/>
          <w:szCs w:val="26"/>
        </w:rPr>
        <w:t>References</w:t>
      </w:r>
      <w:r w:rsidR="00C706C5">
        <w:br/>
      </w:r>
      <w:r w:rsidR="00C706C5" w:rsidRPr="00A445AB">
        <w:rPr>
          <w:b/>
          <w:bCs/>
          <w:sz w:val="18"/>
          <w:szCs w:val="18"/>
        </w:rPr>
        <w:t xml:space="preserve">We may </w:t>
      </w:r>
      <w:r w:rsidR="00C706C5">
        <w:rPr>
          <w:b/>
          <w:bCs/>
          <w:sz w:val="18"/>
          <w:szCs w:val="18"/>
        </w:rPr>
        <w:t>contact your referees</w:t>
      </w:r>
      <w:r w:rsidR="00C706C5" w:rsidRPr="00A445AB">
        <w:rPr>
          <w:b/>
          <w:bCs/>
          <w:sz w:val="18"/>
          <w:szCs w:val="18"/>
        </w:rPr>
        <w:t xml:space="preserve"> </w:t>
      </w:r>
      <w:r w:rsidR="00C706C5">
        <w:rPr>
          <w:b/>
          <w:bCs/>
          <w:sz w:val="18"/>
          <w:szCs w:val="18"/>
        </w:rPr>
        <w:t>prior to</w:t>
      </w:r>
      <w:r w:rsidR="00C706C5" w:rsidRPr="00A445AB">
        <w:rPr>
          <w:b/>
          <w:bCs/>
          <w:sz w:val="18"/>
          <w:szCs w:val="18"/>
        </w:rPr>
        <w:t xml:space="preserve"> an employment offer. </w:t>
      </w:r>
      <w:r w:rsidR="00C706C5">
        <w:rPr>
          <w:b/>
          <w:bCs/>
          <w:sz w:val="18"/>
          <w:szCs w:val="18"/>
        </w:rPr>
        <w:t>W</w:t>
      </w:r>
      <w:r w:rsidR="00C706C5" w:rsidRPr="00A445AB">
        <w:rPr>
          <w:b/>
          <w:bCs/>
          <w:sz w:val="18"/>
          <w:szCs w:val="18"/>
        </w:rPr>
        <w:t xml:space="preserve">e will not </w:t>
      </w:r>
      <w:r w:rsidR="00B93DEE">
        <w:rPr>
          <w:b/>
          <w:bCs/>
          <w:sz w:val="18"/>
          <w:szCs w:val="18"/>
        </w:rPr>
        <w:t>ask</w:t>
      </w:r>
      <w:r w:rsidR="00C706C5" w:rsidRPr="00A445AB">
        <w:rPr>
          <w:b/>
          <w:bCs/>
          <w:sz w:val="18"/>
          <w:szCs w:val="18"/>
        </w:rPr>
        <w:t xml:space="preserve"> your current employer until we get your permiss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6A53EA" w:rsidRPr="00036FDA" w14:paraId="4823EC80" w14:textId="77777777" w:rsidTr="001D146E">
        <w:trPr>
          <w:trHeight w:val="352"/>
        </w:trPr>
        <w:tc>
          <w:tcPr>
            <w:tcW w:w="10485" w:type="dxa"/>
            <w:gridSpan w:val="2"/>
          </w:tcPr>
          <w:p w14:paraId="044437F9" w14:textId="1E1414DF" w:rsidR="006A53EA" w:rsidRPr="00BF2526" w:rsidRDefault="38288DCB" w:rsidP="6D76DB06">
            <w:pPr>
              <w:rPr>
                <w:sz w:val="22"/>
                <w:szCs w:val="22"/>
              </w:rPr>
            </w:pPr>
            <w:r w:rsidRPr="6D76DB06">
              <w:rPr>
                <w:b/>
                <w:bCs/>
                <w:sz w:val="22"/>
                <w:szCs w:val="22"/>
              </w:rPr>
              <w:t>Reference 1</w:t>
            </w:r>
            <w:r w:rsidR="34EB9818" w:rsidRPr="6D76DB06">
              <w:rPr>
                <w:b/>
                <w:bCs/>
                <w:sz w:val="22"/>
                <w:szCs w:val="22"/>
              </w:rPr>
              <w:t xml:space="preserve"> - </w:t>
            </w:r>
            <w:r w:rsidR="40B05F0C" w:rsidRPr="4510DD3C">
              <w:rPr>
                <w:b/>
                <w:bCs/>
                <w:sz w:val="22"/>
                <w:szCs w:val="22"/>
              </w:rPr>
              <w:t>F</w:t>
            </w:r>
            <w:r w:rsidR="6240B54D" w:rsidRPr="4510DD3C">
              <w:rPr>
                <w:b/>
                <w:bCs/>
                <w:sz w:val="22"/>
                <w:szCs w:val="22"/>
              </w:rPr>
              <w:t>rom</w:t>
            </w:r>
            <w:r w:rsidR="34EB9818" w:rsidRPr="4510DD3C">
              <w:rPr>
                <w:b/>
                <w:sz w:val="22"/>
                <w:szCs w:val="22"/>
              </w:rPr>
              <w:t xml:space="preserve"> most recent</w:t>
            </w:r>
            <w:r w:rsidR="34EB9818" w:rsidRPr="6D76DB06">
              <w:rPr>
                <w:sz w:val="22"/>
                <w:szCs w:val="22"/>
              </w:rPr>
              <w:t xml:space="preserve"> </w:t>
            </w:r>
            <w:r w:rsidR="34EB9818" w:rsidRPr="4510DD3C">
              <w:rPr>
                <w:b/>
                <w:sz w:val="22"/>
                <w:szCs w:val="22"/>
              </w:rPr>
              <w:t>employer</w:t>
            </w:r>
          </w:p>
        </w:tc>
      </w:tr>
      <w:tr w:rsidR="00970B81" w:rsidRPr="00036FDA" w14:paraId="2D3051AC" w14:textId="77777777" w:rsidTr="6D76DB06">
        <w:trPr>
          <w:trHeight w:val="397"/>
        </w:trPr>
        <w:tc>
          <w:tcPr>
            <w:tcW w:w="3964" w:type="dxa"/>
          </w:tcPr>
          <w:p w14:paraId="252094A6" w14:textId="6927F3DC" w:rsidR="00970B81" w:rsidRPr="006F70CD" w:rsidRDefault="311AA565" w:rsidP="0025293B">
            <w:pPr>
              <w:rPr>
                <w:sz w:val="22"/>
                <w:szCs w:val="22"/>
              </w:rPr>
            </w:pPr>
            <w:r w:rsidRPr="64DF41C0">
              <w:rPr>
                <w:sz w:val="22"/>
                <w:szCs w:val="22"/>
              </w:rPr>
              <w:t>Nam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420025782"/>
            <w:placeholder>
              <w:docPart w:val="7BE432BB11304F85956F476112295BF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6DF3632B" w14:textId="5FFE2450" w:rsidR="00970B81" w:rsidRPr="00932864" w:rsidRDefault="00F20424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70B81" w:rsidRPr="00036FDA" w14:paraId="74977273" w14:textId="77777777" w:rsidTr="6D76DB06">
        <w:trPr>
          <w:trHeight w:val="397"/>
        </w:trPr>
        <w:tc>
          <w:tcPr>
            <w:tcW w:w="3964" w:type="dxa"/>
          </w:tcPr>
          <w:p w14:paraId="5ACB6071" w14:textId="5DF055E1" w:rsidR="00970B81" w:rsidRPr="006F70CD" w:rsidRDefault="22A52828" w:rsidP="0025293B">
            <w:pPr>
              <w:rPr>
                <w:sz w:val="22"/>
                <w:szCs w:val="22"/>
              </w:rPr>
            </w:pPr>
            <w:r w:rsidRPr="64DF41C0">
              <w:rPr>
                <w:sz w:val="22"/>
                <w:szCs w:val="22"/>
              </w:rPr>
              <w:t>J</w:t>
            </w:r>
            <w:r w:rsidR="15E7E358" w:rsidRPr="64DF41C0">
              <w:rPr>
                <w:sz w:val="22"/>
                <w:szCs w:val="22"/>
              </w:rPr>
              <w:t>ob titl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672377778"/>
            <w:placeholder>
              <w:docPart w:val="56B735A522E54F349DAC2FE6C8B53877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73FC5E3" w14:textId="5721221D" w:rsidR="00970B81" w:rsidRPr="00932864" w:rsidRDefault="000710A6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5687C" w:rsidRPr="00036FDA" w14:paraId="05B3DC64" w14:textId="77777777" w:rsidTr="6D76DB06">
        <w:trPr>
          <w:trHeight w:val="397"/>
        </w:trPr>
        <w:tc>
          <w:tcPr>
            <w:tcW w:w="3964" w:type="dxa"/>
          </w:tcPr>
          <w:p w14:paraId="2534C850" w14:textId="445DF1C5" w:rsidR="00A5687C" w:rsidRPr="006F70CD" w:rsidRDefault="00F20424" w:rsidP="0025293B">
            <w:pPr>
              <w:rPr>
                <w:sz w:val="22"/>
                <w:szCs w:val="22"/>
              </w:rPr>
            </w:pPr>
            <w:r w:rsidRPr="006F70CD">
              <w:rPr>
                <w:sz w:val="22"/>
                <w:szCs w:val="22"/>
              </w:rPr>
              <w:t>Email address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1748870375"/>
            <w:placeholder>
              <w:docPart w:val="999A19AAA7FC4401ADBB52DDE13B895D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74F5686C" w14:textId="77777777" w:rsidR="00A5687C" w:rsidRPr="00932864" w:rsidRDefault="00A5687C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0A6" w:rsidRPr="00036FDA" w14:paraId="73404B5E" w14:textId="77777777" w:rsidTr="001D146E">
        <w:trPr>
          <w:trHeight w:val="388"/>
        </w:trPr>
        <w:tc>
          <w:tcPr>
            <w:tcW w:w="10485" w:type="dxa"/>
            <w:gridSpan w:val="2"/>
          </w:tcPr>
          <w:p w14:paraId="7919F105" w14:textId="019D61B5" w:rsidR="000710A6" w:rsidRPr="00BF2526" w:rsidRDefault="000710A6" w:rsidP="00075F52">
            <w:pPr>
              <w:rPr>
                <w:color w:val="747474" w:themeColor="background2" w:themeShade="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2</w:t>
            </w:r>
          </w:p>
        </w:tc>
      </w:tr>
      <w:tr w:rsidR="00A5687C" w:rsidRPr="00036FDA" w14:paraId="2F740A00" w14:textId="77777777" w:rsidTr="6D76DB06">
        <w:trPr>
          <w:trHeight w:val="397"/>
        </w:trPr>
        <w:tc>
          <w:tcPr>
            <w:tcW w:w="3964" w:type="dxa"/>
          </w:tcPr>
          <w:p w14:paraId="04984D6A" w14:textId="0E83DDC3" w:rsidR="00A5687C" w:rsidRPr="006F70CD" w:rsidRDefault="00970B81" w:rsidP="0025293B">
            <w:pPr>
              <w:rPr>
                <w:sz w:val="22"/>
                <w:szCs w:val="22"/>
              </w:rPr>
            </w:pPr>
            <w:r w:rsidRPr="006F70CD">
              <w:rPr>
                <w:sz w:val="22"/>
                <w:szCs w:val="22"/>
              </w:rPr>
              <w:t>Nam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1059138656"/>
            <w:placeholder>
              <w:docPart w:val="F3F5F22F24E544F89A62C5DA68074ABD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61DE7D26" w14:textId="77777777" w:rsidR="00A5687C" w:rsidRPr="00932864" w:rsidRDefault="00A5687C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5687C" w:rsidRPr="00036FDA" w14:paraId="6686349C" w14:textId="77777777" w:rsidTr="6D76DB06">
        <w:trPr>
          <w:trHeight w:val="397"/>
        </w:trPr>
        <w:tc>
          <w:tcPr>
            <w:tcW w:w="3964" w:type="dxa"/>
          </w:tcPr>
          <w:p w14:paraId="11B06AC2" w14:textId="242FF3A1" w:rsidR="00A5687C" w:rsidRPr="006F70CD" w:rsidRDefault="00F20424" w:rsidP="0025293B">
            <w:pPr>
              <w:rPr>
                <w:sz w:val="22"/>
                <w:szCs w:val="22"/>
              </w:rPr>
            </w:pPr>
            <w:r w:rsidRPr="006F70CD">
              <w:rPr>
                <w:sz w:val="22"/>
                <w:szCs w:val="22"/>
              </w:rPr>
              <w:t>Relationship/ Job Titl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1591073890"/>
            <w:placeholder>
              <w:docPart w:val="CDCABCF412B84B3EA31A1B84FC075631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7FC5644" w14:textId="77777777" w:rsidR="00A5687C" w:rsidRPr="00932864" w:rsidRDefault="00A5687C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5687C" w:rsidRPr="00036FDA" w14:paraId="20BEE862" w14:textId="77777777" w:rsidTr="6D76DB06">
        <w:trPr>
          <w:trHeight w:val="397"/>
        </w:trPr>
        <w:tc>
          <w:tcPr>
            <w:tcW w:w="3964" w:type="dxa"/>
          </w:tcPr>
          <w:p w14:paraId="459D3092" w14:textId="3A06FFF4" w:rsidR="00A5687C" w:rsidRPr="006F70CD" w:rsidRDefault="00F20424" w:rsidP="0025293B">
            <w:pPr>
              <w:rPr>
                <w:sz w:val="22"/>
                <w:szCs w:val="22"/>
              </w:rPr>
            </w:pPr>
            <w:r w:rsidRPr="006F70CD">
              <w:rPr>
                <w:sz w:val="22"/>
                <w:szCs w:val="22"/>
              </w:rPr>
              <w:t>Email address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1578040232"/>
            <w:placeholder>
              <w:docPart w:val="29DB28D63B1D454984357151038F9E5E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A5D1A18" w14:textId="77777777" w:rsidR="00A5687C" w:rsidRPr="00932864" w:rsidRDefault="00A5687C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193A914" w14:textId="77777777" w:rsidR="00C706C5" w:rsidRDefault="00C706C5" w:rsidP="00C706C5">
      <w:pPr>
        <w:spacing w:after="0"/>
        <w:rPr>
          <w:b/>
          <w:bCs/>
        </w:rPr>
      </w:pPr>
    </w:p>
    <w:p w14:paraId="5B38A51A" w14:textId="77777777" w:rsidR="00DA22B9" w:rsidRDefault="00DA22B9" w:rsidP="00C706C5">
      <w:pPr>
        <w:spacing w:after="0"/>
        <w:rPr>
          <w:b/>
          <w:bCs/>
        </w:rPr>
      </w:pPr>
    </w:p>
    <w:p w14:paraId="71902C0E" w14:textId="020C011F" w:rsidR="003D4A14" w:rsidRPr="003D4A14" w:rsidRDefault="003D4A14" w:rsidP="003D4A14">
      <w:pPr>
        <w:rPr>
          <w:b/>
          <w:bCs/>
        </w:rPr>
      </w:pPr>
      <w:r w:rsidRPr="003D4A14">
        <w:rPr>
          <w:b/>
          <w:bCs/>
        </w:rPr>
        <w:t>Declar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0"/>
        <w:gridCol w:w="9195"/>
      </w:tblGrid>
      <w:tr w:rsidR="00A2307E" w:rsidRPr="00036FDA" w14:paraId="5EDE1158" w14:textId="77777777" w:rsidTr="64DF41C0">
        <w:trPr>
          <w:trHeight w:val="666"/>
        </w:trPr>
        <w:tc>
          <w:tcPr>
            <w:tcW w:w="10485" w:type="dxa"/>
            <w:gridSpan w:val="2"/>
          </w:tcPr>
          <w:p w14:paraId="2778C303" w14:textId="2A6EBEA4" w:rsidR="00A2307E" w:rsidRPr="00A2307E" w:rsidRDefault="42027EAC" w:rsidP="00A2307E">
            <w:pPr>
              <w:spacing w:line="278" w:lineRule="auto"/>
              <w:rPr>
                <w:color w:val="002F8E"/>
                <w:sz w:val="22"/>
                <w:szCs w:val="22"/>
              </w:rPr>
            </w:pPr>
            <w:r w:rsidRPr="64DF41C0">
              <w:rPr>
                <w:sz w:val="22"/>
                <w:szCs w:val="22"/>
              </w:rPr>
              <w:t xml:space="preserve">I confirm that to the best of my knowledge the information I have provided on this form is correct and I accept that providing deliberately false information could result in </w:t>
            </w:r>
            <w:r w:rsidR="0DF8F9CB" w:rsidRPr="64DF41C0">
              <w:rPr>
                <w:sz w:val="22"/>
                <w:szCs w:val="22"/>
              </w:rPr>
              <w:t xml:space="preserve">a retraction of employment offer or </w:t>
            </w:r>
            <w:r w:rsidRPr="64DF41C0">
              <w:rPr>
                <w:sz w:val="22"/>
                <w:szCs w:val="22"/>
              </w:rPr>
              <w:t>dismissal.</w:t>
            </w:r>
          </w:p>
        </w:tc>
      </w:tr>
      <w:tr w:rsidR="00A2307E" w:rsidRPr="00036FDA" w14:paraId="4FD22CF6" w14:textId="77777777" w:rsidTr="64DF41C0">
        <w:trPr>
          <w:trHeight w:val="397"/>
        </w:trPr>
        <w:tc>
          <w:tcPr>
            <w:tcW w:w="1290" w:type="dxa"/>
          </w:tcPr>
          <w:p w14:paraId="084C5336" w14:textId="77777777" w:rsidR="00A2307E" w:rsidRPr="00A2307E" w:rsidRDefault="00A2307E" w:rsidP="00075F52">
            <w:pPr>
              <w:rPr>
                <w:b/>
                <w:bCs/>
                <w:sz w:val="22"/>
                <w:szCs w:val="22"/>
              </w:rPr>
            </w:pPr>
            <w:r w:rsidRPr="00A2307E">
              <w:rPr>
                <w:b/>
                <w:bCs/>
                <w:sz w:val="22"/>
                <w:szCs w:val="22"/>
              </w:rPr>
              <w:t>Nam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68428450"/>
            <w:placeholder>
              <w:docPart w:val="EC161672120A4048B5A5222D8AC0AEE7"/>
            </w:placeholder>
            <w:showingPlcHdr/>
            <w:text/>
          </w:sdtPr>
          <w:sdtEndPr/>
          <w:sdtContent>
            <w:tc>
              <w:tcPr>
                <w:tcW w:w="9195" w:type="dxa"/>
              </w:tcPr>
              <w:p w14:paraId="7320E3DB" w14:textId="77777777" w:rsidR="00A2307E" w:rsidRPr="00932864" w:rsidRDefault="00A2307E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2307E" w:rsidRPr="00036FDA" w14:paraId="0341C430" w14:textId="77777777" w:rsidTr="64DF41C0">
        <w:trPr>
          <w:trHeight w:val="397"/>
        </w:trPr>
        <w:tc>
          <w:tcPr>
            <w:tcW w:w="1290" w:type="dxa"/>
          </w:tcPr>
          <w:p w14:paraId="4D13C27E" w14:textId="7442AE15" w:rsidR="00A2307E" w:rsidRPr="00A2307E" w:rsidRDefault="00A2307E" w:rsidP="00075F52">
            <w:pPr>
              <w:rPr>
                <w:b/>
                <w:bCs/>
                <w:sz w:val="22"/>
                <w:szCs w:val="22"/>
              </w:rPr>
            </w:pPr>
            <w:r w:rsidRPr="00A2307E">
              <w:rPr>
                <w:b/>
                <w:bCs/>
                <w:sz w:val="22"/>
                <w:szCs w:val="22"/>
              </w:rPr>
              <w:t>Signatur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1070723582"/>
            <w:placeholder>
              <w:docPart w:val="0924CD19E6E743ED8E40F53D45264CC0"/>
            </w:placeholder>
            <w:showingPlcHdr/>
            <w:text/>
          </w:sdtPr>
          <w:sdtEndPr/>
          <w:sdtContent>
            <w:tc>
              <w:tcPr>
                <w:tcW w:w="9195" w:type="dxa"/>
              </w:tcPr>
              <w:p w14:paraId="0A192F8C" w14:textId="77777777" w:rsidR="00A2307E" w:rsidRPr="00932864" w:rsidRDefault="00A2307E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2307E" w:rsidRPr="00036FDA" w14:paraId="24B730FB" w14:textId="77777777" w:rsidTr="64DF41C0">
        <w:trPr>
          <w:trHeight w:val="397"/>
        </w:trPr>
        <w:tc>
          <w:tcPr>
            <w:tcW w:w="1290" w:type="dxa"/>
          </w:tcPr>
          <w:p w14:paraId="0D100D01" w14:textId="7EC7645B" w:rsidR="00A2307E" w:rsidRPr="00A2307E" w:rsidRDefault="00A2307E" w:rsidP="00075F52">
            <w:pPr>
              <w:rPr>
                <w:b/>
                <w:bCs/>
                <w:sz w:val="22"/>
                <w:szCs w:val="22"/>
              </w:rPr>
            </w:pPr>
            <w:r w:rsidRPr="00A2307E">
              <w:rPr>
                <w:b/>
                <w:bCs/>
                <w:sz w:val="22"/>
                <w:szCs w:val="22"/>
              </w:rPr>
              <w:t>Date</w:t>
            </w:r>
          </w:p>
        </w:tc>
        <w:sdt>
          <w:sdtPr>
            <w:rPr>
              <w:color w:val="747474" w:themeColor="background2" w:themeShade="80"/>
              <w:sz w:val="22"/>
              <w:szCs w:val="22"/>
            </w:rPr>
            <w:id w:val="-1580052754"/>
            <w:placeholder>
              <w:docPart w:val="35456DE21E96461EBF313796FCA84546"/>
            </w:placeholder>
            <w:showingPlcHdr/>
            <w:text/>
          </w:sdtPr>
          <w:sdtEndPr/>
          <w:sdtContent>
            <w:tc>
              <w:tcPr>
                <w:tcW w:w="9195" w:type="dxa"/>
              </w:tcPr>
              <w:p w14:paraId="3BCF8F3F" w14:textId="77777777" w:rsidR="00A2307E" w:rsidRPr="00932864" w:rsidRDefault="00A2307E" w:rsidP="00075F52">
                <w:pPr>
                  <w:rPr>
                    <w:color w:val="747474" w:themeColor="background2" w:themeShade="80"/>
                    <w:sz w:val="22"/>
                    <w:szCs w:val="22"/>
                  </w:rPr>
                </w:pPr>
                <w:r w:rsidRPr="00932864">
                  <w:rPr>
                    <w:rStyle w:val="PlaceholderText"/>
                    <w:color w:val="747474" w:themeColor="background2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ABEBA67" w14:textId="77777777" w:rsidR="00756E85" w:rsidRDefault="00756E85" w:rsidP="00DA22B9">
      <w:pPr>
        <w:pStyle w:val="Footer"/>
        <w:rPr>
          <w:sz w:val="16"/>
          <w:szCs w:val="16"/>
        </w:rPr>
      </w:pPr>
    </w:p>
    <w:sectPr w:rsidR="00756E85" w:rsidSect="0064547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F9AE" w14:textId="77777777" w:rsidR="001A320F" w:rsidRDefault="001A320F" w:rsidP="005A5561">
      <w:pPr>
        <w:spacing w:after="0" w:line="240" w:lineRule="auto"/>
      </w:pPr>
      <w:r>
        <w:separator/>
      </w:r>
    </w:p>
  </w:endnote>
  <w:endnote w:type="continuationSeparator" w:id="0">
    <w:p w14:paraId="482B82A9" w14:textId="77777777" w:rsidR="001A320F" w:rsidRDefault="001A320F" w:rsidP="005A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46D7" w14:textId="77777777" w:rsidR="005A5561" w:rsidRDefault="005A5561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B6D1ECA" w14:textId="77777777" w:rsidR="00987197" w:rsidRPr="00756E85" w:rsidRDefault="00987197" w:rsidP="00177A78">
    <w:pPr>
      <w:pStyle w:val="Footer"/>
      <w:jc w:val="center"/>
      <w:rPr>
        <w:sz w:val="16"/>
        <w:szCs w:val="16"/>
      </w:rPr>
    </w:pPr>
    <w:r w:rsidRPr="005A5561">
      <w:rPr>
        <w:sz w:val="16"/>
        <w:szCs w:val="16"/>
      </w:rPr>
      <w:t xml:space="preserve">We will treat your information with respect and in accordance with the General Data Protection </w:t>
    </w:r>
    <w:r w:rsidRPr="00756E85">
      <w:rPr>
        <w:sz w:val="16"/>
        <w:szCs w:val="16"/>
      </w:rPr>
      <w:t>R</w:t>
    </w:r>
    <w:r w:rsidRPr="005A5561">
      <w:rPr>
        <w:sz w:val="16"/>
        <w:szCs w:val="16"/>
      </w:rPr>
      <w:t>egulations (GDPR)</w:t>
    </w:r>
  </w:p>
  <w:p w14:paraId="75184179" w14:textId="77777777" w:rsidR="005B76A9" w:rsidRDefault="00987197" w:rsidP="00177A78">
    <w:pPr>
      <w:pStyle w:val="Footer"/>
      <w:jc w:val="center"/>
      <w:rPr>
        <w:sz w:val="16"/>
        <w:szCs w:val="16"/>
      </w:rPr>
    </w:pPr>
    <w:r w:rsidRPr="005A5561">
      <w:rPr>
        <w:sz w:val="16"/>
        <w:szCs w:val="16"/>
      </w:rPr>
      <w:t>Your data will be kept securely and for as long as necessary for the purpose it was provided. It will not be sold or shared with any third party</w:t>
    </w:r>
    <w:proofErr w:type="gramStart"/>
    <w:r w:rsidRPr="005A5561">
      <w:rPr>
        <w:sz w:val="16"/>
        <w:szCs w:val="16"/>
      </w:rPr>
      <w:t>.</w:t>
    </w:r>
    <w:r w:rsidRPr="00756E85">
      <w:rPr>
        <w:sz w:val="16"/>
        <w:szCs w:val="16"/>
      </w:rPr>
      <w:t xml:space="preserve"> </w:t>
    </w:r>
    <w:r w:rsidR="005B76A9">
      <w:rPr>
        <w:sz w:val="16"/>
        <w:szCs w:val="16"/>
      </w:rPr>
      <w:t>.</w:t>
    </w:r>
    <w:proofErr w:type="gramEnd"/>
  </w:p>
  <w:p w14:paraId="4442F02B" w14:textId="1A072837" w:rsidR="00987197" w:rsidRPr="00756E85" w:rsidRDefault="00987197" w:rsidP="00177A78">
    <w:pPr>
      <w:pStyle w:val="Footer"/>
      <w:jc w:val="center"/>
      <w:rPr>
        <w:sz w:val="16"/>
        <w:szCs w:val="16"/>
      </w:rPr>
    </w:pPr>
    <w:r w:rsidRPr="005A5561">
      <w:rPr>
        <w:sz w:val="16"/>
        <w:szCs w:val="16"/>
      </w:rPr>
      <w:t>You can view our Privacy Notice on our website</w:t>
    </w:r>
    <w:r w:rsidRPr="00756E85">
      <w:rPr>
        <w:sz w:val="16"/>
        <w:szCs w:val="16"/>
      </w:rPr>
      <w:t>:</w:t>
    </w:r>
    <w:r w:rsidRPr="005A5561">
      <w:rPr>
        <w:sz w:val="16"/>
        <w:szCs w:val="16"/>
      </w:rPr>
      <w:t xml:space="preserve"> </w:t>
    </w:r>
    <w:hyperlink r:id="rId1" w:history="1">
      <w:r w:rsidRPr="005A5561">
        <w:rPr>
          <w:rStyle w:val="Hyperlink"/>
          <w:sz w:val="16"/>
          <w:szCs w:val="16"/>
        </w:rPr>
        <w:t>www.reachingfamilies.org.uk</w:t>
      </w:r>
    </w:hyperlink>
  </w:p>
  <w:p w14:paraId="5ED14DCE" w14:textId="3A0F908D" w:rsidR="005A5561" w:rsidRPr="00741D3A" w:rsidRDefault="00741D3A" w:rsidP="00177A78">
    <w:pPr>
      <w:pStyle w:val="Footer"/>
      <w:jc w:val="center"/>
      <w:rPr>
        <w:sz w:val="16"/>
        <w:szCs w:val="16"/>
      </w:rPr>
    </w:pPr>
    <w:r w:rsidRPr="00741D3A">
      <w:rPr>
        <w:sz w:val="16"/>
        <w:szCs w:val="16"/>
      </w:rPr>
      <w:t>Registered Charity No: 1150906</w:t>
    </w:r>
    <w:r w:rsidR="0038571E">
      <w:rPr>
        <w:sz w:val="16"/>
        <w:szCs w:val="16"/>
      </w:rPr>
      <w:t xml:space="preserve">  </w:t>
    </w:r>
    <w:r w:rsidRPr="00741D3A">
      <w:rPr>
        <w:sz w:val="16"/>
        <w:szCs w:val="16"/>
      </w:rPr>
      <w:t> Company Limited by Guarantee No: 8261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2126" w14:textId="77777777" w:rsidR="001A320F" w:rsidRDefault="001A320F" w:rsidP="005A5561">
      <w:pPr>
        <w:spacing w:after="0" w:line="240" w:lineRule="auto"/>
      </w:pPr>
      <w:r>
        <w:separator/>
      </w:r>
    </w:p>
  </w:footnote>
  <w:footnote w:type="continuationSeparator" w:id="0">
    <w:p w14:paraId="676BBFB6" w14:textId="77777777" w:rsidR="001A320F" w:rsidRDefault="001A320F" w:rsidP="005A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30"/>
    <w:multiLevelType w:val="hybridMultilevel"/>
    <w:tmpl w:val="77C8D320"/>
    <w:lvl w:ilvl="0" w:tplc="0EA66540">
      <w:start w:val="1"/>
      <w:numFmt w:val="lowerLetter"/>
      <w:lvlText w:val="%1)"/>
      <w:lvlJc w:val="left"/>
      <w:pPr>
        <w:ind w:left="1440" w:hanging="360"/>
      </w:pPr>
    </w:lvl>
    <w:lvl w:ilvl="1" w:tplc="C16A7016">
      <w:start w:val="1"/>
      <w:numFmt w:val="lowerLetter"/>
      <w:lvlText w:val="%2)"/>
      <w:lvlJc w:val="left"/>
      <w:pPr>
        <w:ind w:left="1440" w:hanging="360"/>
      </w:pPr>
    </w:lvl>
    <w:lvl w:ilvl="2" w:tplc="7D2A1852">
      <w:start w:val="1"/>
      <w:numFmt w:val="lowerLetter"/>
      <w:lvlText w:val="%3)"/>
      <w:lvlJc w:val="left"/>
      <w:pPr>
        <w:ind w:left="1440" w:hanging="360"/>
      </w:pPr>
    </w:lvl>
    <w:lvl w:ilvl="3" w:tplc="7A3EFFDC">
      <w:start w:val="1"/>
      <w:numFmt w:val="lowerLetter"/>
      <w:lvlText w:val="%4)"/>
      <w:lvlJc w:val="left"/>
      <w:pPr>
        <w:ind w:left="1440" w:hanging="360"/>
      </w:pPr>
    </w:lvl>
    <w:lvl w:ilvl="4" w:tplc="5E544C78">
      <w:start w:val="1"/>
      <w:numFmt w:val="lowerLetter"/>
      <w:lvlText w:val="%5)"/>
      <w:lvlJc w:val="left"/>
      <w:pPr>
        <w:ind w:left="1440" w:hanging="360"/>
      </w:pPr>
    </w:lvl>
    <w:lvl w:ilvl="5" w:tplc="EB8E3E0A">
      <w:start w:val="1"/>
      <w:numFmt w:val="lowerLetter"/>
      <w:lvlText w:val="%6)"/>
      <w:lvlJc w:val="left"/>
      <w:pPr>
        <w:ind w:left="1440" w:hanging="360"/>
      </w:pPr>
    </w:lvl>
    <w:lvl w:ilvl="6" w:tplc="52448F0E">
      <w:start w:val="1"/>
      <w:numFmt w:val="lowerLetter"/>
      <w:lvlText w:val="%7)"/>
      <w:lvlJc w:val="left"/>
      <w:pPr>
        <w:ind w:left="1440" w:hanging="360"/>
      </w:pPr>
    </w:lvl>
    <w:lvl w:ilvl="7" w:tplc="8CC29032">
      <w:start w:val="1"/>
      <w:numFmt w:val="lowerLetter"/>
      <w:lvlText w:val="%8)"/>
      <w:lvlJc w:val="left"/>
      <w:pPr>
        <w:ind w:left="1440" w:hanging="360"/>
      </w:pPr>
    </w:lvl>
    <w:lvl w:ilvl="8" w:tplc="2FBCA924">
      <w:start w:val="1"/>
      <w:numFmt w:val="lowerLetter"/>
      <w:lvlText w:val="%9)"/>
      <w:lvlJc w:val="left"/>
      <w:pPr>
        <w:ind w:left="1440" w:hanging="360"/>
      </w:pPr>
    </w:lvl>
  </w:abstractNum>
  <w:abstractNum w:abstractNumId="1" w15:restartNumberingAfterBreak="0">
    <w:nsid w:val="09373888"/>
    <w:multiLevelType w:val="hybridMultilevel"/>
    <w:tmpl w:val="04C8B764"/>
    <w:lvl w:ilvl="0" w:tplc="072A4EC2">
      <w:start w:val="1"/>
      <w:numFmt w:val="lowerLetter"/>
      <w:lvlText w:val="%1)"/>
      <w:lvlJc w:val="left"/>
      <w:pPr>
        <w:ind w:left="1440" w:hanging="360"/>
      </w:pPr>
    </w:lvl>
    <w:lvl w:ilvl="1" w:tplc="F8DA60B2">
      <w:start w:val="1"/>
      <w:numFmt w:val="lowerLetter"/>
      <w:lvlText w:val="%2)"/>
      <w:lvlJc w:val="left"/>
      <w:pPr>
        <w:ind w:left="1440" w:hanging="360"/>
      </w:pPr>
    </w:lvl>
    <w:lvl w:ilvl="2" w:tplc="123C0CB8">
      <w:start w:val="1"/>
      <w:numFmt w:val="lowerLetter"/>
      <w:lvlText w:val="%3)"/>
      <w:lvlJc w:val="left"/>
      <w:pPr>
        <w:ind w:left="1440" w:hanging="360"/>
      </w:pPr>
    </w:lvl>
    <w:lvl w:ilvl="3" w:tplc="394EBEF6">
      <w:start w:val="1"/>
      <w:numFmt w:val="lowerLetter"/>
      <w:lvlText w:val="%4)"/>
      <w:lvlJc w:val="left"/>
      <w:pPr>
        <w:ind w:left="1440" w:hanging="360"/>
      </w:pPr>
    </w:lvl>
    <w:lvl w:ilvl="4" w:tplc="5C349DC6">
      <w:start w:val="1"/>
      <w:numFmt w:val="lowerLetter"/>
      <w:lvlText w:val="%5)"/>
      <w:lvlJc w:val="left"/>
      <w:pPr>
        <w:ind w:left="1440" w:hanging="360"/>
      </w:pPr>
    </w:lvl>
    <w:lvl w:ilvl="5" w:tplc="297007CA">
      <w:start w:val="1"/>
      <w:numFmt w:val="lowerLetter"/>
      <w:lvlText w:val="%6)"/>
      <w:lvlJc w:val="left"/>
      <w:pPr>
        <w:ind w:left="1440" w:hanging="360"/>
      </w:pPr>
    </w:lvl>
    <w:lvl w:ilvl="6" w:tplc="0A826758">
      <w:start w:val="1"/>
      <w:numFmt w:val="lowerLetter"/>
      <w:lvlText w:val="%7)"/>
      <w:lvlJc w:val="left"/>
      <w:pPr>
        <w:ind w:left="1440" w:hanging="360"/>
      </w:pPr>
    </w:lvl>
    <w:lvl w:ilvl="7" w:tplc="F95607B6">
      <w:start w:val="1"/>
      <w:numFmt w:val="lowerLetter"/>
      <w:lvlText w:val="%8)"/>
      <w:lvlJc w:val="left"/>
      <w:pPr>
        <w:ind w:left="1440" w:hanging="360"/>
      </w:pPr>
    </w:lvl>
    <w:lvl w:ilvl="8" w:tplc="0F1AC612">
      <w:start w:val="1"/>
      <w:numFmt w:val="lowerLetter"/>
      <w:lvlText w:val="%9)"/>
      <w:lvlJc w:val="left"/>
      <w:pPr>
        <w:ind w:left="1440" w:hanging="360"/>
      </w:pPr>
    </w:lvl>
  </w:abstractNum>
  <w:num w:numId="1" w16cid:durableId="491214715">
    <w:abstractNumId w:val="0"/>
  </w:num>
  <w:num w:numId="2" w16cid:durableId="51184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rEjESCE/iVAdO+HXaqJapn7O72wX+O1T4n9M7LdZxnxKUdjPCMBIz+gahz+IrFH60khe40zTB+IbLHkzCaog==" w:salt="TWzuH5d3maCkXxpQe5SE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08"/>
    <w:rsid w:val="000117FC"/>
    <w:rsid w:val="00015099"/>
    <w:rsid w:val="00021E7C"/>
    <w:rsid w:val="0002270D"/>
    <w:rsid w:val="00025E34"/>
    <w:rsid w:val="00036FDA"/>
    <w:rsid w:val="00041E58"/>
    <w:rsid w:val="0005164B"/>
    <w:rsid w:val="000710A6"/>
    <w:rsid w:val="00075F52"/>
    <w:rsid w:val="0008256A"/>
    <w:rsid w:val="000A4222"/>
    <w:rsid w:val="000A5795"/>
    <w:rsid w:val="000C1E70"/>
    <w:rsid w:val="000C2242"/>
    <w:rsid w:val="000C372D"/>
    <w:rsid w:val="000D2C9B"/>
    <w:rsid w:val="000D7737"/>
    <w:rsid w:val="000F5FA5"/>
    <w:rsid w:val="0011506D"/>
    <w:rsid w:val="00115EB7"/>
    <w:rsid w:val="00123AC8"/>
    <w:rsid w:val="00136D20"/>
    <w:rsid w:val="0013750B"/>
    <w:rsid w:val="0014021B"/>
    <w:rsid w:val="00146226"/>
    <w:rsid w:val="0015633D"/>
    <w:rsid w:val="00160B1E"/>
    <w:rsid w:val="001746B7"/>
    <w:rsid w:val="00177A78"/>
    <w:rsid w:val="001923D7"/>
    <w:rsid w:val="00196F66"/>
    <w:rsid w:val="001A283E"/>
    <w:rsid w:val="001A320F"/>
    <w:rsid w:val="001C13C1"/>
    <w:rsid w:val="001C3CD8"/>
    <w:rsid w:val="001C6F2E"/>
    <w:rsid w:val="001D146E"/>
    <w:rsid w:val="001D61B0"/>
    <w:rsid w:val="001F0206"/>
    <w:rsid w:val="001F35CE"/>
    <w:rsid w:val="001F4FBA"/>
    <w:rsid w:val="001F5975"/>
    <w:rsid w:val="00200864"/>
    <w:rsid w:val="002040E2"/>
    <w:rsid w:val="00211D3C"/>
    <w:rsid w:val="00216CD6"/>
    <w:rsid w:val="00227432"/>
    <w:rsid w:val="00231545"/>
    <w:rsid w:val="002330CD"/>
    <w:rsid w:val="00243981"/>
    <w:rsid w:val="0024767D"/>
    <w:rsid w:val="0025065F"/>
    <w:rsid w:val="00251D66"/>
    <w:rsid w:val="00251EE9"/>
    <w:rsid w:val="0025293B"/>
    <w:rsid w:val="0026139F"/>
    <w:rsid w:val="00277058"/>
    <w:rsid w:val="00282A5C"/>
    <w:rsid w:val="00282A8A"/>
    <w:rsid w:val="00285B7F"/>
    <w:rsid w:val="0028778E"/>
    <w:rsid w:val="0029260C"/>
    <w:rsid w:val="00292CB6"/>
    <w:rsid w:val="002A2C4C"/>
    <w:rsid w:val="002B085C"/>
    <w:rsid w:val="002B72AB"/>
    <w:rsid w:val="002C28EB"/>
    <w:rsid w:val="002C43B2"/>
    <w:rsid w:val="002D0F0B"/>
    <w:rsid w:val="002D587D"/>
    <w:rsid w:val="002D64F9"/>
    <w:rsid w:val="002D6CBA"/>
    <w:rsid w:val="002E7AAF"/>
    <w:rsid w:val="002E7E6A"/>
    <w:rsid w:val="002F18D2"/>
    <w:rsid w:val="002F7E2E"/>
    <w:rsid w:val="00310E45"/>
    <w:rsid w:val="00314C9C"/>
    <w:rsid w:val="00316C9E"/>
    <w:rsid w:val="0032309E"/>
    <w:rsid w:val="00325A41"/>
    <w:rsid w:val="00333575"/>
    <w:rsid w:val="0033440F"/>
    <w:rsid w:val="003505DA"/>
    <w:rsid w:val="00352585"/>
    <w:rsid w:val="003531A9"/>
    <w:rsid w:val="0036207E"/>
    <w:rsid w:val="00384B75"/>
    <w:rsid w:val="00385203"/>
    <w:rsid w:val="0038571E"/>
    <w:rsid w:val="003874D2"/>
    <w:rsid w:val="003878D7"/>
    <w:rsid w:val="003A277C"/>
    <w:rsid w:val="003C0F02"/>
    <w:rsid w:val="003C1E84"/>
    <w:rsid w:val="003C44F7"/>
    <w:rsid w:val="003D0F8F"/>
    <w:rsid w:val="003D4A14"/>
    <w:rsid w:val="003D60BD"/>
    <w:rsid w:val="003E33D9"/>
    <w:rsid w:val="003E3610"/>
    <w:rsid w:val="003E48D2"/>
    <w:rsid w:val="00403886"/>
    <w:rsid w:val="00404F7F"/>
    <w:rsid w:val="00415DA7"/>
    <w:rsid w:val="004204D4"/>
    <w:rsid w:val="00420B54"/>
    <w:rsid w:val="004260AE"/>
    <w:rsid w:val="004351EA"/>
    <w:rsid w:val="00450DFF"/>
    <w:rsid w:val="0046234E"/>
    <w:rsid w:val="004761A6"/>
    <w:rsid w:val="00476469"/>
    <w:rsid w:val="004778DE"/>
    <w:rsid w:val="004830C7"/>
    <w:rsid w:val="004843E9"/>
    <w:rsid w:val="00485208"/>
    <w:rsid w:val="00493B60"/>
    <w:rsid w:val="004950D7"/>
    <w:rsid w:val="004C627F"/>
    <w:rsid w:val="004D276B"/>
    <w:rsid w:val="004D5006"/>
    <w:rsid w:val="004E3768"/>
    <w:rsid w:val="004F2B6B"/>
    <w:rsid w:val="004F7516"/>
    <w:rsid w:val="00507E1E"/>
    <w:rsid w:val="00513715"/>
    <w:rsid w:val="00522255"/>
    <w:rsid w:val="00523EEB"/>
    <w:rsid w:val="00542AFC"/>
    <w:rsid w:val="0057126E"/>
    <w:rsid w:val="00574142"/>
    <w:rsid w:val="00586368"/>
    <w:rsid w:val="00586FBF"/>
    <w:rsid w:val="00594DEE"/>
    <w:rsid w:val="005A3E82"/>
    <w:rsid w:val="005A5561"/>
    <w:rsid w:val="005B0960"/>
    <w:rsid w:val="005B76A9"/>
    <w:rsid w:val="005E23AF"/>
    <w:rsid w:val="005F3016"/>
    <w:rsid w:val="006063A7"/>
    <w:rsid w:val="00606554"/>
    <w:rsid w:val="0061476D"/>
    <w:rsid w:val="006238F4"/>
    <w:rsid w:val="00634717"/>
    <w:rsid w:val="006414A8"/>
    <w:rsid w:val="00642C94"/>
    <w:rsid w:val="00642DE2"/>
    <w:rsid w:val="00645478"/>
    <w:rsid w:val="00652CC6"/>
    <w:rsid w:val="006679E4"/>
    <w:rsid w:val="00676134"/>
    <w:rsid w:val="00676431"/>
    <w:rsid w:val="0067777F"/>
    <w:rsid w:val="00681F56"/>
    <w:rsid w:val="006922FF"/>
    <w:rsid w:val="00694B62"/>
    <w:rsid w:val="00697B2F"/>
    <w:rsid w:val="00697EAC"/>
    <w:rsid w:val="006A53EA"/>
    <w:rsid w:val="006A66C0"/>
    <w:rsid w:val="006A6B72"/>
    <w:rsid w:val="006A7225"/>
    <w:rsid w:val="006B00C0"/>
    <w:rsid w:val="006B32CD"/>
    <w:rsid w:val="006B4E78"/>
    <w:rsid w:val="006C4557"/>
    <w:rsid w:val="006C5464"/>
    <w:rsid w:val="006C6A68"/>
    <w:rsid w:val="006E1E8D"/>
    <w:rsid w:val="006E22B3"/>
    <w:rsid w:val="006F4326"/>
    <w:rsid w:val="006F70CD"/>
    <w:rsid w:val="00735BCD"/>
    <w:rsid w:val="00737514"/>
    <w:rsid w:val="0074174B"/>
    <w:rsid w:val="00741D3A"/>
    <w:rsid w:val="00742008"/>
    <w:rsid w:val="00744A2F"/>
    <w:rsid w:val="0074639E"/>
    <w:rsid w:val="00747CEA"/>
    <w:rsid w:val="00750CB7"/>
    <w:rsid w:val="00750F46"/>
    <w:rsid w:val="00753382"/>
    <w:rsid w:val="00756E85"/>
    <w:rsid w:val="00770A19"/>
    <w:rsid w:val="00775068"/>
    <w:rsid w:val="00785FF1"/>
    <w:rsid w:val="0079056B"/>
    <w:rsid w:val="00792F53"/>
    <w:rsid w:val="0079345E"/>
    <w:rsid w:val="007A0121"/>
    <w:rsid w:val="007A21C7"/>
    <w:rsid w:val="007A2E50"/>
    <w:rsid w:val="007B3B92"/>
    <w:rsid w:val="007C2414"/>
    <w:rsid w:val="007D4902"/>
    <w:rsid w:val="008001C2"/>
    <w:rsid w:val="00802553"/>
    <w:rsid w:val="00810FFA"/>
    <w:rsid w:val="00811730"/>
    <w:rsid w:val="00825983"/>
    <w:rsid w:val="00831F0B"/>
    <w:rsid w:val="00846247"/>
    <w:rsid w:val="00854ED1"/>
    <w:rsid w:val="00861B9E"/>
    <w:rsid w:val="00864DD7"/>
    <w:rsid w:val="00866F34"/>
    <w:rsid w:val="00867C6E"/>
    <w:rsid w:val="00882C8A"/>
    <w:rsid w:val="00883EC8"/>
    <w:rsid w:val="00886A41"/>
    <w:rsid w:val="008877B4"/>
    <w:rsid w:val="00887BF4"/>
    <w:rsid w:val="00890AF9"/>
    <w:rsid w:val="008963E0"/>
    <w:rsid w:val="0089799A"/>
    <w:rsid w:val="008A78A4"/>
    <w:rsid w:val="008C2F26"/>
    <w:rsid w:val="008C42A9"/>
    <w:rsid w:val="008C4399"/>
    <w:rsid w:val="008C5471"/>
    <w:rsid w:val="008D3D52"/>
    <w:rsid w:val="008E3FA2"/>
    <w:rsid w:val="008E7EC8"/>
    <w:rsid w:val="008F1BE9"/>
    <w:rsid w:val="008F5073"/>
    <w:rsid w:val="009017D5"/>
    <w:rsid w:val="009033D5"/>
    <w:rsid w:val="00913248"/>
    <w:rsid w:val="009177F1"/>
    <w:rsid w:val="009248CB"/>
    <w:rsid w:val="0092580E"/>
    <w:rsid w:val="00932864"/>
    <w:rsid w:val="00933391"/>
    <w:rsid w:val="009336EE"/>
    <w:rsid w:val="00942E9C"/>
    <w:rsid w:val="00951DE6"/>
    <w:rsid w:val="0096228C"/>
    <w:rsid w:val="00962CB6"/>
    <w:rsid w:val="00965F71"/>
    <w:rsid w:val="00970B81"/>
    <w:rsid w:val="009714B9"/>
    <w:rsid w:val="00977DE2"/>
    <w:rsid w:val="009859C3"/>
    <w:rsid w:val="00987197"/>
    <w:rsid w:val="009C081B"/>
    <w:rsid w:val="009C2DA6"/>
    <w:rsid w:val="009D63B0"/>
    <w:rsid w:val="009E70B7"/>
    <w:rsid w:val="009F5EC4"/>
    <w:rsid w:val="00A10765"/>
    <w:rsid w:val="00A109DE"/>
    <w:rsid w:val="00A13596"/>
    <w:rsid w:val="00A2307E"/>
    <w:rsid w:val="00A32784"/>
    <w:rsid w:val="00A4047C"/>
    <w:rsid w:val="00A445AB"/>
    <w:rsid w:val="00A55C84"/>
    <w:rsid w:val="00A5687C"/>
    <w:rsid w:val="00A838CE"/>
    <w:rsid w:val="00A901DE"/>
    <w:rsid w:val="00A9667A"/>
    <w:rsid w:val="00A97AC7"/>
    <w:rsid w:val="00AA745F"/>
    <w:rsid w:val="00AA7D86"/>
    <w:rsid w:val="00AB0F15"/>
    <w:rsid w:val="00AB7593"/>
    <w:rsid w:val="00AC27B4"/>
    <w:rsid w:val="00AD160D"/>
    <w:rsid w:val="00AD7946"/>
    <w:rsid w:val="00AE5BBB"/>
    <w:rsid w:val="00AF4DF6"/>
    <w:rsid w:val="00B026CC"/>
    <w:rsid w:val="00B126C7"/>
    <w:rsid w:val="00B1506C"/>
    <w:rsid w:val="00B31192"/>
    <w:rsid w:val="00B3143E"/>
    <w:rsid w:val="00B34FFC"/>
    <w:rsid w:val="00B42922"/>
    <w:rsid w:val="00B435A7"/>
    <w:rsid w:val="00B64009"/>
    <w:rsid w:val="00B6604D"/>
    <w:rsid w:val="00B807A7"/>
    <w:rsid w:val="00B828F9"/>
    <w:rsid w:val="00B84A28"/>
    <w:rsid w:val="00B87D2C"/>
    <w:rsid w:val="00B90FAA"/>
    <w:rsid w:val="00B93DEE"/>
    <w:rsid w:val="00BA254F"/>
    <w:rsid w:val="00BB105F"/>
    <w:rsid w:val="00BB301C"/>
    <w:rsid w:val="00BC2DBA"/>
    <w:rsid w:val="00BD310E"/>
    <w:rsid w:val="00BD4492"/>
    <w:rsid w:val="00BD4C57"/>
    <w:rsid w:val="00BD5D2B"/>
    <w:rsid w:val="00BD781F"/>
    <w:rsid w:val="00BF2526"/>
    <w:rsid w:val="00C00047"/>
    <w:rsid w:val="00C00347"/>
    <w:rsid w:val="00C03827"/>
    <w:rsid w:val="00C05A0D"/>
    <w:rsid w:val="00C06942"/>
    <w:rsid w:val="00C13D82"/>
    <w:rsid w:val="00C248B2"/>
    <w:rsid w:val="00C369A8"/>
    <w:rsid w:val="00C37F4A"/>
    <w:rsid w:val="00C41799"/>
    <w:rsid w:val="00C41F62"/>
    <w:rsid w:val="00C5380D"/>
    <w:rsid w:val="00C65084"/>
    <w:rsid w:val="00C67821"/>
    <w:rsid w:val="00C706C5"/>
    <w:rsid w:val="00C8092C"/>
    <w:rsid w:val="00C85F22"/>
    <w:rsid w:val="00C90C7D"/>
    <w:rsid w:val="00C91751"/>
    <w:rsid w:val="00C91F0E"/>
    <w:rsid w:val="00CA0CDC"/>
    <w:rsid w:val="00CA3268"/>
    <w:rsid w:val="00CA7CC1"/>
    <w:rsid w:val="00CB06CA"/>
    <w:rsid w:val="00CB1E23"/>
    <w:rsid w:val="00CB2405"/>
    <w:rsid w:val="00CB3281"/>
    <w:rsid w:val="00CC3AA3"/>
    <w:rsid w:val="00CD1134"/>
    <w:rsid w:val="00CD1F7F"/>
    <w:rsid w:val="00CD7179"/>
    <w:rsid w:val="00CE7CDC"/>
    <w:rsid w:val="00CF4516"/>
    <w:rsid w:val="00CF7EAB"/>
    <w:rsid w:val="00D14D8A"/>
    <w:rsid w:val="00D22FF1"/>
    <w:rsid w:val="00D23291"/>
    <w:rsid w:val="00D2473B"/>
    <w:rsid w:val="00D279A3"/>
    <w:rsid w:val="00D409A8"/>
    <w:rsid w:val="00D417D8"/>
    <w:rsid w:val="00D4201A"/>
    <w:rsid w:val="00D430F2"/>
    <w:rsid w:val="00D53A11"/>
    <w:rsid w:val="00D6509F"/>
    <w:rsid w:val="00D65A4C"/>
    <w:rsid w:val="00D7136A"/>
    <w:rsid w:val="00D714FE"/>
    <w:rsid w:val="00D76E9B"/>
    <w:rsid w:val="00D93778"/>
    <w:rsid w:val="00DA0315"/>
    <w:rsid w:val="00DA22B9"/>
    <w:rsid w:val="00DB53DD"/>
    <w:rsid w:val="00DB5A87"/>
    <w:rsid w:val="00DC190B"/>
    <w:rsid w:val="00DC202B"/>
    <w:rsid w:val="00DC5203"/>
    <w:rsid w:val="00DC714E"/>
    <w:rsid w:val="00DE3DE6"/>
    <w:rsid w:val="00DF02B5"/>
    <w:rsid w:val="00E00EB8"/>
    <w:rsid w:val="00E025D4"/>
    <w:rsid w:val="00E11C34"/>
    <w:rsid w:val="00E222AC"/>
    <w:rsid w:val="00E2551D"/>
    <w:rsid w:val="00E27402"/>
    <w:rsid w:val="00E278CB"/>
    <w:rsid w:val="00E46199"/>
    <w:rsid w:val="00E54897"/>
    <w:rsid w:val="00E635ED"/>
    <w:rsid w:val="00E6675C"/>
    <w:rsid w:val="00E66E00"/>
    <w:rsid w:val="00E70E7B"/>
    <w:rsid w:val="00E73047"/>
    <w:rsid w:val="00E7474F"/>
    <w:rsid w:val="00E756AD"/>
    <w:rsid w:val="00E968BC"/>
    <w:rsid w:val="00EA0D63"/>
    <w:rsid w:val="00EA6283"/>
    <w:rsid w:val="00EA7CA5"/>
    <w:rsid w:val="00EB0795"/>
    <w:rsid w:val="00EB2B93"/>
    <w:rsid w:val="00EB50D1"/>
    <w:rsid w:val="00EB7071"/>
    <w:rsid w:val="00EC4767"/>
    <w:rsid w:val="00EE0E19"/>
    <w:rsid w:val="00EE390A"/>
    <w:rsid w:val="00EE45B8"/>
    <w:rsid w:val="00EF3BF0"/>
    <w:rsid w:val="00EF5D0D"/>
    <w:rsid w:val="00F04655"/>
    <w:rsid w:val="00F14FCD"/>
    <w:rsid w:val="00F20424"/>
    <w:rsid w:val="00F2415E"/>
    <w:rsid w:val="00F40E2C"/>
    <w:rsid w:val="00F477EA"/>
    <w:rsid w:val="00F47D87"/>
    <w:rsid w:val="00F5708C"/>
    <w:rsid w:val="00F57AF5"/>
    <w:rsid w:val="00F70F57"/>
    <w:rsid w:val="00F73EC0"/>
    <w:rsid w:val="00F747BC"/>
    <w:rsid w:val="00F76F1F"/>
    <w:rsid w:val="00F80823"/>
    <w:rsid w:val="00F91212"/>
    <w:rsid w:val="00F93B04"/>
    <w:rsid w:val="00FA2E56"/>
    <w:rsid w:val="00FA49EB"/>
    <w:rsid w:val="00FB5010"/>
    <w:rsid w:val="00FC77ED"/>
    <w:rsid w:val="00FD03B5"/>
    <w:rsid w:val="00FD3BDC"/>
    <w:rsid w:val="0162B677"/>
    <w:rsid w:val="02CD6DC7"/>
    <w:rsid w:val="03BD41E8"/>
    <w:rsid w:val="03CBCCD1"/>
    <w:rsid w:val="04417154"/>
    <w:rsid w:val="04EB74BD"/>
    <w:rsid w:val="0516D9BC"/>
    <w:rsid w:val="063BB80C"/>
    <w:rsid w:val="06DBBA97"/>
    <w:rsid w:val="07091C1E"/>
    <w:rsid w:val="07749619"/>
    <w:rsid w:val="08567F55"/>
    <w:rsid w:val="0A43DF7D"/>
    <w:rsid w:val="0A7D235B"/>
    <w:rsid w:val="0A9B21C5"/>
    <w:rsid w:val="0DE7089A"/>
    <w:rsid w:val="0DF8F9CB"/>
    <w:rsid w:val="0F0B5BC5"/>
    <w:rsid w:val="0F12DCA5"/>
    <w:rsid w:val="10C7E463"/>
    <w:rsid w:val="110F0A4B"/>
    <w:rsid w:val="127772F8"/>
    <w:rsid w:val="127F7161"/>
    <w:rsid w:val="12F0E1A2"/>
    <w:rsid w:val="13ADF12B"/>
    <w:rsid w:val="13F71328"/>
    <w:rsid w:val="14BD181F"/>
    <w:rsid w:val="155FA1A6"/>
    <w:rsid w:val="15946163"/>
    <w:rsid w:val="15E7E358"/>
    <w:rsid w:val="1655979A"/>
    <w:rsid w:val="18117CFC"/>
    <w:rsid w:val="18F6BE02"/>
    <w:rsid w:val="1CC99C4E"/>
    <w:rsid w:val="1D401011"/>
    <w:rsid w:val="1E415E38"/>
    <w:rsid w:val="1EAB26CA"/>
    <w:rsid w:val="1F430408"/>
    <w:rsid w:val="1F643538"/>
    <w:rsid w:val="20505067"/>
    <w:rsid w:val="21D912E2"/>
    <w:rsid w:val="227D90C7"/>
    <w:rsid w:val="22A52828"/>
    <w:rsid w:val="232C855D"/>
    <w:rsid w:val="25BD7631"/>
    <w:rsid w:val="25C08913"/>
    <w:rsid w:val="2786A88A"/>
    <w:rsid w:val="289D1AD3"/>
    <w:rsid w:val="29826094"/>
    <w:rsid w:val="2A3FF696"/>
    <w:rsid w:val="2A98AA99"/>
    <w:rsid w:val="2E9C07D3"/>
    <w:rsid w:val="303A3A09"/>
    <w:rsid w:val="30484CBB"/>
    <w:rsid w:val="3054DB11"/>
    <w:rsid w:val="30655778"/>
    <w:rsid w:val="311AA565"/>
    <w:rsid w:val="31EFF2BB"/>
    <w:rsid w:val="32787279"/>
    <w:rsid w:val="3340CB96"/>
    <w:rsid w:val="33467CBF"/>
    <w:rsid w:val="3384202E"/>
    <w:rsid w:val="33B05BD5"/>
    <w:rsid w:val="33CD1CCC"/>
    <w:rsid w:val="34EB9818"/>
    <w:rsid w:val="34F5A7D4"/>
    <w:rsid w:val="350ABEDD"/>
    <w:rsid w:val="353D1E0A"/>
    <w:rsid w:val="361A75FD"/>
    <w:rsid w:val="371BF862"/>
    <w:rsid w:val="373C9340"/>
    <w:rsid w:val="38288DCB"/>
    <w:rsid w:val="3872548A"/>
    <w:rsid w:val="39DA5CE6"/>
    <w:rsid w:val="39ED4EB8"/>
    <w:rsid w:val="3A7D17BB"/>
    <w:rsid w:val="3AD0D031"/>
    <w:rsid w:val="3B4FE6AB"/>
    <w:rsid w:val="3DC29130"/>
    <w:rsid w:val="3FD5E37C"/>
    <w:rsid w:val="406EF424"/>
    <w:rsid w:val="40B05F0C"/>
    <w:rsid w:val="40B71E2C"/>
    <w:rsid w:val="40C4EAB7"/>
    <w:rsid w:val="42027EAC"/>
    <w:rsid w:val="42AF3F3C"/>
    <w:rsid w:val="433551C6"/>
    <w:rsid w:val="441166A3"/>
    <w:rsid w:val="4510DD3C"/>
    <w:rsid w:val="45155FE2"/>
    <w:rsid w:val="45765366"/>
    <w:rsid w:val="45B1EE81"/>
    <w:rsid w:val="45EDB686"/>
    <w:rsid w:val="46A57D14"/>
    <w:rsid w:val="46F63CBB"/>
    <w:rsid w:val="47172C0C"/>
    <w:rsid w:val="48341AA5"/>
    <w:rsid w:val="48830E78"/>
    <w:rsid w:val="491C91FE"/>
    <w:rsid w:val="493C7CF5"/>
    <w:rsid w:val="49E34834"/>
    <w:rsid w:val="4A918859"/>
    <w:rsid w:val="4AA60D4B"/>
    <w:rsid w:val="4B8973A7"/>
    <w:rsid w:val="4C9549FA"/>
    <w:rsid w:val="4D575C5E"/>
    <w:rsid w:val="4EAC3535"/>
    <w:rsid w:val="50C776A5"/>
    <w:rsid w:val="50F86832"/>
    <w:rsid w:val="52E3C134"/>
    <w:rsid w:val="533F3964"/>
    <w:rsid w:val="53613752"/>
    <w:rsid w:val="542527E5"/>
    <w:rsid w:val="549CBA2C"/>
    <w:rsid w:val="56777143"/>
    <w:rsid w:val="574FF020"/>
    <w:rsid w:val="5877EBA5"/>
    <w:rsid w:val="59D2F703"/>
    <w:rsid w:val="5A023EF4"/>
    <w:rsid w:val="5C178F68"/>
    <w:rsid w:val="5C64FB1E"/>
    <w:rsid w:val="5D19D61D"/>
    <w:rsid w:val="5D2CB58B"/>
    <w:rsid w:val="5E6D0FBB"/>
    <w:rsid w:val="5FAB62A3"/>
    <w:rsid w:val="60DE16CF"/>
    <w:rsid w:val="60EF0179"/>
    <w:rsid w:val="619B2358"/>
    <w:rsid w:val="6240B54D"/>
    <w:rsid w:val="62CE84B6"/>
    <w:rsid w:val="62E041A2"/>
    <w:rsid w:val="6389D7E4"/>
    <w:rsid w:val="64DF41C0"/>
    <w:rsid w:val="669D5E6F"/>
    <w:rsid w:val="66B31095"/>
    <w:rsid w:val="66F930A6"/>
    <w:rsid w:val="67C697D5"/>
    <w:rsid w:val="689522E0"/>
    <w:rsid w:val="6A1E4979"/>
    <w:rsid w:val="6B65D14D"/>
    <w:rsid w:val="6B856DFD"/>
    <w:rsid w:val="6D76DB06"/>
    <w:rsid w:val="6D9DF9E5"/>
    <w:rsid w:val="6DE87E96"/>
    <w:rsid w:val="6E03E35E"/>
    <w:rsid w:val="6EE17B15"/>
    <w:rsid w:val="6F38570F"/>
    <w:rsid w:val="70CA0674"/>
    <w:rsid w:val="7172DBFD"/>
    <w:rsid w:val="727D409E"/>
    <w:rsid w:val="72C78EE8"/>
    <w:rsid w:val="73E57663"/>
    <w:rsid w:val="75E20852"/>
    <w:rsid w:val="784D73F1"/>
    <w:rsid w:val="78E900E8"/>
    <w:rsid w:val="7911855E"/>
    <w:rsid w:val="79A2A396"/>
    <w:rsid w:val="79A367F7"/>
    <w:rsid w:val="7BD0BE99"/>
    <w:rsid w:val="7CB7F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BBFB0"/>
  <w15:chartTrackingRefBased/>
  <w15:docId w15:val="{00BF55E4-C048-42D9-9C98-EBD16BB2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2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2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2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2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2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7BC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61"/>
  </w:style>
  <w:style w:type="paragraph" w:styleId="Footer">
    <w:name w:val="footer"/>
    <w:basedOn w:val="Normal"/>
    <w:link w:val="FooterChar"/>
    <w:uiPriority w:val="99"/>
    <w:unhideWhenUsed/>
    <w:rsid w:val="005A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61"/>
  </w:style>
  <w:style w:type="character" w:styleId="Hyperlink">
    <w:name w:val="Hyperlink"/>
    <w:basedOn w:val="DefaultParagraphFont"/>
    <w:uiPriority w:val="99"/>
    <w:unhideWhenUsed/>
    <w:rsid w:val="005A55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46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zohopublic.eu/zs/lsEF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reachingfamilies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achingfamilies169-my.sharepoint.com/personal/hannah_reachingfamilies_org_uk/Documents/Recruitment/www.reachingfamilie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35F9920E14C8F9195C88BE9E4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EB9F-668E-4B83-B761-4AAFD08F37CA}"/>
      </w:docPartPr>
      <w:docPartBody>
        <w:p w:rsidR="00E00090" w:rsidRDefault="00E00090" w:rsidP="00E00090">
          <w:pPr>
            <w:pStyle w:val="F2F35F9920E14C8F9195C88BE9E4B3661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4A707862CA3145769DC28758614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E8BA-639C-4B4D-B9AD-B65C12CCEEBF}"/>
      </w:docPartPr>
      <w:docPartBody>
        <w:p w:rsidR="00E00090" w:rsidRDefault="00E00090" w:rsidP="00E00090">
          <w:pPr>
            <w:pStyle w:val="4A707862CA3145769DC287586141D69F1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52DF21FF9D0C48E198812F29FF19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2D6A-E9AA-47E7-83A3-832522780235}"/>
      </w:docPartPr>
      <w:docPartBody>
        <w:p w:rsidR="00E00090" w:rsidRDefault="00E00090" w:rsidP="00E00090">
          <w:pPr>
            <w:pStyle w:val="52DF21FF9D0C48E198812F29FF1924511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E3F09881DC614DF3927EC974A254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4C0C-CB48-4D23-B688-3E06708C17F7}"/>
      </w:docPartPr>
      <w:docPartBody>
        <w:p w:rsidR="00E00090" w:rsidRDefault="00E00090" w:rsidP="00E00090">
          <w:pPr>
            <w:pStyle w:val="E3F09881DC614DF3927EC974A254A45F1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D4D2C0F596C04DA986A8AC61FD92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F0E4-7ADE-4608-94F0-406447E18E81}"/>
      </w:docPartPr>
      <w:docPartBody>
        <w:p w:rsidR="00E00090" w:rsidRDefault="00E00090" w:rsidP="00E00090">
          <w:pPr>
            <w:pStyle w:val="D4D2C0F596C04DA986A8AC61FD925DCC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571F36368848059BED74DE83A8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9D79-113D-420E-9E49-9065D3A71280}"/>
      </w:docPartPr>
      <w:docPartBody>
        <w:p w:rsidR="00E00090" w:rsidRDefault="00E00090" w:rsidP="00E00090">
          <w:pPr>
            <w:pStyle w:val="46571F36368848059BED74DE83A8A578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629802F62B4BCEA1D01806A36E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1DA8-3BC7-4449-840A-ACE8B787A5D7}"/>
      </w:docPartPr>
      <w:docPartBody>
        <w:p w:rsidR="00E00090" w:rsidRDefault="00E00090" w:rsidP="00E00090">
          <w:pPr>
            <w:pStyle w:val="1E629802F62B4BCEA1D01806A36E7EEB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F2B6668F0246DEB364052CA385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80F8-079B-445E-A4A1-6EF2A9A94E75}"/>
      </w:docPartPr>
      <w:docPartBody>
        <w:p w:rsidR="00E00090" w:rsidRDefault="00E00090" w:rsidP="00E00090">
          <w:pPr>
            <w:pStyle w:val="C1F2B6668F0246DEB364052CA3854773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D202F54A324BB7BAFC14BC824B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B483-11BF-41F4-A9C4-70B4FC6F0385}"/>
      </w:docPartPr>
      <w:docPartBody>
        <w:p w:rsidR="00E00090" w:rsidRDefault="00E00090" w:rsidP="00E00090">
          <w:pPr>
            <w:pStyle w:val="D2D202F54A324BB7BAFC14BC824BA39D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67D03160834807870E965C622B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44C0-7299-4D98-8994-B7EC84CD0EA4}"/>
      </w:docPartPr>
      <w:docPartBody>
        <w:p w:rsidR="00E00090" w:rsidRDefault="00E00090" w:rsidP="00E00090">
          <w:pPr>
            <w:pStyle w:val="0F67D03160834807870E965C622BB05F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D8AADBE40242299D624A13E9F3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9A6-5E93-4754-A3DB-CBE972416678}"/>
      </w:docPartPr>
      <w:docPartBody>
        <w:p w:rsidR="00E00090" w:rsidRDefault="00E00090" w:rsidP="00E00090">
          <w:pPr>
            <w:pStyle w:val="C9D8AADBE40242299D624A13E9F34015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9A230A14BA4B5F9A03AEAC6B83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ABE8-D728-444A-AF3B-0FC7F0E8B570}"/>
      </w:docPartPr>
      <w:docPartBody>
        <w:p w:rsidR="00E00090" w:rsidRDefault="00E00090" w:rsidP="00E00090">
          <w:pPr>
            <w:pStyle w:val="B39A230A14BA4B5F9A03AEAC6B8352E8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7F0681B5A84F9299A4F51AF158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EF90-8D58-4AED-9EE5-882D93BE872A}"/>
      </w:docPartPr>
      <w:docPartBody>
        <w:p w:rsidR="00E00090" w:rsidRDefault="00E00090" w:rsidP="00E00090">
          <w:pPr>
            <w:pStyle w:val="877F0681B5A84F9299A4F51AF158A86C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86A97D1282400D80CD6106248B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E626-B1FA-46F2-9900-4178F3E615AC}"/>
      </w:docPartPr>
      <w:docPartBody>
        <w:p w:rsidR="00E00090" w:rsidRDefault="00E00090" w:rsidP="00E00090">
          <w:pPr>
            <w:pStyle w:val="5986A97D1282400D80CD6106248B9106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2DFF6379B54F03AA30110622D9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9CDE-D48D-4D17-ACD7-CEEDC785178B}"/>
      </w:docPartPr>
      <w:docPartBody>
        <w:p w:rsidR="00E00090" w:rsidRDefault="00E00090" w:rsidP="00E00090">
          <w:pPr>
            <w:pStyle w:val="392DFF6379B54F03AA30110622D93851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4C92F394584654B56506BFC29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2E26-3A79-4AB7-AB98-A35A96AC5907}"/>
      </w:docPartPr>
      <w:docPartBody>
        <w:p w:rsidR="00E00090" w:rsidRDefault="00E00090" w:rsidP="00E00090">
          <w:pPr>
            <w:pStyle w:val="C14C92F394584654B56506BFC29A710A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E3C3BC1B3D4F1C8AFEAC511A2D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D9E5-4671-482D-9667-3082CCF8AC00}"/>
      </w:docPartPr>
      <w:docPartBody>
        <w:p w:rsidR="00E00090" w:rsidRDefault="00E00090" w:rsidP="00E00090">
          <w:pPr>
            <w:pStyle w:val="41E3C3BC1B3D4F1C8AFEAC511A2D3491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A866271C5840CFA541DE6D60D1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A953-7EF6-49B1-BAD3-FAB212A198EC}"/>
      </w:docPartPr>
      <w:docPartBody>
        <w:p w:rsidR="00E00090" w:rsidRDefault="00E00090" w:rsidP="00E00090">
          <w:pPr>
            <w:pStyle w:val="D1A866271C5840CFA541DE6D60D15FAF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108BA9C6A44478ADAA637807BB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5CD6-86E6-4124-8E63-47F5CF688E07}"/>
      </w:docPartPr>
      <w:docPartBody>
        <w:p w:rsidR="00E00090" w:rsidRDefault="00E00090" w:rsidP="00E00090">
          <w:pPr>
            <w:pStyle w:val="1E108BA9C6A44478ADAA637807BB7008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90779AE4D0426389E1D12D633B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1290-866F-4B90-9650-7F9BFA05B2C1}"/>
      </w:docPartPr>
      <w:docPartBody>
        <w:p w:rsidR="00E00090" w:rsidRDefault="00E00090" w:rsidP="00E00090">
          <w:pPr>
            <w:pStyle w:val="A790779AE4D0426389E1D12D633BFA79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B546DA948148A38C38D70C7D75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1B1F-6B75-429A-824D-3187133644E9}"/>
      </w:docPartPr>
      <w:docPartBody>
        <w:p w:rsidR="00E00090" w:rsidRDefault="00E00090" w:rsidP="00E00090">
          <w:pPr>
            <w:pStyle w:val="32B546DA948148A38C38D70C7D755E78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896CC13E0F40B48A121BBE907A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A94-43AD-4CD2-89D6-A6378B43FC95}"/>
      </w:docPartPr>
      <w:docPartBody>
        <w:p w:rsidR="00E00090" w:rsidRDefault="00E00090" w:rsidP="00E00090">
          <w:pPr>
            <w:pStyle w:val="C4896CC13E0F40B48A121BBE907AC1F0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1135F0CA5747369FFC942ACE83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BA40-8324-4271-84C7-67B04B90DF1F}"/>
      </w:docPartPr>
      <w:docPartBody>
        <w:p w:rsidR="00E00090" w:rsidRDefault="00E00090" w:rsidP="00E00090">
          <w:pPr>
            <w:pStyle w:val="661135F0CA5747369FFC942ACE83B420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640B5E3A8A457A8516BE86B9AC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004B-9523-4EFE-B1C8-734DDE389830}"/>
      </w:docPartPr>
      <w:docPartBody>
        <w:p w:rsidR="00E00090" w:rsidRDefault="00E00090" w:rsidP="00E00090">
          <w:pPr>
            <w:pStyle w:val="B9640B5E3A8A457A8516BE86B9AC99F6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8CE055CD104621B240C6B1BFDD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8D4F-0395-48E5-BA61-05248AD6D46E}"/>
      </w:docPartPr>
      <w:docPartBody>
        <w:p w:rsidR="00E00090" w:rsidRDefault="00E00090" w:rsidP="00E00090">
          <w:pPr>
            <w:pStyle w:val="218CE055CD104621B240C6B1BFDD8B50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5029B110A21843438E52CFA0F776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AFFE-0C45-4B9B-9AAA-0E0BE631903E}"/>
      </w:docPartPr>
      <w:docPartBody>
        <w:p w:rsidR="00BF3C1B" w:rsidRDefault="0047109E" w:rsidP="0047109E">
          <w:pPr>
            <w:pStyle w:val="5029B110A21843438E52CFA0F7768383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8EF1D7AC204C05BB8BA8E4861E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26B8-0831-4F57-A0CE-AF80E6A8031F}"/>
      </w:docPartPr>
      <w:docPartBody>
        <w:p w:rsidR="00BF3C1B" w:rsidRDefault="0047109E" w:rsidP="0047109E">
          <w:pPr>
            <w:pStyle w:val="4B8EF1D7AC204C05BB8BA8E4861E453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E37FA57F6E42DCBE0C4639EF98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6832-6D84-469B-8D97-EE278B508F66}"/>
      </w:docPartPr>
      <w:docPartBody>
        <w:p w:rsidR="00BF3C1B" w:rsidRDefault="0047109E" w:rsidP="0047109E">
          <w:pPr>
            <w:pStyle w:val="A4E37FA57F6E42DCBE0C4639EF9887BB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26056AF583494A92D408240CF3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3AE6-C4B0-4ED0-9BE8-F99E37CED13B}"/>
      </w:docPartPr>
      <w:docPartBody>
        <w:p w:rsidR="00BF3C1B" w:rsidRDefault="0047109E" w:rsidP="0047109E">
          <w:pPr>
            <w:pStyle w:val="2626056AF583494A92D408240CF37E7E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7EF96044714951AD599F2C4B25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E84A-9C86-40E3-B47A-565791C48F54}"/>
      </w:docPartPr>
      <w:docPartBody>
        <w:p w:rsidR="00BF3C1B" w:rsidRDefault="0047109E" w:rsidP="0047109E">
          <w:pPr>
            <w:pStyle w:val="C37EF96044714951AD599F2C4B257207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50CEC60B9441E6A9EA132CC14C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7E06-2F30-4463-A4F8-8BBFA9F5CD2C}"/>
      </w:docPartPr>
      <w:docPartBody>
        <w:p w:rsidR="00BF3C1B" w:rsidRDefault="0047109E" w:rsidP="0047109E">
          <w:pPr>
            <w:pStyle w:val="D550CEC60B9441E6A9EA132CC14C1B53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456D73543F458CBCA8892B57D9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8BD-54BD-4152-B1C8-6FE30BBF021A}"/>
      </w:docPartPr>
      <w:docPartBody>
        <w:p w:rsidR="00BF3C1B" w:rsidRDefault="0047109E" w:rsidP="0047109E">
          <w:pPr>
            <w:pStyle w:val="C2456D73543F458CBCA8892B57D93AEE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37F94EA500B34D46A0192D841D1E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06E2-A621-4BF6-81EB-D2425823132C}"/>
      </w:docPartPr>
      <w:docPartBody>
        <w:p w:rsidR="00BF3C1B" w:rsidRDefault="0047109E" w:rsidP="0047109E">
          <w:pPr>
            <w:pStyle w:val="37F94EA500B34D46A0192D841D1E39C3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F5193A865744DBE9387D9F31E94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0D56-541E-431F-A028-3B5F030BC05C}"/>
      </w:docPartPr>
      <w:docPartBody>
        <w:p w:rsidR="00BF3C1B" w:rsidRDefault="0047109E" w:rsidP="0047109E">
          <w:pPr>
            <w:pStyle w:val="1F5193A865744DBE9387D9F31E941FAA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42422428E140149EBC1366E997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141B-D93D-4AA5-98B4-E3C81DA58C7A}"/>
      </w:docPartPr>
      <w:docPartBody>
        <w:p w:rsidR="00BF3C1B" w:rsidRDefault="0047109E" w:rsidP="0047109E">
          <w:pPr>
            <w:pStyle w:val="4742422428E140149EBC1366E9972502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58148DF0AD4ADFBB1EFE581E20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B8E0-2415-467B-A7DE-F1BB41D32D8A}"/>
      </w:docPartPr>
      <w:docPartBody>
        <w:p w:rsidR="00BF3C1B" w:rsidRDefault="0047109E" w:rsidP="0047109E">
          <w:pPr>
            <w:pStyle w:val="5D58148DF0AD4ADFBB1EFE581E2050AC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76F65377FF4319BBBF8AF74A6F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B522-E2ED-457A-9D31-2207A1E276A6}"/>
      </w:docPartPr>
      <w:docPartBody>
        <w:p w:rsidR="00BF3C1B" w:rsidRDefault="0047109E" w:rsidP="0047109E">
          <w:pPr>
            <w:pStyle w:val="E376F65377FF4319BBBF8AF74A6F5695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7D430DEAFB434C81BFC6F9856E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C08C-42F5-4085-92DD-914FDA667E34}"/>
      </w:docPartPr>
      <w:docPartBody>
        <w:p w:rsidR="00BF3C1B" w:rsidRDefault="0047109E" w:rsidP="0047109E">
          <w:pPr>
            <w:pStyle w:val="507D430DEAFB434C81BFC6F9856ED2C4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0A729F28B149CEBFFC06D8979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9DF4-738F-4EBD-ADDB-98ADD22D7007}"/>
      </w:docPartPr>
      <w:docPartBody>
        <w:p w:rsidR="00BF3C1B" w:rsidRDefault="0047109E" w:rsidP="0047109E">
          <w:pPr>
            <w:pStyle w:val="4B0A729F28B149CEBFFC06D897949E5E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BE3DAA5A8446C79308381555E5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FFB5-1DBC-418A-B456-2B1486FEE726}"/>
      </w:docPartPr>
      <w:docPartBody>
        <w:p w:rsidR="00BF3C1B" w:rsidRDefault="0047109E" w:rsidP="0047109E">
          <w:pPr>
            <w:pStyle w:val="D1BE3DAA5A8446C79308381555E5BD40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14E34B25034055894E19C1182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0DCF-D7A7-416F-82BE-DFCD79EEFE55}"/>
      </w:docPartPr>
      <w:docPartBody>
        <w:p w:rsidR="00BF3C1B" w:rsidRDefault="0047109E" w:rsidP="0047109E">
          <w:pPr>
            <w:pStyle w:val="C314E34B25034055894E19C1182A45E4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EE9F6DEE344D64BCB5AF666BA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4372-1E26-4F76-A63E-D4F5D4B5B6F3}"/>
      </w:docPartPr>
      <w:docPartBody>
        <w:p w:rsidR="00BF3C1B" w:rsidRDefault="0047109E" w:rsidP="0047109E">
          <w:pPr>
            <w:pStyle w:val="67EE9F6DEE344D64BCB5AF666BA6095E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154E6722CF40F98285B46ADA07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09CE-6B47-4A62-BBE0-41307096E412}"/>
      </w:docPartPr>
      <w:docPartBody>
        <w:p w:rsidR="00BF3C1B" w:rsidRDefault="0047109E" w:rsidP="0047109E">
          <w:pPr>
            <w:pStyle w:val="54154E6722CF40F98285B46ADA074CB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18B244466C4815B22395AC0208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8E1F-36AF-4D2E-839B-53021041B09E}"/>
      </w:docPartPr>
      <w:docPartBody>
        <w:p w:rsidR="00BF3C1B" w:rsidRDefault="0047109E" w:rsidP="0047109E">
          <w:pPr>
            <w:pStyle w:val="2018B244466C4815B22395AC0208F110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FFD5C7A1B84DD093BF0CDFD619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A0A6-DC52-4DD7-A762-9C2410CB3DD5}"/>
      </w:docPartPr>
      <w:docPartBody>
        <w:p w:rsidR="00BF3C1B" w:rsidRDefault="0047109E" w:rsidP="0047109E">
          <w:pPr>
            <w:pStyle w:val="31FFD5C7A1B84DD093BF0CDFD6194048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50977904B244B9A6A9A10F68CE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B48F-E00F-4EFB-A820-B17655FB0F93}"/>
      </w:docPartPr>
      <w:docPartBody>
        <w:p w:rsidR="00BF3C1B" w:rsidRDefault="0047109E" w:rsidP="0047109E">
          <w:pPr>
            <w:pStyle w:val="BD50977904B244B9A6A9A10F68CE1059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5DAF67E5E04A1C9895E0AC9AD6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3CE7-3AEB-407E-BC2A-16A0EB8F4A80}"/>
      </w:docPartPr>
      <w:docPartBody>
        <w:p w:rsidR="00BF3C1B" w:rsidRDefault="0047109E" w:rsidP="0047109E">
          <w:pPr>
            <w:pStyle w:val="9B5DAF67E5E04A1C9895E0AC9AD600F6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491F9AC1974A99B823A8DA75AB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2AF6-2E16-43D9-AF17-975CCB04E615}"/>
      </w:docPartPr>
      <w:docPartBody>
        <w:p w:rsidR="00BF3C1B" w:rsidRDefault="0047109E" w:rsidP="0047109E">
          <w:pPr>
            <w:pStyle w:val="FB491F9AC1974A99B823A8DA75AB56A2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DCE8BA5B094096802320C51C27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FF5D-6FE5-4224-9D0F-AEFD9612EE62}"/>
      </w:docPartPr>
      <w:docPartBody>
        <w:p w:rsidR="00BF3C1B" w:rsidRDefault="0047109E" w:rsidP="0047109E">
          <w:pPr>
            <w:pStyle w:val="8CDCE8BA5B094096802320C51C27E844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B4FFEE0ADF4B36AF1F882420A8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09C5-0AE1-4F81-8B06-8AAEF4B60D43}"/>
      </w:docPartPr>
      <w:docPartBody>
        <w:p w:rsidR="00BF3C1B" w:rsidRDefault="0047109E" w:rsidP="0047109E">
          <w:pPr>
            <w:pStyle w:val="11B4FFEE0ADF4B36AF1F882420A86A90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0EA15473204382B67856142A86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9A45-8807-4196-8496-393B436DC38C}"/>
      </w:docPartPr>
      <w:docPartBody>
        <w:p w:rsidR="00BF3C1B" w:rsidRDefault="0047109E" w:rsidP="0047109E">
          <w:pPr>
            <w:pStyle w:val="DE0EA15473204382B67856142A866218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3C95B37CA248C2A4080419AC72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4773-75E3-4D09-A851-C3855C7D3FF2}"/>
      </w:docPartPr>
      <w:docPartBody>
        <w:p w:rsidR="00BF3C1B" w:rsidRDefault="0047109E" w:rsidP="0047109E">
          <w:pPr>
            <w:pStyle w:val="EF3C95B37CA248C2A4080419AC72675B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9A19AAA7FC4401ADBB52DDE13B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23C4-A010-47E4-996B-9044B187C66C}"/>
      </w:docPartPr>
      <w:docPartBody>
        <w:p w:rsidR="00BF3C1B" w:rsidRDefault="0047109E" w:rsidP="0047109E">
          <w:pPr>
            <w:pStyle w:val="999A19AAA7FC4401ADBB52DDE13B895D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F5F22F24E544F89A62C5DA6807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BBA0-3FB1-4DC4-8AA2-66BA514EF4BA}"/>
      </w:docPartPr>
      <w:docPartBody>
        <w:p w:rsidR="00BF3C1B" w:rsidRDefault="0047109E" w:rsidP="0047109E">
          <w:pPr>
            <w:pStyle w:val="F3F5F22F24E544F89A62C5DA68074ABD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CABCF412B84B3EA31A1B84FC07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533D-8737-42C2-AF89-258C62E6ED11}"/>
      </w:docPartPr>
      <w:docPartBody>
        <w:p w:rsidR="00BF3C1B" w:rsidRDefault="0047109E" w:rsidP="0047109E">
          <w:pPr>
            <w:pStyle w:val="CDCABCF412B84B3EA31A1B84FC075631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DB28D63B1D454984357151038F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26B-E469-44D5-848F-5D88232CA0CA}"/>
      </w:docPartPr>
      <w:docPartBody>
        <w:p w:rsidR="00BF3C1B" w:rsidRDefault="0047109E" w:rsidP="0047109E">
          <w:pPr>
            <w:pStyle w:val="29DB28D63B1D454984357151038F9E5E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E432BB11304F85956F47611229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A26-5D06-4DBA-891B-7D9EDD1B0934}"/>
      </w:docPartPr>
      <w:docPartBody>
        <w:p w:rsidR="00BF3C1B" w:rsidRDefault="0047109E" w:rsidP="0047109E">
          <w:pPr>
            <w:pStyle w:val="7BE432BB11304F85956F476112295BF0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B735A522E54F349DAC2FE6C8B5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AAC8-FFD9-4760-9776-10D77B9C4375}"/>
      </w:docPartPr>
      <w:docPartBody>
        <w:p w:rsidR="00BF3C1B" w:rsidRDefault="0047109E" w:rsidP="0047109E">
          <w:pPr>
            <w:pStyle w:val="56B735A522E54F349DAC2FE6C8B53877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161672120A4048B5A5222D8AC0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D4BC-B97B-4EBE-A247-ED811EBB7BB4}"/>
      </w:docPartPr>
      <w:docPartBody>
        <w:p w:rsidR="00BF3C1B" w:rsidRDefault="0047109E" w:rsidP="0047109E">
          <w:pPr>
            <w:pStyle w:val="EC161672120A4048B5A5222D8AC0AEE7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24CD19E6E743ED8E40F53D4526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A5AC-F656-4EB3-95D7-8A169DCABEB6}"/>
      </w:docPartPr>
      <w:docPartBody>
        <w:p w:rsidR="00BF3C1B" w:rsidRDefault="0047109E" w:rsidP="0047109E">
          <w:pPr>
            <w:pStyle w:val="0924CD19E6E743ED8E40F53D45264CC0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456DE21E96461EBF313796FCA8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4C45-B169-4394-8DB1-C459BAFC1390}"/>
      </w:docPartPr>
      <w:docPartBody>
        <w:p w:rsidR="00BF3C1B" w:rsidRDefault="0047109E" w:rsidP="0047109E">
          <w:pPr>
            <w:pStyle w:val="35456DE21E96461EBF313796FCA84546"/>
          </w:pPr>
          <w:r w:rsidRPr="009859C3">
            <w:rPr>
              <w:rStyle w:val="PlaceholderText"/>
              <w:color w:val="002F8E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4D5093B0B140A4BD57AAB2E909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E789-C5F2-4102-A602-D5049ABE03D7}"/>
      </w:docPartPr>
      <w:docPartBody>
        <w:p w:rsidR="00BF3C1B" w:rsidRDefault="0047109E" w:rsidP="0047109E">
          <w:pPr>
            <w:pStyle w:val="A94D5093B0B140A4BD57AAB2E90981D8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4B4C02D4BCFF45CBB384E8DA281B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4D58-73AC-4385-B461-0E60EDA13CFC}"/>
      </w:docPartPr>
      <w:docPartBody>
        <w:p w:rsidR="0046797E" w:rsidRDefault="00262390" w:rsidP="00262390">
          <w:pPr>
            <w:pStyle w:val="4B4C02D4BCFF45CBB384E8DA281B6F28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9A30F71102AF420A81CD14DFCC4C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D077-56B5-4C3F-9160-8CFD0486A80A}"/>
      </w:docPartPr>
      <w:docPartBody>
        <w:p w:rsidR="0046797E" w:rsidRDefault="00262390" w:rsidP="00262390">
          <w:pPr>
            <w:pStyle w:val="9A30F71102AF420A81CD14DFCC4CD338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AA1360F6D8124752879911FCF4C2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3530-D49F-4629-9DFC-500A83C6C6EC}"/>
      </w:docPartPr>
      <w:docPartBody>
        <w:p w:rsidR="0046797E" w:rsidRDefault="0046797E">
          <w:r w:rsidRPr="40B71E2C">
            <w:rPr>
              <w:rStyle w:val="PlaceholderText"/>
              <w:color w:val="002F8E"/>
            </w:rPr>
            <w:t>Click or tap here to enter text.</w:t>
          </w:r>
        </w:p>
      </w:docPartBody>
    </w:docPart>
    <w:docPart>
      <w:docPartPr>
        <w:name w:val="CF215A0E1A5A4493AF4A6BC8BFF4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D6DC-624A-44F1-B9E1-BB94EC30C8D1}"/>
      </w:docPartPr>
      <w:docPartBody>
        <w:p w:rsidR="00693331" w:rsidRDefault="004B2DCB" w:rsidP="004B2DCB">
          <w:pPr>
            <w:pStyle w:val="CF215A0E1A5A4493AF4A6BC8BFF4F565"/>
          </w:pPr>
          <w:r w:rsidRPr="009859C3">
            <w:rPr>
              <w:rStyle w:val="PlaceholderText"/>
              <w:color w:val="002F8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21"/>
    <w:rsid w:val="00100C08"/>
    <w:rsid w:val="0010618D"/>
    <w:rsid w:val="00123AC8"/>
    <w:rsid w:val="0015633D"/>
    <w:rsid w:val="001F35CE"/>
    <w:rsid w:val="00262390"/>
    <w:rsid w:val="00282A5C"/>
    <w:rsid w:val="0032309E"/>
    <w:rsid w:val="003E3610"/>
    <w:rsid w:val="0046797E"/>
    <w:rsid w:val="0047109E"/>
    <w:rsid w:val="004950D7"/>
    <w:rsid w:val="004B2DCB"/>
    <w:rsid w:val="004E3768"/>
    <w:rsid w:val="005F16A1"/>
    <w:rsid w:val="00693331"/>
    <w:rsid w:val="006A7225"/>
    <w:rsid w:val="00866F34"/>
    <w:rsid w:val="008B5CA9"/>
    <w:rsid w:val="008E0E85"/>
    <w:rsid w:val="00942E9C"/>
    <w:rsid w:val="00993451"/>
    <w:rsid w:val="00AA745F"/>
    <w:rsid w:val="00B83806"/>
    <w:rsid w:val="00BF3C1B"/>
    <w:rsid w:val="00CD1134"/>
    <w:rsid w:val="00CF569D"/>
    <w:rsid w:val="00D03BD6"/>
    <w:rsid w:val="00E00090"/>
    <w:rsid w:val="00EA3D7C"/>
    <w:rsid w:val="00ED3821"/>
    <w:rsid w:val="00FA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DCB"/>
    <w:rPr>
      <w:color w:val="666666"/>
    </w:rPr>
  </w:style>
  <w:style w:type="paragraph" w:customStyle="1" w:styleId="218CE055CD104621B240C6B1BFDD8B50">
    <w:name w:val="218CE055CD104621B240C6B1BFDD8B50"/>
    <w:rsid w:val="00E00090"/>
    <w:rPr>
      <w:rFonts w:eastAsiaTheme="minorHAnsi"/>
      <w:lang w:eastAsia="en-US"/>
    </w:rPr>
  </w:style>
  <w:style w:type="paragraph" w:customStyle="1" w:styleId="05140524D0974B77911BDA114F9A6DC01">
    <w:name w:val="05140524D0974B77911BDA114F9A6DC01"/>
    <w:rsid w:val="00E00090"/>
    <w:rPr>
      <w:rFonts w:eastAsiaTheme="minorHAnsi"/>
      <w:lang w:eastAsia="en-US"/>
    </w:rPr>
  </w:style>
  <w:style w:type="paragraph" w:customStyle="1" w:styleId="F2F35F9920E14C8F9195C88BE9E4B3661">
    <w:name w:val="F2F35F9920E14C8F9195C88BE9E4B3661"/>
    <w:rsid w:val="00E00090"/>
    <w:rPr>
      <w:rFonts w:eastAsiaTheme="minorHAnsi"/>
      <w:lang w:eastAsia="en-US"/>
    </w:rPr>
  </w:style>
  <w:style w:type="paragraph" w:customStyle="1" w:styleId="4A707862CA3145769DC287586141D69F1">
    <w:name w:val="4A707862CA3145769DC287586141D69F1"/>
    <w:rsid w:val="00E00090"/>
    <w:rPr>
      <w:rFonts w:eastAsiaTheme="minorHAnsi"/>
      <w:lang w:eastAsia="en-US"/>
    </w:rPr>
  </w:style>
  <w:style w:type="paragraph" w:customStyle="1" w:styleId="E3F09881DC614DF3927EC974A254A45F1">
    <w:name w:val="E3F09881DC614DF3927EC974A254A45F1"/>
    <w:rsid w:val="00E00090"/>
    <w:rPr>
      <w:rFonts w:eastAsiaTheme="minorHAnsi"/>
      <w:lang w:eastAsia="en-US"/>
    </w:rPr>
  </w:style>
  <w:style w:type="paragraph" w:customStyle="1" w:styleId="D4D2C0F596C04DA986A8AC61FD925DCC1">
    <w:name w:val="D4D2C0F596C04DA986A8AC61FD925DCC1"/>
    <w:rsid w:val="00E00090"/>
    <w:rPr>
      <w:rFonts w:eastAsiaTheme="minorHAnsi"/>
      <w:lang w:eastAsia="en-US"/>
    </w:rPr>
  </w:style>
  <w:style w:type="paragraph" w:customStyle="1" w:styleId="46571F36368848059BED74DE83A8A5781">
    <w:name w:val="46571F36368848059BED74DE83A8A5781"/>
    <w:rsid w:val="00E00090"/>
    <w:rPr>
      <w:rFonts w:eastAsiaTheme="minorHAnsi"/>
      <w:lang w:eastAsia="en-US"/>
    </w:rPr>
  </w:style>
  <w:style w:type="paragraph" w:customStyle="1" w:styleId="1E629802F62B4BCEA1D01806A36E7EEB1">
    <w:name w:val="1E629802F62B4BCEA1D01806A36E7EEB1"/>
    <w:rsid w:val="00E00090"/>
    <w:rPr>
      <w:rFonts w:eastAsiaTheme="minorHAnsi"/>
      <w:lang w:eastAsia="en-US"/>
    </w:rPr>
  </w:style>
  <w:style w:type="paragraph" w:customStyle="1" w:styleId="C1F2B6668F0246DEB364052CA38547731">
    <w:name w:val="C1F2B6668F0246DEB364052CA38547731"/>
    <w:rsid w:val="00E00090"/>
    <w:rPr>
      <w:rFonts w:eastAsiaTheme="minorHAnsi"/>
      <w:lang w:eastAsia="en-US"/>
    </w:rPr>
  </w:style>
  <w:style w:type="paragraph" w:customStyle="1" w:styleId="D2D202F54A324BB7BAFC14BC824BA39D1">
    <w:name w:val="D2D202F54A324BB7BAFC14BC824BA39D1"/>
    <w:rsid w:val="00E00090"/>
    <w:rPr>
      <w:rFonts w:eastAsiaTheme="minorHAnsi"/>
      <w:lang w:eastAsia="en-US"/>
    </w:rPr>
  </w:style>
  <w:style w:type="paragraph" w:customStyle="1" w:styleId="0F67D03160834807870E965C622BB05F1">
    <w:name w:val="0F67D03160834807870E965C622BB05F1"/>
    <w:rsid w:val="00E00090"/>
    <w:rPr>
      <w:rFonts w:eastAsiaTheme="minorHAnsi"/>
      <w:lang w:eastAsia="en-US"/>
    </w:rPr>
  </w:style>
  <w:style w:type="paragraph" w:customStyle="1" w:styleId="C9D8AADBE40242299D624A13E9F340151">
    <w:name w:val="C9D8AADBE40242299D624A13E9F340151"/>
    <w:rsid w:val="00E00090"/>
    <w:rPr>
      <w:rFonts w:eastAsiaTheme="minorHAnsi"/>
      <w:lang w:eastAsia="en-US"/>
    </w:rPr>
  </w:style>
  <w:style w:type="paragraph" w:customStyle="1" w:styleId="B39A230A14BA4B5F9A03AEAC6B8352E81">
    <w:name w:val="B39A230A14BA4B5F9A03AEAC6B8352E81"/>
    <w:rsid w:val="00E00090"/>
    <w:rPr>
      <w:rFonts w:eastAsiaTheme="minorHAnsi"/>
      <w:lang w:eastAsia="en-US"/>
    </w:rPr>
  </w:style>
  <w:style w:type="paragraph" w:customStyle="1" w:styleId="877F0681B5A84F9299A4F51AF158A86C1">
    <w:name w:val="877F0681B5A84F9299A4F51AF158A86C1"/>
    <w:rsid w:val="00E00090"/>
    <w:rPr>
      <w:rFonts w:eastAsiaTheme="minorHAnsi"/>
      <w:lang w:eastAsia="en-US"/>
    </w:rPr>
  </w:style>
  <w:style w:type="paragraph" w:customStyle="1" w:styleId="5986A97D1282400D80CD6106248B91061">
    <w:name w:val="5986A97D1282400D80CD6106248B91061"/>
    <w:rsid w:val="00E00090"/>
    <w:rPr>
      <w:rFonts w:eastAsiaTheme="minorHAnsi"/>
      <w:lang w:eastAsia="en-US"/>
    </w:rPr>
  </w:style>
  <w:style w:type="paragraph" w:customStyle="1" w:styleId="392DFF6379B54F03AA30110622D938511">
    <w:name w:val="392DFF6379B54F03AA30110622D938511"/>
    <w:rsid w:val="00E00090"/>
    <w:rPr>
      <w:rFonts w:eastAsiaTheme="minorHAnsi"/>
      <w:lang w:eastAsia="en-US"/>
    </w:rPr>
  </w:style>
  <w:style w:type="paragraph" w:customStyle="1" w:styleId="C14C92F394584654B56506BFC29A710A1">
    <w:name w:val="C14C92F394584654B56506BFC29A710A1"/>
    <w:rsid w:val="00E00090"/>
    <w:rPr>
      <w:rFonts w:eastAsiaTheme="minorHAnsi"/>
      <w:lang w:eastAsia="en-US"/>
    </w:rPr>
  </w:style>
  <w:style w:type="paragraph" w:customStyle="1" w:styleId="41E3C3BC1B3D4F1C8AFEAC511A2D34911">
    <w:name w:val="41E3C3BC1B3D4F1C8AFEAC511A2D34911"/>
    <w:rsid w:val="00E00090"/>
    <w:rPr>
      <w:rFonts w:eastAsiaTheme="minorHAnsi"/>
      <w:lang w:eastAsia="en-US"/>
    </w:rPr>
  </w:style>
  <w:style w:type="paragraph" w:customStyle="1" w:styleId="D1A866271C5840CFA541DE6D60D15FAF1">
    <w:name w:val="D1A866271C5840CFA541DE6D60D15FAF1"/>
    <w:rsid w:val="00E00090"/>
    <w:rPr>
      <w:rFonts w:eastAsiaTheme="minorHAnsi"/>
      <w:lang w:eastAsia="en-US"/>
    </w:rPr>
  </w:style>
  <w:style w:type="paragraph" w:customStyle="1" w:styleId="1E108BA9C6A44478ADAA637807BB70081">
    <w:name w:val="1E108BA9C6A44478ADAA637807BB70081"/>
    <w:rsid w:val="00E00090"/>
    <w:rPr>
      <w:rFonts w:eastAsiaTheme="minorHAnsi"/>
      <w:lang w:eastAsia="en-US"/>
    </w:rPr>
  </w:style>
  <w:style w:type="paragraph" w:customStyle="1" w:styleId="A790779AE4D0426389E1D12D633BFA791">
    <w:name w:val="A790779AE4D0426389E1D12D633BFA791"/>
    <w:rsid w:val="00E00090"/>
    <w:rPr>
      <w:rFonts w:eastAsiaTheme="minorHAnsi"/>
      <w:lang w:eastAsia="en-US"/>
    </w:rPr>
  </w:style>
  <w:style w:type="paragraph" w:customStyle="1" w:styleId="32B546DA948148A38C38D70C7D755E781">
    <w:name w:val="32B546DA948148A38C38D70C7D755E781"/>
    <w:rsid w:val="00E00090"/>
    <w:rPr>
      <w:rFonts w:eastAsiaTheme="minorHAnsi"/>
      <w:lang w:eastAsia="en-US"/>
    </w:rPr>
  </w:style>
  <w:style w:type="paragraph" w:customStyle="1" w:styleId="C4896CC13E0F40B48A121BBE907AC1F01">
    <w:name w:val="C4896CC13E0F40B48A121BBE907AC1F01"/>
    <w:rsid w:val="00E00090"/>
    <w:rPr>
      <w:rFonts w:eastAsiaTheme="minorHAnsi"/>
      <w:lang w:eastAsia="en-US"/>
    </w:rPr>
  </w:style>
  <w:style w:type="paragraph" w:customStyle="1" w:styleId="661135F0CA5747369FFC942ACE83B4201">
    <w:name w:val="661135F0CA5747369FFC942ACE83B4201"/>
    <w:rsid w:val="00E00090"/>
    <w:rPr>
      <w:rFonts w:eastAsiaTheme="minorHAnsi"/>
      <w:lang w:eastAsia="en-US"/>
    </w:rPr>
  </w:style>
  <w:style w:type="paragraph" w:customStyle="1" w:styleId="B9640B5E3A8A457A8516BE86B9AC99F61">
    <w:name w:val="B9640B5E3A8A457A8516BE86B9AC99F61"/>
    <w:rsid w:val="00E00090"/>
    <w:rPr>
      <w:rFonts w:eastAsiaTheme="minorHAnsi"/>
      <w:lang w:eastAsia="en-US"/>
    </w:rPr>
  </w:style>
  <w:style w:type="paragraph" w:customStyle="1" w:styleId="4B4C02D4BCFF45CBB384E8DA281B6F28">
    <w:name w:val="4B4C02D4BCFF45CBB384E8DA281B6F28"/>
    <w:rsid w:val="00262390"/>
  </w:style>
  <w:style w:type="paragraph" w:customStyle="1" w:styleId="82BAA8515BB64328AC096143947EF40A">
    <w:name w:val="82BAA8515BB64328AC096143947EF40A"/>
    <w:rsid w:val="00262390"/>
  </w:style>
  <w:style w:type="paragraph" w:customStyle="1" w:styleId="8E421A4D3D2E4C5FB05694B9ADDFBE98">
    <w:name w:val="8E421A4D3D2E4C5FB05694B9ADDFBE98"/>
    <w:rsid w:val="00262390"/>
  </w:style>
  <w:style w:type="paragraph" w:customStyle="1" w:styleId="69D56C9C0BAC4660AE7CDBBA25B6BD79">
    <w:name w:val="69D56C9C0BAC4660AE7CDBBA25B6BD79"/>
    <w:rsid w:val="00262390"/>
  </w:style>
  <w:style w:type="paragraph" w:customStyle="1" w:styleId="9A30F71102AF420A81CD14DFCC4CD338">
    <w:name w:val="9A30F71102AF420A81CD14DFCC4CD338"/>
    <w:rsid w:val="00262390"/>
  </w:style>
  <w:style w:type="paragraph" w:customStyle="1" w:styleId="A6CFB4705A7C438BA31C60E6402336121">
    <w:name w:val="A6CFB4705A7C438BA31C60E6402336121"/>
    <w:rsid w:val="00E00090"/>
    <w:rPr>
      <w:rFonts w:eastAsiaTheme="minorHAnsi"/>
      <w:lang w:eastAsia="en-US"/>
    </w:rPr>
  </w:style>
  <w:style w:type="paragraph" w:customStyle="1" w:styleId="6940E511C0F34696BFE9C871BBC2CFFD1">
    <w:name w:val="6940E511C0F34696BFE9C871BBC2CFFD1"/>
    <w:rsid w:val="00E00090"/>
    <w:rPr>
      <w:rFonts w:eastAsiaTheme="minorHAnsi"/>
      <w:lang w:eastAsia="en-US"/>
    </w:rPr>
  </w:style>
  <w:style w:type="paragraph" w:customStyle="1" w:styleId="52DF21FF9D0C48E198812F29FF1924511">
    <w:name w:val="52DF21FF9D0C48E198812F29FF1924511"/>
    <w:rsid w:val="00E00090"/>
    <w:rPr>
      <w:rFonts w:eastAsiaTheme="minorHAnsi"/>
      <w:lang w:eastAsia="en-US"/>
    </w:rPr>
  </w:style>
  <w:style w:type="paragraph" w:customStyle="1" w:styleId="5029B110A21843438E52CFA0F7768383">
    <w:name w:val="5029B110A21843438E52CFA0F7768383"/>
    <w:rsid w:val="0047109E"/>
  </w:style>
  <w:style w:type="paragraph" w:customStyle="1" w:styleId="4B8EF1D7AC204C05BB8BA8E4861E4531">
    <w:name w:val="4B8EF1D7AC204C05BB8BA8E4861E4531"/>
    <w:rsid w:val="0047109E"/>
  </w:style>
  <w:style w:type="paragraph" w:customStyle="1" w:styleId="A4E37FA57F6E42DCBE0C4639EF9887BB">
    <w:name w:val="A4E37FA57F6E42DCBE0C4639EF9887BB"/>
    <w:rsid w:val="0047109E"/>
  </w:style>
  <w:style w:type="paragraph" w:customStyle="1" w:styleId="2626056AF583494A92D408240CF37E7E">
    <w:name w:val="2626056AF583494A92D408240CF37E7E"/>
    <w:rsid w:val="0047109E"/>
  </w:style>
  <w:style w:type="paragraph" w:customStyle="1" w:styleId="C37EF96044714951AD599F2C4B257207">
    <w:name w:val="C37EF96044714951AD599F2C4B257207"/>
    <w:rsid w:val="0047109E"/>
  </w:style>
  <w:style w:type="paragraph" w:customStyle="1" w:styleId="D550CEC60B9441E6A9EA132CC14C1B53">
    <w:name w:val="D550CEC60B9441E6A9EA132CC14C1B53"/>
    <w:rsid w:val="0047109E"/>
  </w:style>
  <w:style w:type="paragraph" w:customStyle="1" w:styleId="C2456D73543F458CBCA8892B57D93AEE">
    <w:name w:val="C2456D73543F458CBCA8892B57D93AEE"/>
    <w:rsid w:val="0047109E"/>
  </w:style>
  <w:style w:type="paragraph" w:customStyle="1" w:styleId="37F94EA500B34D46A0192D841D1E39C3">
    <w:name w:val="37F94EA500B34D46A0192D841D1E39C3"/>
    <w:rsid w:val="0047109E"/>
  </w:style>
  <w:style w:type="paragraph" w:customStyle="1" w:styleId="1F5193A865744DBE9387D9F31E941FAA">
    <w:name w:val="1F5193A865744DBE9387D9F31E941FAA"/>
    <w:rsid w:val="0047109E"/>
  </w:style>
  <w:style w:type="paragraph" w:customStyle="1" w:styleId="4742422428E140149EBC1366E9972502">
    <w:name w:val="4742422428E140149EBC1366E9972502"/>
    <w:rsid w:val="0047109E"/>
  </w:style>
  <w:style w:type="paragraph" w:customStyle="1" w:styleId="5D58148DF0AD4ADFBB1EFE581E2050AC">
    <w:name w:val="5D58148DF0AD4ADFBB1EFE581E2050AC"/>
    <w:rsid w:val="0047109E"/>
  </w:style>
  <w:style w:type="paragraph" w:customStyle="1" w:styleId="E376F65377FF4319BBBF8AF74A6F5695">
    <w:name w:val="E376F65377FF4319BBBF8AF74A6F5695"/>
    <w:rsid w:val="0047109E"/>
  </w:style>
  <w:style w:type="paragraph" w:customStyle="1" w:styleId="507D430DEAFB434C81BFC6F9856ED2C4">
    <w:name w:val="507D430DEAFB434C81BFC6F9856ED2C4"/>
    <w:rsid w:val="0047109E"/>
  </w:style>
  <w:style w:type="paragraph" w:customStyle="1" w:styleId="4B0A729F28B149CEBFFC06D897949E5E">
    <w:name w:val="4B0A729F28B149CEBFFC06D897949E5E"/>
    <w:rsid w:val="0047109E"/>
  </w:style>
  <w:style w:type="paragraph" w:customStyle="1" w:styleId="D1BE3DAA5A8446C79308381555E5BD40">
    <w:name w:val="D1BE3DAA5A8446C79308381555E5BD40"/>
    <w:rsid w:val="0047109E"/>
  </w:style>
  <w:style w:type="paragraph" w:customStyle="1" w:styleId="C314E34B25034055894E19C1182A45E4">
    <w:name w:val="C314E34B25034055894E19C1182A45E4"/>
    <w:rsid w:val="0047109E"/>
  </w:style>
  <w:style w:type="paragraph" w:customStyle="1" w:styleId="67EE9F6DEE344D64BCB5AF666BA6095E">
    <w:name w:val="67EE9F6DEE344D64BCB5AF666BA6095E"/>
    <w:rsid w:val="0047109E"/>
  </w:style>
  <w:style w:type="paragraph" w:customStyle="1" w:styleId="54154E6722CF40F98285B46ADA074CB1">
    <w:name w:val="54154E6722CF40F98285B46ADA074CB1"/>
    <w:rsid w:val="0047109E"/>
  </w:style>
  <w:style w:type="paragraph" w:customStyle="1" w:styleId="2018B244466C4815B22395AC0208F110">
    <w:name w:val="2018B244466C4815B22395AC0208F110"/>
    <w:rsid w:val="0047109E"/>
  </w:style>
  <w:style w:type="paragraph" w:customStyle="1" w:styleId="31FFD5C7A1B84DD093BF0CDFD6194048">
    <w:name w:val="31FFD5C7A1B84DD093BF0CDFD6194048"/>
    <w:rsid w:val="0047109E"/>
  </w:style>
  <w:style w:type="paragraph" w:customStyle="1" w:styleId="BD50977904B244B9A6A9A10F68CE1059">
    <w:name w:val="BD50977904B244B9A6A9A10F68CE1059"/>
    <w:rsid w:val="0047109E"/>
  </w:style>
  <w:style w:type="paragraph" w:customStyle="1" w:styleId="9B5DAF67E5E04A1C9895E0AC9AD600F6">
    <w:name w:val="9B5DAF67E5E04A1C9895E0AC9AD600F6"/>
    <w:rsid w:val="0047109E"/>
  </w:style>
  <w:style w:type="paragraph" w:customStyle="1" w:styleId="FB491F9AC1974A99B823A8DA75AB56A2">
    <w:name w:val="FB491F9AC1974A99B823A8DA75AB56A2"/>
    <w:rsid w:val="0047109E"/>
  </w:style>
  <w:style w:type="paragraph" w:customStyle="1" w:styleId="8CDCE8BA5B094096802320C51C27E844">
    <w:name w:val="8CDCE8BA5B094096802320C51C27E844"/>
    <w:rsid w:val="0047109E"/>
  </w:style>
  <w:style w:type="paragraph" w:customStyle="1" w:styleId="11B4FFEE0ADF4B36AF1F882420A86A90">
    <w:name w:val="11B4FFEE0ADF4B36AF1F882420A86A90"/>
    <w:rsid w:val="0047109E"/>
  </w:style>
  <w:style w:type="paragraph" w:customStyle="1" w:styleId="DE0EA15473204382B67856142A866218">
    <w:name w:val="DE0EA15473204382B67856142A866218"/>
    <w:rsid w:val="0047109E"/>
  </w:style>
  <w:style w:type="paragraph" w:customStyle="1" w:styleId="EF3C95B37CA248C2A4080419AC72675B">
    <w:name w:val="EF3C95B37CA248C2A4080419AC72675B"/>
    <w:rsid w:val="0047109E"/>
  </w:style>
  <w:style w:type="paragraph" w:customStyle="1" w:styleId="E738207104114E4BA0955E65B14CA073">
    <w:name w:val="E738207104114E4BA0955E65B14CA073"/>
    <w:rsid w:val="0047109E"/>
  </w:style>
  <w:style w:type="paragraph" w:customStyle="1" w:styleId="F583EA30C82549ECBC9EC6D5A5A315EE">
    <w:name w:val="F583EA30C82549ECBC9EC6D5A5A315EE"/>
    <w:rsid w:val="0047109E"/>
  </w:style>
  <w:style w:type="paragraph" w:customStyle="1" w:styleId="A5743564B8594F7BA6ADA8F8F3C60DAE">
    <w:name w:val="A5743564B8594F7BA6ADA8F8F3C60DAE"/>
    <w:rsid w:val="0047109E"/>
  </w:style>
  <w:style w:type="paragraph" w:customStyle="1" w:styleId="C48ECAD81893435C8D9E6401AD377D40">
    <w:name w:val="C48ECAD81893435C8D9E6401AD377D40"/>
    <w:rsid w:val="0047109E"/>
  </w:style>
  <w:style w:type="paragraph" w:customStyle="1" w:styleId="999A19AAA7FC4401ADBB52DDE13B895D">
    <w:name w:val="999A19AAA7FC4401ADBB52DDE13B895D"/>
    <w:rsid w:val="0047109E"/>
  </w:style>
  <w:style w:type="paragraph" w:customStyle="1" w:styleId="F3F5F22F24E544F89A62C5DA68074ABD">
    <w:name w:val="F3F5F22F24E544F89A62C5DA68074ABD"/>
    <w:rsid w:val="0047109E"/>
  </w:style>
  <w:style w:type="paragraph" w:customStyle="1" w:styleId="CDCABCF412B84B3EA31A1B84FC075631">
    <w:name w:val="CDCABCF412B84B3EA31A1B84FC075631"/>
    <w:rsid w:val="0047109E"/>
  </w:style>
  <w:style w:type="paragraph" w:customStyle="1" w:styleId="29DB28D63B1D454984357151038F9E5E">
    <w:name w:val="29DB28D63B1D454984357151038F9E5E"/>
    <w:rsid w:val="0047109E"/>
  </w:style>
  <w:style w:type="paragraph" w:customStyle="1" w:styleId="7BE432BB11304F85956F476112295BF0">
    <w:name w:val="7BE432BB11304F85956F476112295BF0"/>
    <w:rsid w:val="0047109E"/>
  </w:style>
  <w:style w:type="paragraph" w:customStyle="1" w:styleId="56B735A522E54F349DAC2FE6C8B53877">
    <w:name w:val="56B735A522E54F349DAC2FE6C8B53877"/>
    <w:rsid w:val="0047109E"/>
  </w:style>
  <w:style w:type="paragraph" w:customStyle="1" w:styleId="EC161672120A4048B5A5222D8AC0AEE7">
    <w:name w:val="EC161672120A4048B5A5222D8AC0AEE7"/>
    <w:rsid w:val="0047109E"/>
  </w:style>
  <w:style w:type="paragraph" w:customStyle="1" w:styleId="0924CD19E6E743ED8E40F53D45264CC0">
    <w:name w:val="0924CD19E6E743ED8E40F53D45264CC0"/>
    <w:rsid w:val="0047109E"/>
  </w:style>
  <w:style w:type="paragraph" w:customStyle="1" w:styleId="35456DE21E96461EBF313796FCA84546">
    <w:name w:val="35456DE21E96461EBF313796FCA84546"/>
    <w:rsid w:val="0047109E"/>
  </w:style>
  <w:style w:type="paragraph" w:customStyle="1" w:styleId="A94D5093B0B140A4BD57AAB2E90981D8">
    <w:name w:val="A94D5093B0B140A4BD57AAB2E90981D8"/>
    <w:rsid w:val="0047109E"/>
  </w:style>
  <w:style w:type="paragraph" w:customStyle="1" w:styleId="CF215A0E1A5A4493AF4A6BC8BFF4F565">
    <w:name w:val="CF215A0E1A5A4493AF4A6BC8BFF4F565"/>
    <w:rsid w:val="004B2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9AE0-0A0F-42F7-A637-0E0190EC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463</Characters>
  <Application>Microsoft Office Word</Application>
  <DocSecurity>4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elmar-Addy</dc:creator>
  <cp:keywords/>
  <dc:description/>
  <cp:lastModifiedBy>Donna Manwill</cp:lastModifiedBy>
  <cp:revision>2</cp:revision>
  <dcterms:created xsi:type="dcterms:W3CDTF">2026-01-22T15:35:00Z</dcterms:created>
  <dcterms:modified xsi:type="dcterms:W3CDTF">2026-01-22T15:35:00Z</dcterms:modified>
</cp:coreProperties>
</file>